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9E" w:rsidRDefault="002A189E"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35EB1" w:rsidRDefault="00235EB1"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r w:rsidRPr="002937EB">
        <w:rPr>
          <w:rFonts w:ascii="Arial" w:hAnsi="Arial" w:cs="Arial"/>
          <w:b/>
          <w:sz w:val="28"/>
          <w:szCs w:val="28"/>
        </w:rPr>
        <w:t>ANEXOS</w:t>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r>
        <w:rPr>
          <w:rFonts w:ascii="Arial" w:hAnsi="Arial" w:cs="Arial"/>
          <w:b/>
          <w:sz w:val="28"/>
          <w:szCs w:val="28"/>
        </w:rPr>
        <w:t>ANEXO 1</w:t>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0800" behindDoc="0" locked="0" layoutInCell="1" allowOverlap="1">
            <wp:simplePos x="0" y="0"/>
            <wp:positionH relativeFrom="column">
              <wp:posOffset>-771525</wp:posOffset>
            </wp:positionH>
            <wp:positionV relativeFrom="paragraph">
              <wp:posOffset>-695325</wp:posOffset>
            </wp:positionV>
            <wp:extent cx="7753350" cy="10034270"/>
            <wp:effectExtent l="19050" t="0" r="0" b="0"/>
            <wp:wrapSquare wrapText="bothSides"/>
            <wp:docPr id="3" name="Imagen 1" descr="C:\Users\PHOTOSHOP\Desktop\scan\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TOSHOP\Desktop\scan\Sin título1.jpg"/>
                    <pic:cNvPicPr>
                      <a:picLocks noChangeAspect="1" noChangeArrowheads="1"/>
                    </pic:cNvPicPr>
                  </pic:nvPicPr>
                  <pic:blipFill>
                    <a:blip r:embed="rId8"/>
                    <a:srcRect/>
                    <a:stretch>
                      <a:fillRect/>
                    </a:stretch>
                  </pic:blipFill>
                  <pic:spPr bwMode="auto">
                    <a:xfrm>
                      <a:off x="0" y="0"/>
                      <a:ext cx="7753350" cy="1003427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1824" behindDoc="0" locked="0" layoutInCell="1" allowOverlap="1">
            <wp:simplePos x="0" y="0"/>
            <wp:positionH relativeFrom="column">
              <wp:posOffset>-627380</wp:posOffset>
            </wp:positionH>
            <wp:positionV relativeFrom="paragraph">
              <wp:posOffset>-786130</wp:posOffset>
            </wp:positionV>
            <wp:extent cx="7816215" cy="10130155"/>
            <wp:effectExtent l="19050" t="0" r="0" b="0"/>
            <wp:wrapSquare wrapText="bothSides"/>
            <wp:docPr id="4" name="Imagen 2" descr="C:\Users\PHOTOSHOP\Desktop\scan\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TOSHOP\Desktop\scan\Sin título2.jpg"/>
                    <pic:cNvPicPr>
                      <a:picLocks noChangeAspect="1" noChangeArrowheads="1"/>
                    </pic:cNvPicPr>
                  </pic:nvPicPr>
                  <pic:blipFill>
                    <a:blip r:embed="rId9"/>
                    <a:srcRect/>
                    <a:stretch>
                      <a:fillRect/>
                    </a:stretch>
                  </pic:blipFill>
                  <pic:spPr bwMode="auto">
                    <a:xfrm>
                      <a:off x="0" y="0"/>
                      <a:ext cx="7816215" cy="1013015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2848" behindDoc="0" locked="0" layoutInCell="1" allowOverlap="1">
            <wp:simplePos x="0" y="0"/>
            <wp:positionH relativeFrom="column">
              <wp:posOffset>-627380</wp:posOffset>
            </wp:positionH>
            <wp:positionV relativeFrom="paragraph">
              <wp:posOffset>-695325</wp:posOffset>
            </wp:positionV>
            <wp:extent cx="7824470" cy="10128885"/>
            <wp:effectExtent l="19050" t="0" r="5080" b="0"/>
            <wp:wrapSquare wrapText="bothSides"/>
            <wp:docPr id="6" name="Imagen 3" descr="C:\Users\PHOTOSHOP\Desktop\scan\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TOSHOP\Desktop\scan\Sin título3.jpg"/>
                    <pic:cNvPicPr>
                      <a:picLocks noChangeAspect="1" noChangeArrowheads="1"/>
                    </pic:cNvPicPr>
                  </pic:nvPicPr>
                  <pic:blipFill>
                    <a:blip r:embed="rId10"/>
                    <a:srcRect/>
                    <a:stretch>
                      <a:fillRect/>
                    </a:stretch>
                  </pic:blipFill>
                  <pic:spPr bwMode="auto">
                    <a:xfrm>
                      <a:off x="0" y="0"/>
                      <a:ext cx="7824470" cy="10128885"/>
                    </a:xfrm>
                    <a:prstGeom prst="rect">
                      <a:avLst/>
                    </a:prstGeom>
                    <a:noFill/>
                    <a:ln w="9525">
                      <a:noFill/>
                      <a:miter lim="800000"/>
                      <a:headEnd/>
                      <a:tailEnd/>
                    </a:ln>
                  </pic:spPr>
                </pic:pic>
              </a:graphicData>
            </a:graphic>
          </wp:anchor>
        </w:drawing>
      </w:r>
      <w:r>
        <w:rPr>
          <w:rFonts w:ascii="Arial" w:hAnsi="Arial" w:cs="Arial"/>
          <w:b/>
          <w:noProof/>
          <w:sz w:val="28"/>
          <w:szCs w:val="28"/>
          <w:lang w:val="es-CO" w:eastAsia="es-CO"/>
        </w:rPr>
        <w:drawing>
          <wp:inline distT="0" distB="0" distL="0" distR="0">
            <wp:extent cx="5389880" cy="6978015"/>
            <wp:effectExtent l="19050" t="0" r="1270" b="0"/>
            <wp:docPr id="7" name="Imagen 4" descr="C:\Users\PHOTOSHOP\Desktop\scan\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TOSHOP\Desktop\scan\Sin título4.jpg"/>
                    <pic:cNvPicPr>
                      <a:picLocks noChangeAspect="1" noChangeArrowheads="1"/>
                    </pic:cNvPicPr>
                  </pic:nvPicPr>
                  <pic:blipFill>
                    <a:blip r:embed="rId11"/>
                    <a:srcRect/>
                    <a:stretch>
                      <a:fillRect/>
                    </a:stretch>
                  </pic:blipFill>
                  <pic:spPr bwMode="auto">
                    <a:xfrm>
                      <a:off x="0" y="0"/>
                      <a:ext cx="5389880" cy="6978015"/>
                    </a:xfrm>
                    <a:prstGeom prst="rect">
                      <a:avLst/>
                    </a:prstGeom>
                    <a:noFill/>
                    <a:ln w="9525">
                      <a:noFill/>
                      <a:miter lim="800000"/>
                      <a:headEnd/>
                      <a:tailEnd/>
                    </a:ln>
                  </pic:spPr>
                </pic:pic>
              </a:graphicData>
            </a:graphic>
          </wp:inline>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3872" behindDoc="0" locked="0" layoutInCell="1" allowOverlap="1">
            <wp:simplePos x="0" y="0"/>
            <wp:positionH relativeFrom="column">
              <wp:posOffset>-771525</wp:posOffset>
            </wp:positionH>
            <wp:positionV relativeFrom="paragraph">
              <wp:posOffset>-960120</wp:posOffset>
            </wp:positionV>
            <wp:extent cx="7969885" cy="10298430"/>
            <wp:effectExtent l="19050" t="0" r="0" b="0"/>
            <wp:wrapSquare wrapText="bothSides"/>
            <wp:docPr id="8" name="Imagen 5" descr="C:\Users\PHOTOSHOP\Desktop\scan\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TOSHOP\Desktop\scan\Sin título4.jpg"/>
                    <pic:cNvPicPr>
                      <a:picLocks noChangeAspect="1" noChangeArrowheads="1"/>
                    </pic:cNvPicPr>
                  </pic:nvPicPr>
                  <pic:blipFill>
                    <a:blip r:embed="rId11"/>
                    <a:srcRect/>
                    <a:stretch>
                      <a:fillRect/>
                    </a:stretch>
                  </pic:blipFill>
                  <pic:spPr bwMode="auto">
                    <a:xfrm>
                      <a:off x="0" y="0"/>
                      <a:ext cx="7969885" cy="1029843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4896" behindDoc="0" locked="0" layoutInCell="1" allowOverlap="1">
            <wp:simplePos x="0" y="0"/>
            <wp:positionH relativeFrom="column">
              <wp:posOffset>-459105</wp:posOffset>
            </wp:positionH>
            <wp:positionV relativeFrom="paragraph">
              <wp:posOffset>-575310</wp:posOffset>
            </wp:positionV>
            <wp:extent cx="7655560" cy="9913620"/>
            <wp:effectExtent l="19050" t="0" r="2540" b="0"/>
            <wp:wrapSquare wrapText="bothSides"/>
            <wp:docPr id="9" name="Imagen 6" descr="C:\Users\PHOTOSHOP\Desktop\scan\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TOSHOP\Desktop\scan\Sin título5.jpg"/>
                    <pic:cNvPicPr>
                      <a:picLocks noChangeAspect="1" noChangeArrowheads="1"/>
                    </pic:cNvPicPr>
                  </pic:nvPicPr>
                  <pic:blipFill>
                    <a:blip r:embed="rId12"/>
                    <a:srcRect/>
                    <a:stretch>
                      <a:fillRect/>
                    </a:stretch>
                  </pic:blipFill>
                  <pic:spPr bwMode="auto">
                    <a:xfrm>
                      <a:off x="0" y="0"/>
                      <a:ext cx="7655560" cy="9913620"/>
                    </a:xfrm>
                    <a:prstGeom prst="rect">
                      <a:avLst/>
                    </a:prstGeom>
                    <a:noFill/>
                    <a:ln w="9525">
                      <a:noFill/>
                      <a:miter lim="800000"/>
                      <a:headEnd/>
                      <a:tailEnd/>
                    </a:ln>
                  </pic:spPr>
                </pic:pic>
              </a:graphicData>
            </a:graphic>
          </wp:anchor>
        </w:drawing>
      </w:r>
      <w:r>
        <w:rPr>
          <w:rFonts w:ascii="Arial" w:hAnsi="Arial" w:cs="Arial"/>
          <w:b/>
          <w:noProof/>
          <w:sz w:val="28"/>
          <w:szCs w:val="28"/>
          <w:lang w:val="es-CO" w:eastAsia="es-CO"/>
        </w:rPr>
        <w:drawing>
          <wp:inline distT="0" distB="0" distL="0" distR="0">
            <wp:extent cx="5389880" cy="6978015"/>
            <wp:effectExtent l="19050" t="0" r="1270" b="0"/>
            <wp:docPr id="10" name="Imagen 7" descr="C:\Users\PHOTOSHOP\Desktop\sca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TOSHOP\Desktop\scan\Sin título6.jpg"/>
                    <pic:cNvPicPr>
                      <a:picLocks noChangeAspect="1" noChangeArrowheads="1"/>
                    </pic:cNvPicPr>
                  </pic:nvPicPr>
                  <pic:blipFill>
                    <a:blip r:embed="rId13"/>
                    <a:srcRect/>
                    <a:stretch>
                      <a:fillRect/>
                    </a:stretch>
                  </pic:blipFill>
                  <pic:spPr bwMode="auto">
                    <a:xfrm>
                      <a:off x="0" y="0"/>
                      <a:ext cx="5389880" cy="6978015"/>
                    </a:xfrm>
                    <a:prstGeom prst="rect">
                      <a:avLst/>
                    </a:prstGeom>
                    <a:noFill/>
                    <a:ln w="9525">
                      <a:noFill/>
                      <a:miter lim="800000"/>
                      <a:headEnd/>
                      <a:tailEnd/>
                    </a:ln>
                  </pic:spPr>
                </pic:pic>
              </a:graphicData>
            </a:graphic>
          </wp:inline>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5920" behindDoc="0" locked="0" layoutInCell="1" allowOverlap="1">
            <wp:simplePos x="0" y="0"/>
            <wp:positionH relativeFrom="column">
              <wp:posOffset>-410845</wp:posOffset>
            </wp:positionH>
            <wp:positionV relativeFrom="paragraph">
              <wp:posOffset>-695325</wp:posOffset>
            </wp:positionV>
            <wp:extent cx="7608570" cy="9841230"/>
            <wp:effectExtent l="19050" t="0" r="0" b="0"/>
            <wp:wrapSquare wrapText="bothSides"/>
            <wp:docPr id="11" name="Imagen 8" descr="C:\Users\PHOTOSHOP\Desktop\sca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TOSHOP\Desktop\scan\Sin título6.jpg"/>
                    <pic:cNvPicPr>
                      <a:picLocks noChangeAspect="1" noChangeArrowheads="1"/>
                    </pic:cNvPicPr>
                  </pic:nvPicPr>
                  <pic:blipFill>
                    <a:blip r:embed="rId13"/>
                    <a:srcRect/>
                    <a:stretch>
                      <a:fillRect/>
                    </a:stretch>
                  </pic:blipFill>
                  <pic:spPr bwMode="auto">
                    <a:xfrm>
                      <a:off x="0" y="0"/>
                      <a:ext cx="7608570" cy="984123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6944" behindDoc="0" locked="0" layoutInCell="1" allowOverlap="1">
            <wp:simplePos x="0" y="0"/>
            <wp:positionH relativeFrom="column">
              <wp:posOffset>-627380</wp:posOffset>
            </wp:positionH>
            <wp:positionV relativeFrom="paragraph">
              <wp:posOffset>-960120</wp:posOffset>
            </wp:positionV>
            <wp:extent cx="7753350" cy="10010140"/>
            <wp:effectExtent l="19050" t="0" r="0" b="0"/>
            <wp:wrapSquare wrapText="bothSides"/>
            <wp:docPr id="12" name="Imagen 9" descr="C:\Users\PHOTOSHOP\Desktop\scan\Sin títul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TOSHOP\Desktop\scan\Sin título7.jpg"/>
                    <pic:cNvPicPr>
                      <a:picLocks noChangeAspect="1" noChangeArrowheads="1"/>
                    </pic:cNvPicPr>
                  </pic:nvPicPr>
                  <pic:blipFill>
                    <a:blip r:embed="rId14"/>
                    <a:srcRect/>
                    <a:stretch>
                      <a:fillRect/>
                    </a:stretch>
                  </pic:blipFill>
                  <pic:spPr bwMode="auto">
                    <a:xfrm>
                      <a:off x="0" y="0"/>
                      <a:ext cx="7753350" cy="1001014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7968" behindDoc="0" locked="0" layoutInCell="1" allowOverlap="1">
            <wp:simplePos x="0" y="0"/>
            <wp:positionH relativeFrom="column">
              <wp:posOffset>-410845</wp:posOffset>
            </wp:positionH>
            <wp:positionV relativeFrom="paragraph">
              <wp:posOffset>-446405</wp:posOffset>
            </wp:positionV>
            <wp:extent cx="7416165" cy="9601200"/>
            <wp:effectExtent l="19050" t="0" r="0" b="0"/>
            <wp:wrapSquare wrapText="bothSides"/>
            <wp:docPr id="13" name="Imagen 10" descr="C:\Users\PHOTOSHOP\Desktop\scan\Sin títul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TOSHOP\Desktop\scan\Sin título8.jpg"/>
                    <pic:cNvPicPr>
                      <a:picLocks noChangeAspect="1" noChangeArrowheads="1"/>
                    </pic:cNvPicPr>
                  </pic:nvPicPr>
                  <pic:blipFill>
                    <a:blip r:embed="rId15"/>
                    <a:srcRect/>
                    <a:stretch>
                      <a:fillRect/>
                    </a:stretch>
                  </pic:blipFill>
                  <pic:spPr bwMode="auto">
                    <a:xfrm>
                      <a:off x="0" y="0"/>
                      <a:ext cx="7416165" cy="960120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68992" behindDoc="0" locked="0" layoutInCell="1" allowOverlap="1">
            <wp:simplePos x="0" y="0"/>
            <wp:positionH relativeFrom="column">
              <wp:posOffset>-410845</wp:posOffset>
            </wp:positionH>
            <wp:positionV relativeFrom="paragraph">
              <wp:posOffset>-719455</wp:posOffset>
            </wp:positionV>
            <wp:extent cx="7776845" cy="10058400"/>
            <wp:effectExtent l="19050" t="0" r="0" b="0"/>
            <wp:wrapSquare wrapText="bothSides"/>
            <wp:docPr id="16" name="Imagen 11" descr="C:\Users\PHOTOSHOP\Desktop\scan\Sin títul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TOSHOP\Desktop\scan\Sin título9.jpg"/>
                    <pic:cNvPicPr>
                      <a:picLocks noChangeAspect="1" noChangeArrowheads="1"/>
                    </pic:cNvPicPr>
                  </pic:nvPicPr>
                  <pic:blipFill>
                    <a:blip r:embed="rId16"/>
                    <a:srcRect/>
                    <a:stretch>
                      <a:fillRect/>
                    </a:stretch>
                  </pic:blipFill>
                  <pic:spPr bwMode="auto">
                    <a:xfrm>
                      <a:off x="0" y="0"/>
                      <a:ext cx="7776845" cy="1005840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0016" behindDoc="0" locked="0" layoutInCell="1" allowOverlap="1">
            <wp:simplePos x="0" y="0"/>
            <wp:positionH relativeFrom="column">
              <wp:posOffset>-763270</wp:posOffset>
            </wp:positionH>
            <wp:positionV relativeFrom="paragraph">
              <wp:posOffset>-868680</wp:posOffset>
            </wp:positionV>
            <wp:extent cx="7889240" cy="10226675"/>
            <wp:effectExtent l="19050" t="0" r="0" b="0"/>
            <wp:wrapSquare wrapText="bothSides"/>
            <wp:docPr id="17" name="Imagen 12" descr="C:\Users\PHOTOSHOP\Desktop\scan\Sin títul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TOSHOP\Desktop\scan\Sin título10.jpg"/>
                    <pic:cNvPicPr>
                      <a:picLocks noChangeAspect="1" noChangeArrowheads="1"/>
                    </pic:cNvPicPr>
                  </pic:nvPicPr>
                  <pic:blipFill>
                    <a:blip r:embed="rId17"/>
                    <a:srcRect/>
                    <a:stretch>
                      <a:fillRect/>
                    </a:stretch>
                  </pic:blipFill>
                  <pic:spPr bwMode="auto">
                    <a:xfrm>
                      <a:off x="0" y="0"/>
                      <a:ext cx="7889240" cy="1022667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1040" behindDoc="0" locked="0" layoutInCell="1" allowOverlap="1">
            <wp:simplePos x="0" y="0"/>
            <wp:positionH relativeFrom="column">
              <wp:posOffset>-646430</wp:posOffset>
            </wp:positionH>
            <wp:positionV relativeFrom="paragraph">
              <wp:posOffset>-863600</wp:posOffset>
            </wp:positionV>
            <wp:extent cx="7776845" cy="10058400"/>
            <wp:effectExtent l="19050" t="0" r="0" b="0"/>
            <wp:wrapSquare wrapText="bothSides"/>
            <wp:docPr id="19" name="Imagen 13" descr="C:\Users\PHOTOSHOP\Desktop\scan\Sin tít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TOSHOP\Desktop\scan\Sin título11.jpg"/>
                    <pic:cNvPicPr>
                      <a:picLocks noChangeAspect="1" noChangeArrowheads="1"/>
                    </pic:cNvPicPr>
                  </pic:nvPicPr>
                  <pic:blipFill>
                    <a:blip r:embed="rId18"/>
                    <a:srcRect/>
                    <a:stretch>
                      <a:fillRect/>
                    </a:stretch>
                  </pic:blipFill>
                  <pic:spPr bwMode="auto">
                    <a:xfrm>
                      <a:off x="0" y="0"/>
                      <a:ext cx="7776845" cy="1005840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2064" behindDoc="0" locked="0" layoutInCell="1" allowOverlap="1">
            <wp:simplePos x="0" y="0"/>
            <wp:positionH relativeFrom="column">
              <wp:posOffset>-651510</wp:posOffset>
            </wp:positionH>
            <wp:positionV relativeFrom="paragraph">
              <wp:posOffset>-863600</wp:posOffset>
            </wp:positionV>
            <wp:extent cx="8017510" cy="10365740"/>
            <wp:effectExtent l="19050" t="0" r="2540" b="0"/>
            <wp:wrapSquare wrapText="bothSides"/>
            <wp:docPr id="20" name="Imagen 14" descr="C:\Users\PHOTOSHOP\Desktop\scan\Sin títul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TOSHOP\Desktop\scan\Sin título12.jpg"/>
                    <pic:cNvPicPr>
                      <a:picLocks noChangeAspect="1" noChangeArrowheads="1"/>
                    </pic:cNvPicPr>
                  </pic:nvPicPr>
                  <pic:blipFill>
                    <a:blip r:embed="rId19"/>
                    <a:srcRect/>
                    <a:stretch>
                      <a:fillRect/>
                    </a:stretch>
                  </pic:blipFill>
                  <pic:spPr bwMode="auto">
                    <a:xfrm>
                      <a:off x="0" y="0"/>
                      <a:ext cx="8017510" cy="1036574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r>
        <w:rPr>
          <w:rFonts w:ascii="Arial" w:hAnsi="Arial" w:cs="Arial"/>
          <w:b/>
          <w:sz w:val="28"/>
          <w:szCs w:val="28"/>
        </w:rPr>
        <w:t>ANEXO 2</w:t>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3088" behindDoc="0" locked="0" layoutInCell="1" allowOverlap="1">
            <wp:simplePos x="0" y="0"/>
            <wp:positionH relativeFrom="column">
              <wp:posOffset>-96520</wp:posOffset>
            </wp:positionH>
            <wp:positionV relativeFrom="paragraph">
              <wp:posOffset>-647065</wp:posOffset>
            </wp:positionV>
            <wp:extent cx="7461250" cy="9648825"/>
            <wp:effectExtent l="19050" t="0" r="6350" b="0"/>
            <wp:wrapSquare wrapText="bothSides"/>
            <wp:docPr id="21" name="Imagen 15" descr="C:\Users\PHOTOSHOP\Desktop\scan\Sin títul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TOSHOP\Desktop\scan\Sin título13.jpg"/>
                    <pic:cNvPicPr>
                      <a:picLocks noChangeAspect="1" noChangeArrowheads="1"/>
                    </pic:cNvPicPr>
                  </pic:nvPicPr>
                  <pic:blipFill>
                    <a:blip r:embed="rId20"/>
                    <a:srcRect/>
                    <a:stretch>
                      <a:fillRect/>
                    </a:stretch>
                  </pic:blipFill>
                  <pic:spPr bwMode="auto">
                    <a:xfrm>
                      <a:off x="0" y="0"/>
                      <a:ext cx="7461250" cy="964882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4112" behindDoc="0" locked="0" layoutInCell="1" allowOverlap="1">
            <wp:simplePos x="0" y="0"/>
            <wp:positionH relativeFrom="column">
              <wp:posOffset>-819785</wp:posOffset>
            </wp:positionH>
            <wp:positionV relativeFrom="paragraph">
              <wp:posOffset>-863600</wp:posOffset>
            </wp:positionV>
            <wp:extent cx="7776845" cy="10058400"/>
            <wp:effectExtent l="19050" t="0" r="0" b="0"/>
            <wp:wrapSquare wrapText="bothSides"/>
            <wp:docPr id="23" name="Imagen 16" descr="C:\Users\PHOTOSHOP\Desktop\scan\Sin títul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OTOSHOP\Desktop\scan\Sin título14.jpg"/>
                    <pic:cNvPicPr>
                      <a:picLocks noChangeAspect="1" noChangeArrowheads="1"/>
                    </pic:cNvPicPr>
                  </pic:nvPicPr>
                  <pic:blipFill>
                    <a:blip r:embed="rId21"/>
                    <a:srcRect/>
                    <a:stretch>
                      <a:fillRect/>
                    </a:stretch>
                  </pic:blipFill>
                  <pic:spPr bwMode="auto">
                    <a:xfrm>
                      <a:off x="0" y="0"/>
                      <a:ext cx="7776845" cy="1005840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r>
        <w:rPr>
          <w:rFonts w:ascii="Arial" w:hAnsi="Arial" w:cs="Arial"/>
          <w:b/>
          <w:sz w:val="28"/>
          <w:szCs w:val="28"/>
        </w:rPr>
        <w:t>ANEXO 3</w:t>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5136" behindDoc="0" locked="0" layoutInCell="1" allowOverlap="1">
            <wp:simplePos x="0" y="0"/>
            <wp:positionH relativeFrom="column">
              <wp:posOffset>-242570</wp:posOffset>
            </wp:positionH>
            <wp:positionV relativeFrom="paragraph">
              <wp:posOffset>-647065</wp:posOffset>
            </wp:positionV>
            <wp:extent cx="7461250" cy="9648825"/>
            <wp:effectExtent l="19050" t="0" r="6350" b="0"/>
            <wp:wrapSquare wrapText="bothSides"/>
            <wp:docPr id="24" name="Imagen 17" descr="C:\Users\PHOTOSHOP\Desktop\scan\Sin títul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OTOSHOP\Desktop\scan\Sin título15.jpg"/>
                    <pic:cNvPicPr>
                      <a:picLocks noChangeAspect="1" noChangeArrowheads="1"/>
                    </pic:cNvPicPr>
                  </pic:nvPicPr>
                  <pic:blipFill>
                    <a:blip r:embed="rId22"/>
                    <a:srcRect/>
                    <a:stretch>
                      <a:fillRect/>
                    </a:stretch>
                  </pic:blipFill>
                  <pic:spPr bwMode="auto">
                    <a:xfrm>
                      <a:off x="0" y="0"/>
                      <a:ext cx="7461250" cy="964882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Pr="002937EB" w:rsidRDefault="002A189E" w:rsidP="002A189E">
      <w:pPr>
        <w:jc w:val="center"/>
        <w:rPr>
          <w:rFonts w:ascii="Arial" w:hAnsi="Arial" w:cs="Arial"/>
          <w:b/>
          <w:sz w:val="28"/>
          <w:szCs w:val="28"/>
        </w:rPr>
      </w:pPr>
      <w:r>
        <w:rPr>
          <w:rFonts w:ascii="Arial" w:hAnsi="Arial" w:cs="Arial"/>
          <w:b/>
          <w:sz w:val="28"/>
          <w:szCs w:val="28"/>
        </w:rPr>
        <w:t>ANEXO 4</w:t>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6160" behindDoc="0" locked="0" layoutInCell="1" allowOverlap="1">
            <wp:simplePos x="0" y="0"/>
            <wp:positionH relativeFrom="column">
              <wp:posOffset>-651510</wp:posOffset>
            </wp:positionH>
            <wp:positionV relativeFrom="paragraph">
              <wp:posOffset>-647065</wp:posOffset>
            </wp:positionV>
            <wp:extent cx="7608570" cy="9841230"/>
            <wp:effectExtent l="19050" t="0" r="0" b="0"/>
            <wp:wrapSquare wrapText="bothSides"/>
            <wp:docPr id="25" name="Imagen 18" descr="C:\Users\PHOTOSHOP\Desktop\scan\Sin títul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OTOSHOP\Desktop\scan\Sin título16.jpg"/>
                    <pic:cNvPicPr>
                      <a:picLocks noChangeAspect="1" noChangeArrowheads="1"/>
                    </pic:cNvPicPr>
                  </pic:nvPicPr>
                  <pic:blipFill>
                    <a:blip r:embed="rId23"/>
                    <a:srcRect/>
                    <a:stretch>
                      <a:fillRect/>
                    </a:stretch>
                  </pic:blipFill>
                  <pic:spPr bwMode="auto">
                    <a:xfrm>
                      <a:off x="0" y="0"/>
                      <a:ext cx="7608570" cy="984123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7184" behindDoc="0" locked="0" layoutInCell="1" allowOverlap="1">
            <wp:simplePos x="0" y="0"/>
            <wp:positionH relativeFrom="column">
              <wp:posOffset>-651510</wp:posOffset>
            </wp:positionH>
            <wp:positionV relativeFrom="paragraph">
              <wp:posOffset>-454660</wp:posOffset>
            </wp:positionV>
            <wp:extent cx="7319645" cy="9456420"/>
            <wp:effectExtent l="19050" t="0" r="0" b="0"/>
            <wp:wrapSquare wrapText="bothSides"/>
            <wp:docPr id="26" name="Imagen 19" descr="C:\Users\PHOTOSHOP\Desktop\scan\Sin títul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OTOSHOP\Desktop\scan\Sin título17.jpg"/>
                    <pic:cNvPicPr>
                      <a:picLocks noChangeAspect="1" noChangeArrowheads="1"/>
                    </pic:cNvPicPr>
                  </pic:nvPicPr>
                  <pic:blipFill>
                    <a:blip r:embed="rId24"/>
                    <a:srcRect/>
                    <a:stretch>
                      <a:fillRect/>
                    </a:stretch>
                  </pic:blipFill>
                  <pic:spPr bwMode="auto">
                    <a:xfrm>
                      <a:off x="0" y="0"/>
                      <a:ext cx="7319645" cy="945642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8208" behindDoc="0" locked="0" layoutInCell="1" allowOverlap="1">
            <wp:simplePos x="0" y="0"/>
            <wp:positionH relativeFrom="column">
              <wp:posOffset>-483235</wp:posOffset>
            </wp:positionH>
            <wp:positionV relativeFrom="paragraph">
              <wp:posOffset>-647065</wp:posOffset>
            </wp:positionV>
            <wp:extent cx="7440295" cy="9623425"/>
            <wp:effectExtent l="19050" t="0" r="8255" b="0"/>
            <wp:wrapSquare wrapText="bothSides"/>
            <wp:docPr id="28" name="Imagen 20" descr="C:\Users\PHOTOSHOP\Desktop\scan\Sin títul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OTOSHOP\Desktop\scan\Sin título18.jpg"/>
                    <pic:cNvPicPr>
                      <a:picLocks noChangeAspect="1" noChangeArrowheads="1"/>
                    </pic:cNvPicPr>
                  </pic:nvPicPr>
                  <pic:blipFill>
                    <a:blip r:embed="rId25"/>
                    <a:srcRect/>
                    <a:stretch>
                      <a:fillRect/>
                    </a:stretch>
                  </pic:blipFill>
                  <pic:spPr bwMode="auto">
                    <a:xfrm>
                      <a:off x="0" y="0"/>
                      <a:ext cx="7440295" cy="962342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79232" behindDoc="0" locked="0" layoutInCell="1" allowOverlap="1">
            <wp:simplePos x="0" y="0"/>
            <wp:positionH relativeFrom="column">
              <wp:posOffset>-892175</wp:posOffset>
            </wp:positionH>
            <wp:positionV relativeFrom="paragraph">
              <wp:posOffset>-622935</wp:posOffset>
            </wp:positionV>
            <wp:extent cx="7560310" cy="9779000"/>
            <wp:effectExtent l="19050" t="0" r="2540" b="0"/>
            <wp:wrapSquare wrapText="bothSides"/>
            <wp:docPr id="30" name="Imagen 21" descr="C:\Users\PHOTOSHOP\Desktop\scan\Sin títul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OTOSHOP\Desktop\scan\Sin título19.jpg"/>
                    <pic:cNvPicPr>
                      <a:picLocks noChangeAspect="1" noChangeArrowheads="1"/>
                    </pic:cNvPicPr>
                  </pic:nvPicPr>
                  <pic:blipFill>
                    <a:blip r:embed="rId26"/>
                    <a:srcRect/>
                    <a:stretch>
                      <a:fillRect/>
                    </a:stretch>
                  </pic:blipFill>
                  <pic:spPr bwMode="auto">
                    <a:xfrm>
                      <a:off x="0" y="0"/>
                      <a:ext cx="7560310" cy="977900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0256" behindDoc="0" locked="0" layoutInCell="1" allowOverlap="1">
            <wp:simplePos x="0" y="0"/>
            <wp:positionH relativeFrom="column">
              <wp:posOffset>-338455</wp:posOffset>
            </wp:positionH>
            <wp:positionV relativeFrom="paragraph">
              <wp:posOffset>-622935</wp:posOffset>
            </wp:positionV>
            <wp:extent cx="7461250" cy="9648825"/>
            <wp:effectExtent l="19050" t="0" r="6350" b="0"/>
            <wp:wrapSquare wrapText="bothSides"/>
            <wp:docPr id="31" name="Imagen 22" descr="C:\Users\PHOTOSHOP\Desktop\scan\Sin títul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OTOSHOP\Desktop\scan\Sin título20.jpg"/>
                    <pic:cNvPicPr>
                      <a:picLocks noChangeAspect="1" noChangeArrowheads="1"/>
                    </pic:cNvPicPr>
                  </pic:nvPicPr>
                  <pic:blipFill>
                    <a:blip r:embed="rId27"/>
                    <a:srcRect/>
                    <a:stretch>
                      <a:fillRect/>
                    </a:stretch>
                  </pic:blipFill>
                  <pic:spPr bwMode="auto">
                    <a:xfrm>
                      <a:off x="0" y="0"/>
                      <a:ext cx="7461250" cy="964882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1280" behindDoc="0" locked="0" layoutInCell="1" allowOverlap="1">
            <wp:simplePos x="0" y="0"/>
            <wp:positionH relativeFrom="column">
              <wp:posOffset>-651510</wp:posOffset>
            </wp:positionH>
            <wp:positionV relativeFrom="paragraph">
              <wp:posOffset>-622935</wp:posOffset>
            </wp:positionV>
            <wp:extent cx="7600315" cy="9830435"/>
            <wp:effectExtent l="19050" t="0" r="635" b="0"/>
            <wp:wrapSquare wrapText="bothSides"/>
            <wp:docPr id="33" name="Imagen 23" descr="C:\Users\PHOTOSHOP\Desktop\scan\Sin títul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OTOSHOP\Desktop\scan\Sin título21.jpg"/>
                    <pic:cNvPicPr>
                      <a:picLocks noChangeAspect="1" noChangeArrowheads="1"/>
                    </pic:cNvPicPr>
                  </pic:nvPicPr>
                  <pic:blipFill>
                    <a:blip r:embed="rId28"/>
                    <a:srcRect/>
                    <a:stretch>
                      <a:fillRect/>
                    </a:stretch>
                  </pic:blipFill>
                  <pic:spPr bwMode="auto">
                    <a:xfrm>
                      <a:off x="0" y="0"/>
                      <a:ext cx="7600315" cy="983043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2304" behindDoc="0" locked="0" layoutInCell="1" allowOverlap="1">
            <wp:simplePos x="0" y="0"/>
            <wp:positionH relativeFrom="column">
              <wp:posOffset>-651510</wp:posOffset>
            </wp:positionH>
            <wp:positionV relativeFrom="paragraph">
              <wp:posOffset>-647065</wp:posOffset>
            </wp:positionV>
            <wp:extent cx="7560310" cy="9793605"/>
            <wp:effectExtent l="19050" t="0" r="2540" b="0"/>
            <wp:wrapSquare wrapText="bothSides"/>
            <wp:docPr id="34" name="Imagen 24" descr="C:\Users\PHOTOSHOP\Desktop\scan\Sin títul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OTOSHOP\Desktop\scan\Sin título22.jpg"/>
                    <pic:cNvPicPr>
                      <a:picLocks noChangeAspect="1" noChangeArrowheads="1"/>
                    </pic:cNvPicPr>
                  </pic:nvPicPr>
                  <pic:blipFill>
                    <a:blip r:embed="rId29"/>
                    <a:srcRect/>
                    <a:stretch>
                      <a:fillRect/>
                    </a:stretch>
                  </pic:blipFill>
                  <pic:spPr bwMode="auto">
                    <a:xfrm>
                      <a:off x="0" y="0"/>
                      <a:ext cx="7560310" cy="979360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3328" behindDoc="0" locked="0" layoutInCell="1" allowOverlap="1">
            <wp:simplePos x="0" y="0"/>
            <wp:positionH relativeFrom="column">
              <wp:posOffset>-795655</wp:posOffset>
            </wp:positionH>
            <wp:positionV relativeFrom="paragraph">
              <wp:posOffset>-767715</wp:posOffset>
            </wp:positionV>
            <wp:extent cx="7752715" cy="10027285"/>
            <wp:effectExtent l="19050" t="0" r="635" b="0"/>
            <wp:wrapSquare wrapText="bothSides"/>
            <wp:docPr id="35" name="Imagen 25" descr="C:\Users\PHOTOSHOP\Desktop\scan\Sin títul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OTOSHOP\Desktop\scan\Sin título23.jpg"/>
                    <pic:cNvPicPr>
                      <a:picLocks noChangeAspect="1" noChangeArrowheads="1"/>
                    </pic:cNvPicPr>
                  </pic:nvPicPr>
                  <pic:blipFill>
                    <a:blip r:embed="rId30"/>
                    <a:srcRect/>
                    <a:stretch>
                      <a:fillRect/>
                    </a:stretch>
                  </pic:blipFill>
                  <pic:spPr bwMode="auto">
                    <a:xfrm>
                      <a:off x="0" y="0"/>
                      <a:ext cx="7752715" cy="1002728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4352" behindDoc="0" locked="0" layoutInCell="1" allowOverlap="1">
            <wp:simplePos x="0" y="0"/>
            <wp:positionH relativeFrom="column">
              <wp:posOffset>-916305</wp:posOffset>
            </wp:positionH>
            <wp:positionV relativeFrom="paragraph">
              <wp:posOffset>-767715</wp:posOffset>
            </wp:positionV>
            <wp:extent cx="7664450" cy="9913620"/>
            <wp:effectExtent l="19050" t="0" r="0" b="0"/>
            <wp:wrapSquare wrapText="bothSides"/>
            <wp:docPr id="36" name="Imagen 26" descr="C:\Users\PHOTOSHOP\Desktop\scan\Sin títul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OTOSHOP\Desktop\scan\Sin título24.jpg"/>
                    <pic:cNvPicPr>
                      <a:picLocks noChangeAspect="1" noChangeArrowheads="1"/>
                    </pic:cNvPicPr>
                  </pic:nvPicPr>
                  <pic:blipFill>
                    <a:blip r:embed="rId31"/>
                    <a:srcRect/>
                    <a:stretch>
                      <a:fillRect/>
                    </a:stretch>
                  </pic:blipFill>
                  <pic:spPr bwMode="auto">
                    <a:xfrm>
                      <a:off x="0" y="0"/>
                      <a:ext cx="7664450" cy="991362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5376" behindDoc="0" locked="0" layoutInCell="1" allowOverlap="1">
            <wp:simplePos x="0" y="0"/>
            <wp:positionH relativeFrom="column">
              <wp:posOffset>-988060</wp:posOffset>
            </wp:positionH>
            <wp:positionV relativeFrom="paragraph">
              <wp:posOffset>-767715</wp:posOffset>
            </wp:positionV>
            <wp:extent cx="7720330" cy="9986010"/>
            <wp:effectExtent l="19050" t="0" r="0" b="0"/>
            <wp:wrapSquare wrapText="bothSides"/>
            <wp:docPr id="37" name="Imagen 27" descr="C:\Users\PHOTOSHOP\Desktop\scan\Sin títul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OTOSHOP\Desktop\scan\Sin título25.jpg"/>
                    <pic:cNvPicPr>
                      <a:picLocks noChangeAspect="1" noChangeArrowheads="1"/>
                    </pic:cNvPicPr>
                  </pic:nvPicPr>
                  <pic:blipFill>
                    <a:blip r:embed="rId32"/>
                    <a:srcRect/>
                    <a:stretch>
                      <a:fillRect/>
                    </a:stretch>
                  </pic:blipFill>
                  <pic:spPr bwMode="auto">
                    <a:xfrm>
                      <a:off x="0" y="0"/>
                      <a:ext cx="7720330" cy="9986010"/>
                    </a:xfrm>
                    <a:prstGeom prst="rect">
                      <a:avLst/>
                    </a:prstGeom>
                    <a:noFill/>
                    <a:ln w="9525">
                      <a:noFill/>
                      <a:miter lim="800000"/>
                      <a:headEnd/>
                      <a:tailEnd/>
                    </a:ln>
                  </pic:spPr>
                </pic:pic>
              </a:graphicData>
            </a:graphic>
          </wp:anchor>
        </w:drawing>
      </w:r>
    </w:p>
    <w:p w:rsidR="002A189E" w:rsidRDefault="00235EB1"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6400" behindDoc="0" locked="0" layoutInCell="1" allowOverlap="1">
            <wp:simplePos x="0" y="0"/>
            <wp:positionH relativeFrom="column">
              <wp:posOffset>-434975</wp:posOffset>
            </wp:positionH>
            <wp:positionV relativeFrom="paragraph">
              <wp:posOffset>-592455</wp:posOffset>
            </wp:positionV>
            <wp:extent cx="7584440" cy="9817735"/>
            <wp:effectExtent l="19050" t="0" r="0" b="0"/>
            <wp:wrapSquare wrapText="bothSides"/>
            <wp:docPr id="38" name="Imagen 28" descr="C:\Users\PHOTOSHOP\Desktop\scan\Sin títul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OTOSHOP\Desktop\scan\Sin título26.jpg"/>
                    <pic:cNvPicPr>
                      <a:picLocks noChangeAspect="1" noChangeArrowheads="1"/>
                    </pic:cNvPicPr>
                  </pic:nvPicPr>
                  <pic:blipFill>
                    <a:blip r:embed="rId33"/>
                    <a:srcRect/>
                    <a:stretch>
                      <a:fillRect/>
                    </a:stretch>
                  </pic:blipFill>
                  <pic:spPr bwMode="auto">
                    <a:xfrm>
                      <a:off x="0" y="0"/>
                      <a:ext cx="7584440" cy="9817735"/>
                    </a:xfrm>
                    <a:prstGeom prst="rect">
                      <a:avLst/>
                    </a:prstGeom>
                    <a:noFill/>
                    <a:ln w="9525">
                      <a:noFill/>
                      <a:miter lim="800000"/>
                      <a:headEnd/>
                      <a:tailEnd/>
                    </a:ln>
                  </pic:spPr>
                </pic:pic>
              </a:graphicData>
            </a:graphic>
          </wp:anchor>
        </w:drawing>
      </w:r>
    </w:p>
    <w:p w:rsidR="002A189E" w:rsidRDefault="00235EB1"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7424" behindDoc="0" locked="0" layoutInCell="1" allowOverlap="1">
            <wp:simplePos x="0" y="0"/>
            <wp:positionH relativeFrom="column">
              <wp:posOffset>-402590</wp:posOffset>
            </wp:positionH>
            <wp:positionV relativeFrom="paragraph">
              <wp:posOffset>-599440</wp:posOffset>
            </wp:positionV>
            <wp:extent cx="7560310" cy="9769475"/>
            <wp:effectExtent l="19050" t="0" r="2540" b="0"/>
            <wp:wrapSquare wrapText="bothSides"/>
            <wp:docPr id="39" name="Imagen 29" descr="C:\Users\PHOTOSHOP\Desktop\scan\Sin título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OTOSHOP\Desktop\scan\Sin título27.jpg"/>
                    <pic:cNvPicPr>
                      <a:picLocks noChangeAspect="1" noChangeArrowheads="1"/>
                    </pic:cNvPicPr>
                  </pic:nvPicPr>
                  <pic:blipFill>
                    <a:blip r:embed="rId34"/>
                    <a:srcRect/>
                    <a:stretch>
                      <a:fillRect/>
                    </a:stretch>
                  </pic:blipFill>
                  <pic:spPr bwMode="auto">
                    <a:xfrm>
                      <a:off x="0" y="0"/>
                      <a:ext cx="7560310" cy="9769475"/>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Pr="002937EB" w:rsidRDefault="002A189E" w:rsidP="002A189E">
      <w:pPr>
        <w:jc w:val="center"/>
        <w:rPr>
          <w:rFonts w:ascii="Arial" w:hAnsi="Arial" w:cs="Arial"/>
          <w:b/>
          <w:sz w:val="28"/>
          <w:szCs w:val="28"/>
        </w:rPr>
      </w:pPr>
      <w:r>
        <w:rPr>
          <w:rFonts w:ascii="Arial" w:hAnsi="Arial" w:cs="Arial"/>
          <w:b/>
          <w:sz w:val="28"/>
          <w:szCs w:val="28"/>
        </w:rPr>
        <w:t>ANEXO</w:t>
      </w:r>
      <w:r w:rsidR="000E3B2F">
        <w:rPr>
          <w:rFonts w:ascii="Arial" w:hAnsi="Arial" w:cs="Arial"/>
          <w:b/>
          <w:sz w:val="28"/>
          <w:szCs w:val="28"/>
        </w:rPr>
        <w:t xml:space="preserve"> 5</w:t>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8448" behindDoc="0" locked="0" layoutInCell="1" allowOverlap="1">
            <wp:simplePos x="0" y="0"/>
            <wp:positionH relativeFrom="column">
              <wp:posOffset>-868680</wp:posOffset>
            </wp:positionH>
            <wp:positionV relativeFrom="paragraph">
              <wp:posOffset>-165735</wp:posOffset>
            </wp:positionV>
            <wp:extent cx="6775450" cy="8763000"/>
            <wp:effectExtent l="19050" t="0" r="6350" b="0"/>
            <wp:wrapSquare wrapText="bothSides"/>
            <wp:docPr id="40" name="Imagen 30" descr="C:\Users\PHOTOSHOP\Desktop\scan\Sin títul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OTOSHOP\Desktop\scan\Sin título28.jpg"/>
                    <pic:cNvPicPr>
                      <a:picLocks noChangeAspect="1" noChangeArrowheads="1"/>
                    </pic:cNvPicPr>
                  </pic:nvPicPr>
                  <pic:blipFill>
                    <a:blip r:embed="rId35"/>
                    <a:srcRect/>
                    <a:stretch>
                      <a:fillRect/>
                    </a:stretch>
                  </pic:blipFill>
                  <pic:spPr bwMode="auto">
                    <a:xfrm>
                      <a:off x="0" y="0"/>
                      <a:ext cx="6775450" cy="87630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89472" behindDoc="0" locked="0" layoutInCell="1" allowOverlap="1">
            <wp:simplePos x="0" y="0"/>
            <wp:positionH relativeFrom="column">
              <wp:posOffset>-1116330</wp:posOffset>
            </wp:positionH>
            <wp:positionV relativeFrom="paragraph">
              <wp:posOffset>-165735</wp:posOffset>
            </wp:positionV>
            <wp:extent cx="6775450" cy="8763000"/>
            <wp:effectExtent l="19050" t="0" r="6350" b="0"/>
            <wp:wrapSquare wrapText="bothSides"/>
            <wp:docPr id="41" name="Imagen 31" descr="C:\Users\PHOTOSHOP\Desktop\scan\Sin títul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OTOSHOP\Desktop\scan\Sin título29.jpg"/>
                    <pic:cNvPicPr>
                      <a:picLocks noChangeAspect="1" noChangeArrowheads="1"/>
                    </pic:cNvPicPr>
                  </pic:nvPicPr>
                  <pic:blipFill>
                    <a:blip r:embed="rId36"/>
                    <a:srcRect/>
                    <a:stretch>
                      <a:fillRect/>
                    </a:stretch>
                  </pic:blipFill>
                  <pic:spPr bwMode="auto">
                    <a:xfrm>
                      <a:off x="0" y="0"/>
                      <a:ext cx="6775450" cy="87630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0496" behindDoc="0" locked="0" layoutInCell="1" allowOverlap="1">
            <wp:simplePos x="0" y="0"/>
            <wp:positionH relativeFrom="column">
              <wp:posOffset>-1192530</wp:posOffset>
            </wp:positionH>
            <wp:positionV relativeFrom="paragraph">
              <wp:posOffset>-603885</wp:posOffset>
            </wp:positionV>
            <wp:extent cx="7105650" cy="9201150"/>
            <wp:effectExtent l="19050" t="0" r="0" b="0"/>
            <wp:wrapSquare wrapText="bothSides"/>
            <wp:docPr id="42" name="Imagen 32" descr="C:\Users\PHOTOSHOP\Desktop\scan\Sin títul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OTOSHOP\Desktop\scan\Sin título30.jpg"/>
                    <pic:cNvPicPr>
                      <a:picLocks noChangeAspect="1" noChangeArrowheads="1"/>
                    </pic:cNvPicPr>
                  </pic:nvPicPr>
                  <pic:blipFill>
                    <a:blip r:embed="rId37"/>
                    <a:srcRect/>
                    <a:stretch>
                      <a:fillRect/>
                    </a:stretch>
                  </pic:blipFill>
                  <pic:spPr bwMode="auto">
                    <a:xfrm>
                      <a:off x="0" y="0"/>
                      <a:ext cx="7105650" cy="920115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1520" behindDoc="0" locked="0" layoutInCell="1" allowOverlap="1">
            <wp:simplePos x="0" y="0"/>
            <wp:positionH relativeFrom="column">
              <wp:posOffset>-1192530</wp:posOffset>
            </wp:positionH>
            <wp:positionV relativeFrom="paragraph">
              <wp:posOffset>-470535</wp:posOffset>
            </wp:positionV>
            <wp:extent cx="6877050" cy="8896350"/>
            <wp:effectExtent l="19050" t="0" r="0" b="0"/>
            <wp:wrapSquare wrapText="bothSides"/>
            <wp:docPr id="43" name="Imagen 33" descr="C:\Users\PHOTOSHOP\Desktop\scan\Sin títul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OTOSHOP\Desktop\scan\Sin título31.jpg"/>
                    <pic:cNvPicPr>
                      <a:picLocks noChangeAspect="1" noChangeArrowheads="1"/>
                    </pic:cNvPicPr>
                  </pic:nvPicPr>
                  <pic:blipFill>
                    <a:blip r:embed="rId38"/>
                    <a:srcRect/>
                    <a:stretch>
                      <a:fillRect/>
                    </a:stretch>
                  </pic:blipFill>
                  <pic:spPr bwMode="auto">
                    <a:xfrm>
                      <a:off x="0" y="0"/>
                      <a:ext cx="6877050" cy="889635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2544" behindDoc="0" locked="0" layoutInCell="1" allowOverlap="1">
            <wp:simplePos x="0" y="0"/>
            <wp:positionH relativeFrom="column">
              <wp:posOffset>-1307465</wp:posOffset>
            </wp:positionH>
            <wp:positionV relativeFrom="paragraph">
              <wp:posOffset>-737235</wp:posOffset>
            </wp:positionV>
            <wp:extent cx="7379335" cy="9544050"/>
            <wp:effectExtent l="19050" t="0" r="0" b="0"/>
            <wp:wrapSquare wrapText="bothSides"/>
            <wp:docPr id="44" name="Imagen 34" descr="C:\Users\PHOTOSHOP\Desktop\scan\Sin títul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OTOSHOP\Desktop\scan\Sin título32.jpg"/>
                    <pic:cNvPicPr>
                      <a:picLocks noChangeAspect="1" noChangeArrowheads="1"/>
                    </pic:cNvPicPr>
                  </pic:nvPicPr>
                  <pic:blipFill>
                    <a:blip r:embed="rId39"/>
                    <a:srcRect/>
                    <a:stretch>
                      <a:fillRect/>
                    </a:stretch>
                  </pic:blipFill>
                  <pic:spPr bwMode="auto">
                    <a:xfrm>
                      <a:off x="0" y="0"/>
                      <a:ext cx="7379335" cy="954405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3568" behindDoc="0" locked="0" layoutInCell="1" allowOverlap="1">
            <wp:simplePos x="0" y="0"/>
            <wp:positionH relativeFrom="column">
              <wp:posOffset>-1306830</wp:posOffset>
            </wp:positionH>
            <wp:positionV relativeFrom="paragraph">
              <wp:posOffset>-728345</wp:posOffset>
            </wp:positionV>
            <wp:extent cx="7372350" cy="9544050"/>
            <wp:effectExtent l="19050" t="0" r="0" b="0"/>
            <wp:wrapSquare wrapText="bothSides"/>
            <wp:docPr id="45" name="Imagen 35" descr="C:\Users\PHOTOSHOP\Desktop\scan\Sin títul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OTOSHOP\Desktop\scan\Sin título33.jpg"/>
                    <pic:cNvPicPr>
                      <a:picLocks noChangeAspect="1" noChangeArrowheads="1"/>
                    </pic:cNvPicPr>
                  </pic:nvPicPr>
                  <pic:blipFill>
                    <a:blip r:embed="rId40"/>
                    <a:srcRect/>
                    <a:stretch>
                      <a:fillRect/>
                    </a:stretch>
                  </pic:blipFill>
                  <pic:spPr bwMode="auto">
                    <a:xfrm>
                      <a:off x="0" y="0"/>
                      <a:ext cx="7372350" cy="954405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4592" behindDoc="0" locked="0" layoutInCell="1" allowOverlap="1">
            <wp:simplePos x="0" y="0"/>
            <wp:positionH relativeFrom="column">
              <wp:posOffset>-1249680</wp:posOffset>
            </wp:positionH>
            <wp:positionV relativeFrom="paragraph">
              <wp:posOffset>-334010</wp:posOffset>
            </wp:positionV>
            <wp:extent cx="7067550" cy="9144000"/>
            <wp:effectExtent l="19050" t="0" r="0" b="0"/>
            <wp:wrapSquare wrapText="bothSides"/>
            <wp:docPr id="46" name="Imagen 36" descr="C:\Users\PHOTOSHOP\Desktop\scan\Sin título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HOTOSHOP\Desktop\scan\Sin título34.jpg"/>
                    <pic:cNvPicPr>
                      <a:picLocks noChangeAspect="1" noChangeArrowheads="1"/>
                    </pic:cNvPicPr>
                  </pic:nvPicPr>
                  <pic:blipFill>
                    <a:blip r:embed="rId41"/>
                    <a:srcRect/>
                    <a:stretch>
                      <a:fillRect/>
                    </a:stretch>
                  </pic:blipFill>
                  <pic:spPr bwMode="auto">
                    <a:xfrm>
                      <a:off x="0" y="0"/>
                      <a:ext cx="7067550" cy="91440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5616" behindDoc="0" locked="0" layoutInCell="1" allowOverlap="1">
            <wp:simplePos x="0" y="0"/>
            <wp:positionH relativeFrom="column">
              <wp:posOffset>-1192530</wp:posOffset>
            </wp:positionH>
            <wp:positionV relativeFrom="paragraph">
              <wp:posOffset>-737235</wp:posOffset>
            </wp:positionV>
            <wp:extent cx="7232015" cy="9353550"/>
            <wp:effectExtent l="19050" t="0" r="6985" b="0"/>
            <wp:wrapSquare wrapText="bothSides"/>
            <wp:docPr id="47" name="Imagen 37" descr="C:\Users\PHOTOSHOP\Desktop\scan\Sin títul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OTOSHOP\Desktop\scan\Sin título35.jpg"/>
                    <pic:cNvPicPr>
                      <a:picLocks noChangeAspect="1" noChangeArrowheads="1"/>
                    </pic:cNvPicPr>
                  </pic:nvPicPr>
                  <pic:blipFill>
                    <a:blip r:embed="rId42"/>
                    <a:srcRect/>
                    <a:stretch>
                      <a:fillRect/>
                    </a:stretch>
                  </pic:blipFill>
                  <pic:spPr bwMode="auto">
                    <a:xfrm>
                      <a:off x="0" y="0"/>
                      <a:ext cx="7232015" cy="935355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6640" behindDoc="0" locked="0" layoutInCell="1" allowOverlap="1">
            <wp:simplePos x="0" y="0"/>
            <wp:positionH relativeFrom="column">
              <wp:posOffset>-1288415</wp:posOffset>
            </wp:positionH>
            <wp:positionV relativeFrom="paragraph">
              <wp:posOffset>-737235</wp:posOffset>
            </wp:positionV>
            <wp:extent cx="7379335" cy="9544050"/>
            <wp:effectExtent l="19050" t="0" r="0" b="0"/>
            <wp:wrapSquare wrapText="bothSides"/>
            <wp:docPr id="48" name="Imagen 38" descr="C:\Users\PHOTOSHOP\Desktop\scan\Sin títul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HOTOSHOP\Desktop\scan\Sin título36.jpg"/>
                    <pic:cNvPicPr>
                      <a:picLocks noChangeAspect="1" noChangeArrowheads="1"/>
                    </pic:cNvPicPr>
                  </pic:nvPicPr>
                  <pic:blipFill>
                    <a:blip r:embed="rId43"/>
                    <a:srcRect/>
                    <a:stretch>
                      <a:fillRect/>
                    </a:stretch>
                  </pic:blipFill>
                  <pic:spPr bwMode="auto">
                    <a:xfrm>
                      <a:off x="0" y="0"/>
                      <a:ext cx="7379335" cy="954405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7664" behindDoc="0" locked="0" layoutInCell="1" allowOverlap="1">
            <wp:simplePos x="0" y="0"/>
            <wp:positionH relativeFrom="column">
              <wp:posOffset>-1192530</wp:posOffset>
            </wp:positionH>
            <wp:positionV relativeFrom="paragraph">
              <wp:posOffset>-524510</wp:posOffset>
            </wp:positionV>
            <wp:extent cx="7067550" cy="9144000"/>
            <wp:effectExtent l="19050" t="0" r="0" b="0"/>
            <wp:wrapSquare wrapText="bothSides"/>
            <wp:docPr id="49" name="Imagen 39" descr="C:\Users\PHOTOSHOP\Desktop\scan\Sin título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OTOSHOP\Desktop\scan\Sin título37.jpg"/>
                    <pic:cNvPicPr>
                      <a:picLocks noChangeAspect="1" noChangeArrowheads="1"/>
                    </pic:cNvPicPr>
                  </pic:nvPicPr>
                  <pic:blipFill>
                    <a:blip r:embed="rId44"/>
                    <a:srcRect/>
                    <a:stretch>
                      <a:fillRect/>
                    </a:stretch>
                  </pic:blipFill>
                  <pic:spPr bwMode="auto">
                    <a:xfrm>
                      <a:off x="0" y="0"/>
                      <a:ext cx="7067550" cy="91440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8688" behindDoc="0" locked="0" layoutInCell="1" allowOverlap="1">
            <wp:simplePos x="0" y="0"/>
            <wp:positionH relativeFrom="column">
              <wp:posOffset>-1459230</wp:posOffset>
            </wp:positionH>
            <wp:positionV relativeFrom="paragraph">
              <wp:posOffset>-641985</wp:posOffset>
            </wp:positionV>
            <wp:extent cx="7305675" cy="9448800"/>
            <wp:effectExtent l="19050" t="0" r="9525" b="0"/>
            <wp:wrapSquare wrapText="bothSides"/>
            <wp:docPr id="50" name="Imagen 40" descr="C:\Users\PHOTOSHOP\Desktop\scan\Sin título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HOTOSHOP\Desktop\scan\Sin título38.jpg"/>
                    <pic:cNvPicPr>
                      <a:picLocks noChangeAspect="1" noChangeArrowheads="1"/>
                    </pic:cNvPicPr>
                  </pic:nvPicPr>
                  <pic:blipFill>
                    <a:blip r:embed="rId45"/>
                    <a:srcRect/>
                    <a:stretch>
                      <a:fillRect/>
                    </a:stretch>
                  </pic:blipFill>
                  <pic:spPr bwMode="auto">
                    <a:xfrm>
                      <a:off x="0" y="0"/>
                      <a:ext cx="7305675" cy="94488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699712" behindDoc="0" locked="0" layoutInCell="1" allowOverlap="1">
            <wp:simplePos x="0" y="0"/>
            <wp:positionH relativeFrom="column">
              <wp:posOffset>-1155065</wp:posOffset>
            </wp:positionH>
            <wp:positionV relativeFrom="paragraph">
              <wp:posOffset>-527685</wp:posOffset>
            </wp:positionV>
            <wp:extent cx="7070090" cy="9144000"/>
            <wp:effectExtent l="19050" t="0" r="0" b="0"/>
            <wp:wrapSquare wrapText="bothSides"/>
            <wp:docPr id="51" name="Imagen 41" descr="C:\Users\PHOTOSHOP\Desktop\scan\Sin título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OTOSHOP\Desktop\scan\Sin título39.jpg"/>
                    <pic:cNvPicPr>
                      <a:picLocks noChangeAspect="1" noChangeArrowheads="1"/>
                    </pic:cNvPicPr>
                  </pic:nvPicPr>
                  <pic:blipFill>
                    <a:blip r:embed="rId46"/>
                    <a:srcRect/>
                    <a:stretch>
                      <a:fillRect/>
                    </a:stretch>
                  </pic:blipFill>
                  <pic:spPr bwMode="auto">
                    <a:xfrm>
                      <a:off x="0" y="0"/>
                      <a:ext cx="7070090" cy="91440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0736" behindDoc="0" locked="0" layoutInCell="1" allowOverlap="1">
            <wp:simplePos x="0" y="0"/>
            <wp:positionH relativeFrom="column">
              <wp:posOffset>-1092200</wp:posOffset>
            </wp:positionH>
            <wp:positionV relativeFrom="paragraph">
              <wp:posOffset>-584835</wp:posOffset>
            </wp:positionV>
            <wp:extent cx="6967220" cy="9010650"/>
            <wp:effectExtent l="19050" t="0" r="5080" b="0"/>
            <wp:wrapSquare wrapText="bothSides"/>
            <wp:docPr id="52" name="Imagen 42" descr="C:\Users\PHOTOSHOP\Desktop\scan\Sin título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OTOSHOP\Desktop\scan\Sin título40.jpg"/>
                    <pic:cNvPicPr>
                      <a:picLocks noChangeAspect="1" noChangeArrowheads="1"/>
                    </pic:cNvPicPr>
                  </pic:nvPicPr>
                  <pic:blipFill>
                    <a:blip r:embed="rId47"/>
                    <a:srcRect/>
                    <a:stretch>
                      <a:fillRect/>
                    </a:stretch>
                  </pic:blipFill>
                  <pic:spPr bwMode="auto">
                    <a:xfrm>
                      <a:off x="0" y="0"/>
                      <a:ext cx="6967220" cy="901065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1760" behindDoc="0" locked="0" layoutInCell="1" allowOverlap="1">
            <wp:simplePos x="0" y="0"/>
            <wp:positionH relativeFrom="column">
              <wp:posOffset>-1249680</wp:posOffset>
            </wp:positionH>
            <wp:positionV relativeFrom="paragraph">
              <wp:posOffset>-641985</wp:posOffset>
            </wp:positionV>
            <wp:extent cx="7158355" cy="9258300"/>
            <wp:effectExtent l="19050" t="0" r="4445" b="0"/>
            <wp:wrapSquare wrapText="bothSides"/>
            <wp:docPr id="53" name="Imagen 43" descr="C:\Users\PHOTOSHOP\Desktop\scan\Sin títul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OTOSHOP\Desktop\scan\Sin título41.jpg"/>
                    <pic:cNvPicPr>
                      <a:picLocks noChangeAspect="1" noChangeArrowheads="1"/>
                    </pic:cNvPicPr>
                  </pic:nvPicPr>
                  <pic:blipFill>
                    <a:blip r:embed="rId48"/>
                    <a:srcRect/>
                    <a:stretch>
                      <a:fillRect/>
                    </a:stretch>
                  </pic:blipFill>
                  <pic:spPr bwMode="auto">
                    <a:xfrm>
                      <a:off x="0" y="0"/>
                      <a:ext cx="7158355" cy="92583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2784" behindDoc="0" locked="0" layoutInCell="1" allowOverlap="1">
            <wp:simplePos x="0" y="0"/>
            <wp:positionH relativeFrom="column">
              <wp:posOffset>-1383665</wp:posOffset>
            </wp:positionH>
            <wp:positionV relativeFrom="paragraph">
              <wp:posOffset>-756285</wp:posOffset>
            </wp:positionV>
            <wp:extent cx="7393940" cy="9563100"/>
            <wp:effectExtent l="19050" t="0" r="0" b="0"/>
            <wp:wrapSquare wrapText="bothSides"/>
            <wp:docPr id="54" name="Imagen 44" descr="C:\Users\PHOTOSHOP\Desktop\scan\Sin títul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HOTOSHOP\Desktop\scan\Sin título42.jpg"/>
                    <pic:cNvPicPr>
                      <a:picLocks noChangeAspect="1" noChangeArrowheads="1"/>
                    </pic:cNvPicPr>
                  </pic:nvPicPr>
                  <pic:blipFill>
                    <a:blip r:embed="rId49"/>
                    <a:srcRect/>
                    <a:stretch>
                      <a:fillRect/>
                    </a:stretch>
                  </pic:blipFill>
                  <pic:spPr bwMode="auto">
                    <a:xfrm>
                      <a:off x="0" y="0"/>
                      <a:ext cx="7393940" cy="95631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3808" behindDoc="0" locked="0" layoutInCell="1" allowOverlap="1">
            <wp:simplePos x="0" y="0"/>
            <wp:positionH relativeFrom="column">
              <wp:posOffset>-1216025</wp:posOffset>
            </wp:positionH>
            <wp:positionV relativeFrom="paragraph">
              <wp:posOffset>-584835</wp:posOffset>
            </wp:positionV>
            <wp:extent cx="7124700" cy="9220200"/>
            <wp:effectExtent l="19050" t="0" r="0" b="0"/>
            <wp:wrapSquare wrapText="bothSides"/>
            <wp:docPr id="55" name="Imagen 45" descr="C:\Users\PHOTOSHOP\Desktop\scan\Sin títul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HOTOSHOP\Desktop\scan\Sin título43.jpg"/>
                    <pic:cNvPicPr>
                      <a:picLocks noChangeAspect="1" noChangeArrowheads="1"/>
                    </pic:cNvPicPr>
                  </pic:nvPicPr>
                  <pic:blipFill>
                    <a:blip r:embed="rId50"/>
                    <a:srcRect/>
                    <a:stretch>
                      <a:fillRect/>
                    </a:stretch>
                  </pic:blipFill>
                  <pic:spPr bwMode="auto">
                    <a:xfrm>
                      <a:off x="0" y="0"/>
                      <a:ext cx="7124700" cy="92202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4832" behindDoc="0" locked="0" layoutInCell="1" allowOverlap="1">
            <wp:simplePos x="0" y="0"/>
            <wp:positionH relativeFrom="column">
              <wp:posOffset>-1325880</wp:posOffset>
            </wp:positionH>
            <wp:positionV relativeFrom="paragraph">
              <wp:posOffset>-756285</wp:posOffset>
            </wp:positionV>
            <wp:extent cx="7246620" cy="9372600"/>
            <wp:effectExtent l="19050" t="0" r="0" b="0"/>
            <wp:wrapSquare wrapText="bothSides"/>
            <wp:docPr id="56" name="Imagen 46" descr="C:\Users\PHOTOSHOP\Desktop\scan\Sin títul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HOTOSHOP\Desktop\scan\Sin título44.jpg"/>
                    <pic:cNvPicPr>
                      <a:picLocks noChangeAspect="1" noChangeArrowheads="1"/>
                    </pic:cNvPicPr>
                  </pic:nvPicPr>
                  <pic:blipFill>
                    <a:blip r:embed="rId51"/>
                    <a:srcRect/>
                    <a:stretch>
                      <a:fillRect/>
                    </a:stretch>
                  </pic:blipFill>
                  <pic:spPr bwMode="auto">
                    <a:xfrm>
                      <a:off x="0" y="0"/>
                      <a:ext cx="7246620" cy="93726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5856" behindDoc="0" locked="0" layoutInCell="1" allowOverlap="1">
            <wp:simplePos x="0" y="0"/>
            <wp:positionH relativeFrom="column">
              <wp:posOffset>-1249680</wp:posOffset>
            </wp:positionH>
            <wp:positionV relativeFrom="paragraph">
              <wp:posOffset>-641985</wp:posOffset>
            </wp:positionV>
            <wp:extent cx="7172960" cy="9277350"/>
            <wp:effectExtent l="19050" t="0" r="8890" b="0"/>
            <wp:wrapSquare wrapText="bothSides"/>
            <wp:docPr id="57" name="Imagen 47" descr="C:\Users\PHOTOSHOP\Desktop\scan\Sin títul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HOTOSHOP\Desktop\scan\Sin título45.jpg"/>
                    <pic:cNvPicPr>
                      <a:picLocks noChangeAspect="1" noChangeArrowheads="1"/>
                    </pic:cNvPicPr>
                  </pic:nvPicPr>
                  <pic:blipFill>
                    <a:blip r:embed="rId52"/>
                    <a:srcRect/>
                    <a:stretch>
                      <a:fillRect/>
                    </a:stretch>
                  </pic:blipFill>
                  <pic:spPr bwMode="auto">
                    <a:xfrm>
                      <a:off x="0" y="0"/>
                      <a:ext cx="7172960" cy="9277350"/>
                    </a:xfrm>
                    <a:prstGeom prst="rect">
                      <a:avLst/>
                    </a:prstGeom>
                    <a:noFill/>
                    <a:ln w="9525">
                      <a:noFill/>
                      <a:miter lim="800000"/>
                      <a:headEnd/>
                      <a:tailEnd/>
                    </a:ln>
                  </pic:spPr>
                </pic:pic>
              </a:graphicData>
            </a:graphic>
          </wp:anchor>
        </w:drawing>
      </w:r>
    </w:p>
    <w:p w:rsidR="002A189E" w:rsidRPr="002937EB"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6880" behindDoc="0" locked="0" layoutInCell="1" allowOverlap="1">
            <wp:simplePos x="0" y="0"/>
            <wp:positionH relativeFrom="column">
              <wp:posOffset>-1230630</wp:posOffset>
            </wp:positionH>
            <wp:positionV relativeFrom="paragraph">
              <wp:posOffset>-413385</wp:posOffset>
            </wp:positionV>
            <wp:extent cx="7153910" cy="9251950"/>
            <wp:effectExtent l="19050" t="0" r="8890" b="0"/>
            <wp:wrapSquare wrapText="bothSides"/>
            <wp:docPr id="58" name="Imagen 48" descr="C:\Users\PHOTOSHOP\Desktop\scan\Sin títul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HOTOSHOP\Desktop\scan\Sin título46.jpg"/>
                    <pic:cNvPicPr>
                      <a:picLocks noChangeAspect="1" noChangeArrowheads="1"/>
                    </pic:cNvPicPr>
                  </pic:nvPicPr>
                  <pic:blipFill>
                    <a:blip r:embed="rId53"/>
                    <a:srcRect/>
                    <a:stretch>
                      <a:fillRect/>
                    </a:stretch>
                  </pic:blipFill>
                  <pic:spPr bwMode="auto">
                    <a:xfrm>
                      <a:off x="0" y="0"/>
                      <a:ext cx="7153910" cy="9251950"/>
                    </a:xfrm>
                    <a:prstGeom prst="rect">
                      <a:avLst/>
                    </a:prstGeom>
                    <a:noFill/>
                    <a:ln w="9525">
                      <a:noFill/>
                      <a:miter lim="800000"/>
                      <a:headEnd/>
                      <a:tailEnd/>
                    </a:ln>
                  </pic:spPr>
                </pic:pic>
              </a:graphicData>
            </a:graphic>
          </wp:anchor>
        </w:drawing>
      </w:r>
      <w:r w:rsidR="002A189E">
        <w:rPr>
          <w:rFonts w:ascii="Arial" w:hAnsi="Arial" w:cs="Arial"/>
          <w:b/>
          <w:sz w:val="28"/>
          <w:szCs w:val="28"/>
        </w:rPr>
        <w:t>ANEXO 7</w:t>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7904" behindDoc="0" locked="0" layoutInCell="1" allowOverlap="1">
            <wp:simplePos x="0" y="0"/>
            <wp:positionH relativeFrom="column">
              <wp:posOffset>-1421765</wp:posOffset>
            </wp:positionH>
            <wp:positionV relativeFrom="paragraph">
              <wp:posOffset>-699135</wp:posOffset>
            </wp:positionV>
            <wp:extent cx="7459345" cy="9658350"/>
            <wp:effectExtent l="19050" t="0" r="8255" b="0"/>
            <wp:wrapSquare wrapText="bothSides"/>
            <wp:docPr id="59" name="Imagen 49" descr="C:\Users\PHOTOSHOP\Desktop\scan\Sin título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HOTOSHOP\Desktop\scan\Sin título47.jpg"/>
                    <pic:cNvPicPr>
                      <a:picLocks noChangeAspect="1" noChangeArrowheads="1"/>
                    </pic:cNvPicPr>
                  </pic:nvPicPr>
                  <pic:blipFill>
                    <a:blip r:embed="rId54"/>
                    <a:srcRect/>
                    <a:stretch>
                      <a:fillRect/>
                    </a:stretch>
                  </pic:blipFill>
                  <pic:spPr bwMode="auto">
                    <a:xfrm>
                      <a:off x="0" y="0"/>
                      <a:ext cx="7459345" cy="965835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8928" behindDoc="0" locked="0" layoutInCell="1" allowOverlap="1">
            <wp:simplePos x="0" y="0"/>
            <wp:positionH relativeFrom="column">
              <wp:posOffset>-1306830</wp:posOffset>
            </wp:positionH>
            <wp:positionV relativeFrom="paragraph">
              <wp:posOffset>-699135</wp:posOffset>
            </wp:positionV>
            <wp:extent cx="7129145" cy="9220200"/>
            <wp:effectExtent l="19050" t="0" r="0" b="0"/>
            <wp:wrapSquare wrapText="bothSides"/>
            <wp:docPr id="60" name="Imagen 50" descr="C:\Users\PHOTOSHOP\Desktop\scan\Sin título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HOTOSHOP\Desktop\scan\Sin título48.jpg"/>
                    <pic:cNvPicPr>
                      <a:picLocks noChangeAspect="1" noChangeArrowheads="1"/>
                    </pic:cNvPicPr>
                  </pic:nvPicPr>
                  <pic:blipFill>
                    <a:blip r:embed="rId55"/>
                    <a:srcRect/>
                    <a:stretch>
                      <a:fillRect/>
                    </a:stretch>
                  </pic:blipFill>
                  <pic:spPr bwMode="auto">
                    <a:xfrm>
                      <a:off x="0" y="0"/>
                      <a:ext cx="7129145" cy="92202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09952" behindDoc="0" locked="0" layoutInCell="1" allowOverlap="1">
            <wp:simplePos x="0" y="0"/>
            <wp:positionH relativeFrom="column">
              <wp:posOffset>-1258570</wp:posOffset>
            </wp:positionH>
            <wp:positionV relativeFrom="paragraph">
              <wp:posOffset>-443865</wp:posOffset>
            </wp:positionV>
            <wp:extent cx="7181850" cy="9296400"/>
            <wp:effectExtent l="19050" t="0" r="0" b="0"/>
            <wp:wrapSquare wrapText="bothSides"/>
            <wp:docPr id="61" name="Imagen 51" descr="C:\Users\PHOTOSHOP\Desktop\scan\Sin título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OTOSHOP\Desktop\scan\Sin título49.jpg"/>
                    <pic:cNvPicPr>
                      <a:picLocks noChangeAspect="1" noChangeArrowheads="1"/>
                    </pic:cNvPicPr>
                  </pic:nvPicPr>
                  <pic:blipFill>
                    <a:blip r:embed="rId56"/>
                    <a:srcRect/>
                    <a:stretch>
                      <a:fillRect/>
                    </a:stretch>
                  </pic:blipFill>
                  <pic:spPr bwMode="auto">
                    <a:xfrm>
                      <a:off x="0" y="0"/>
                      <a:ext cx="7181850" cy="9296400"/>
                    </a:xfrm>
                    <a:prstGeom prst="rect">
                      <a:avLst/>
                    </a:prstGeom>
                    <a:noFill/>
                    <a:ln w="9525">
                      <a:noFill/>
                      <a:miter lim="800000"/>
                      <a:headEnd/>
                      <a:tailEnd/>
                    </a:ln>
                  </pic:spPr>
                </pic:pic>
              </a:graphicData>
            </a:graphic>
          </wp:anchor>
        </w:drawing>
      </w:r>
    </w:p>
    <w:p w:rsidR="002A189E" w:rsidRDefault="000E3B2F" w:rsidP="002A189E">
      <w:pPr>
        <w:jc w:val="center"/>
        <w:rPr>
          <w:rFonts w:ascii="Arial" w:hAnsi="Arial" w:cs="Arial"/>
          <w:b/>
          <w:sz w:val="28"/>
          <w:szCs w:val="28"/>
        </w:rPr>
      </w:pPr>
      <w:r>
        <w:rPr>
          <w:rFonts w:ascii="Arial" w:hAnsi="Arial" w:cs="Arial"/>
          <w:b/>
          <w:noProof/>
          <w:sz w:val="28"/>
          <w:szCs w:val="28"/>
          <w:lang w:val="es-CO" w:eastAsia="es-CO"/>
        </w:rPr>
        <w:lastRenderedPageBreak/>
        <w:drawing>
          <wp:anchor distT="0" distB="0" distL="114300" distR="114300" simplePos="0" relativeHeight="251710976" behindDoc="0" locked="0" layoutInCell="1" allowOverlap="1">
            <wp:simplePos x="0" y="0"/>
            <wp:positionH relativeFrom="column">
              <wp:posOffset>-1421765</wp:posOffset>
            </wp:positionH>
            <wp:positionV relativeFrom="paragraph">
              <wp:posOffset>-699135</wp:posOffset>
            </wp:positionV>
            <wp:extent cx="7379335" cy="9544050"/>
            <wp:effectExtent l="19050" t="0" r="0" b="0"/>
            <wp:wrapSquare wrapText="bothSides"/>
            <wp:docPr id="62" name="Imagen 52" descr="C:\Users\PHOTOSHOP\Desktop\scan\Sin título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HOTOSHOP\Desktop\scan\Sin título50.jpg"/>
                    <pic:cNvPicPr>
                      <a:picLocks noChangeAspect="1" noChangeArrowheads="1"/>
                    </pic:cNvPicPr>
                  </pic:nvPicPr>
                  <pic:blipFill>
                    <a:blip r:embed="rId57"/>
                    <a:srcRect/>
                    <a:stretch>
                      <a:fillRect/>
                    </a:stretch>
                  </pic:blipFill>
                  <pic:spPr bwMode="auto">
                    <a:xfrm>
                      <a:off x="0" y="0"/>
                      <a:ext cx="7379335" cy="9544050"/>
                    </a:xfrm>
                    <a:prstGeom prst="rect">
                      <a:avLst/>
                    </a:prstGeom>
                    <a:noFill/>
                    <a:ln w="9525">
                      <a:noFill/>
                      <a:miter lim="800000"/>
                      <a:headEnd/>
                      <a:tailEnd/>
                    </a:ln>
                  </pic:spPr>
                </pic:pic>
              </a:graphicData>
            </a:graphic>
          </wp:anchor>
        </w:drawing>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Pr="002937EB" w:rsidRDefault="002A189E" w:rsidP="002A189E">
      <w:pPr>
        <w:jc w:val="center"/>
        <w:rPr>
          <w:rFonts w:ascii="Arial" w:hAnsi="Arial" w:cs="Arial"/>
          <w:b/>
          <w:sz w:val="28"/>
          <w:szCs w:val="28"/>
        </w:rPr>
      </w:pPr>
    </w:p>
    <w:p w:rsidR="002A189E" w:rsidRPr="002937EB" w:rsidRDefault="002A189E" w:rsidP="002A189E">
      <w:pPr>
        <w:jc w:val="center"/>
        <w:rPr>
          <w:rFonts w:ascii="Arial" w:hAnsi="Arial" w:cs="Arial"/>
          <w:b/>
          <w:sz w:val="28"/>
          <w:szCs w:val="28"/>
        </w:rPr>
      </w:pPr>
      <w:r>
        <w:rPr>
          <w:rFonts w:ascii="Arial" w:hAnsi="Arial" w:cs="Arial"/>
          <w:b/>
          <w:sz w:val="28"/>
          <w:szCs w:val="28"/>
        </w:rPr>
        <w:t>ANEXO</w:t>
      </w:r>
      <w:r w:rsidR="000E3B2F">
        <w:rPr>
          <w:rFonts w:ascii="Arial" w:hAnsi="Arial" w:cs="Arial"/>
          <w:b/>
          <w:sz w:val="28"/>
          <w:szCs w:val="28"/>
        </w:rPr>
        <w:t xml:space="preserve"> 6</w:t>
      </w: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0E3B2F" w:rsidP="002A189E">
      <w:pPr>
        <w:jc w:val="center"/>
        <w:rPr>
          <w:rFonts w:ascii="Arial" w:hAnsi="Arial" w:cs="Arial"/>
          <w:b/>
          <w:sz w:val="28"/>
          <w:szCs w:val="28"/>
        </w:rPr>
      </w:pPr>
    </w:p>
    <w:p w:rsidR="000E3B2F" w:rsidRDefault="00972CDC" w:rsidP="002A189E">
      <w:pPr>
        <w:jc w:val="center"/>
        <w:rPr>
          <w:rFonts w:ascii="Arial" w:hAnsi="Arial" w:cs="Arial"/>
          <w:b/>
          <w:sz w:val="28"/>
          <w:szCs w:val="28"/>
        </w:rPr>
      </w:pPr>
      <w:r w:rsidRPr="00CA44A0">
        <w:rPr>
          <w:b/>
          <w:sz w:val="28"/>
          <w:szCs w:val="28"/>
        </w:rPr>
        <w:lastRenderedPageBreak/>
        <w:t>MAPA PARA INTERPRETAR LA PRÁCTICA EDUCATIVA DISC</w:t>
      </w:r>
      <w:r>
        <w:rPr>
          <w:b/>
          <w:sz w:val="28"/>
          <w:szCs w:val="28"/>
        </w:rPr>
        <w:t>IPLINARIA</w:t>
      </w:r>
    </w:p>
    <w:p w:rsidR="000E3B2F" w:rsidRDefault="000E3B2F" w:rsidP="00972CDC">
      <w:pPr>
        <w:rPr>
          <w:rFonts w:ascii="Arial" w:hAnsi="Arial" w:cs="Arial"/>
          <w:b/>
          <w:sz w:val="28"/>
          <w:szCs w:val="28"/>
        </w:rPr>
      </w:pPr>
    </w:p>
    <w:p w:rsidR="000E3B2F" w:rsidRDefault="000E3B2F" w:rsidP="00972CDC">
      <w:pP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715072" behindDoc="0" locked="0" layoutInCell="1" allowOverlap="1">
            <wp:simplePos x="0" y="0"/>
            <wp:positionH relativeFrom="margin">
              <wp:posOffset>-1059180</wp:posOffset>
            </wp:positionH>
            <wp:positionV relativeFrom="margin">
              <wp:align>center</wp:align>
            </wp:positionV>
            <wp:extent cx="6684010" cy="4686300"/>
            <wp:effectExtent l="19050" t="0" r="2540" b="0"/>
            <wp:wrapSquare wrapText="bothSides"/>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684010" cy="4686300"/>
                    </a:xfrm>
                    <a:prstGeom prst="rect">
                      <a:avLst/>
                    </a:prstGeom>
                    <a:noFill/>
                    <a:ln w="9525">
                      <a:noFill/>
                      <a:miter lim="800000"/>
                      <a:headEnd/>
                      <a:tailEnd/>
                    </a:ln>
                  </pic:spPr>
                </pic:pic>
              </a:graphicData>
            </a:graphic>
          </wp:anchor>
        </w:drawing>
      </w: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Pr="00CA44A0" w:rsidRDefault="00972CDC" w:rsidP="00972CDC">
      <w:pPr>
        <w:autoSpaceDE w:val="0"/>
        <w:autoSpaceDN w:val="0"/>
        <w:adjustRightInd w:val="0"/>
        <w:rPr>
          <w:rFonts w:ascii="Arial" w:hAnsi="Arial" w:cs="Arial"/>
          <w:b/>
          <w:color w:val="000000"/>
        </w:rPr>
      </w:pPr>
      <w:r w:rsidRPr="00CA44A0">
        <w:rPr>
          <w:rFonts w:ascii="Arial" w:hAnsi="Arial" w:cs="Arial"/>
          <w:b/>
          <w:color w:val="000000"/>
        </w:rPr>
        <w:lastRenderedPageBreak/>
        <w:t>MAPA PARA INT</w:t>
      </w:r>
      <w:r>
        <w:rPr>
          <w:rFonts w:ascii="Arial" w:hAnsi="Arial" w:cs="Arial"/>
          <w:b/>
          <w:color w:val="000000"/>
        </w:rPr>
        <w:t>E</w:t>
      </w:r>
      <w:r w:rsidRPr="00CA44A0">
        <w:rPr>
          <w:rFonts w:ascii="Arial" w:hAnsi="Arial" w:cs="Arial"/>
          <w:b/>
          <w:color w:val="000000"/>
        </w:rPr>
        <w:t xml:space="preserve">RPRETAR LA PRÁCTICA </w:t>
      </w:r>
      <w:r>
        <w:rPr>
          <w:rFonts w:ascii="Arial" w:hAnsi="Arial" w:cs="Arial"/>
          <w:b/>
          <w:color w:val="000000"/>
        </w:rPr>
        <w:t xml:space="preserve"> </w:t>
      </w:r>
      <w:r w:rsidRPr="00CA44A0">
        <w:rPr>
          <w:rFonts w:ascii="Arial" w:hAnsi="Arial" w:cs="Arial"/>
          <w:b/>
          <w:color w:val="000000"/>
        </w:rPr>
        <w:t>EDUCATIVA DISCURSIVA</w:t>
      </w: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717120" behindDoc="0" locked="0" layoutInCell="1" allowOverlap="1">
            <wp:simplePos x="0" y="0"/>
            <wp:positionH relativeFrom="margin">
              <wp:posOffset>-906780</wp:posOffset>
            </wp:positionH>
            <wp:positionV relativeFrom="margin">
              <wp:posOffset>1034415</wp:posOffset>
            </wp:positionV>
            <wp:extent cx="6591300" cy="6038850"/>
            <wp:effectExtent l="19050" t="0" r="0" b="0"/>
            <wp:wrapSquare wrapText="bothSides"/>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6591300" cy="6038850"/>
                    </a:xfrm>
                    <a:prstGeom prst="rect">
                      <a:avLst/>
                    </a:prstGeom>
                    <a:noFill/>
                    <a:ln w="9525">
                      <a:noFill/>
                      <a:miter lim="800000"/>
                      <a:headEnd/>
                      <a:tailEnd/>
                    </a:ln>
                  </pic:spPr>
                </pic:pic>
              </a:graphicData>
            </a:graphic>
          </wp:anchor>
        </w:drawing>
      </w: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p>
    <w:p w:rsidR="00972CDC" w:rsidRDefault="00972CDC" w:rsidP="002A189E">
      <w:pPr>
        <w:jc w:val="center"/>
        <w:rPr>
          <w:rFonts w:ascii="Arial" w:hAnsi="Arial" w:cs="Arial"/>
          <w:b/>
          <w:sz w:val="28"/>
          <w:szCs w:val="28"/>
        </w:rPr>
      </w:pPr>
      <w:r>
        <w:rPr>
          <w:rFonts w:ascii="Arial" w:hAnsi="Arial" w:cs="Arial"/>
          <w:b/>
          <w:sz w:val="28"/>
          <w:szCs w:val="28"/>
        </w:rPr>
        <w:t>ANEXO 7</w:t>
      </w:r>
    </w:p>
    <w:p w:rsidR="002A189E" w:rsidRDefault="002A189E" w:rsidP="002A189E">
      <w:pPr>
        <w:jc w:val="center"/>
        <w:rPr>
          <w:rFonts w:ascii="Arial" w:hAnsi="Arial" w:cs="Arial"/>
          <w:b/>
          <w:sz w:val="28"/>
          <w:szCs w:val="28"/>
        </w:rPr>
      </w:pPr>
    </w:p>
    <w:p w:rsidR="000E3B2F" w:rsidRDefault="000E3B2F"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0E3B2F" w:rsidRDefault="000E3B2F" w:rsidP="000E3B2F">
      <w:pPr>
        <w:jc w:val="center"/>
        <w:rPr>
          <w:rFonts w:ascii="Arial" w:hAnsi="Arial" w:cs="Arial"/>
          <w:b/>
        </w:rPr>
      </w:pPr>
      <w:r>
        <w:rPr>
          <w:rFonts w:ascii="Arial" w:hAnsi="Arial" w:cs="Arial"/>
          <w:b/>
        </w:rPr>
        <w:t>Mapa de Los Estados Unidos de Colombia</w:t>
      </w:r>
    </w:p>
    <w:p w:rsidR="000E3B2F" w:rsidRDefault="000E3B2F" w:rsidP="000E3B2F">
      <w:pPr>
        <w:jc w:val="center"/>
        <w:rPr>
          <w:rFonts w:ascii="Arial" w:hAnsi="Arial" w:cs="Arial"/>
          <w:b/>
        </w:rPr>
      </w:pPr>
      <w:r>
        <w:rPr>
          <w:rFonts w:ascii="Arial" w:hAnsi="Arial" w:cs="Arial"/>
          <w:b/>
        </w:rPr>
        <w:t>Periodo Federal; 1863-1886.</w:t>
      </w:r>
    </w:p>
    <w:p w:rsidR="00972CDC" w:rsidRDefault="00972CDC" w:rsidP="00972CDC">
      <w:pP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r>
        <w:rPr>
          <w:rFonts w:ascii="Arial" w:hAnsi="Arial" w:cs="Arial"/>
          <w:b/>
          <w:noProof/>
          <w:lang w:val="es-CO" w:eastAsia="es-CO"/>
        </w:rPr>
        <w:drawing>
          <wp:anchor distT="0" distB="0" distL="114300" distR="114300" simplePos="0" relativeHeight="251713024" behindDoc="0" locked="0" layoutInCell="1" allowOverlap="1">
            <wp:simplePos x="0" y="0"/>
            <wp:positionH relativeFrom="margin">
              <wp:align>center</wp:align>
            </wp:positionH>
            <wp:positionV relativeFrom="margin">
              <wp:align>center</wp:align>
            </wp:positionV>
            <wp:extent cx="6510655" cy="5314950"/>
            <wp:effectExtent l="19050" t="0" r="4445" b="0"/>
            <wp:wrapSquare wrapText="bothSides"/>
            <wp:docPr id="63" name="il_fi" descr="http://www.esacademic.com/pictures/eswiki/77/Mapa_Colombia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academic.com/pictures/eswiki/77/Mapa_Colombia_1890.jpg"/>
                    <pic:cNvPicPr>
                      <a:picLocks noChangeAspect="1" noChangeArrowheads="1"/>
                    </pic:cNvPicPr>
                  </pic:nvPicPr>
                  <pic:blipFill>
                    <a:blip r:embed="rId60" cstate="print"/>
                    <a:srcRect/>
                    <a:stretch>
                      <a:fillRect/>
                    </a:stretch>
                  </pic:blipFill>
                  <pic:spPr bwMode="auto">
                    <a:xfrm>
                      <a:off x="0" y="0"/>
                      <a:ext cx="6510655" cy="5314950"/>
                    </a:xfrm>
                    <a:prstGeom prst="rect">
                      <a:avLst/>
                    </a:prstGeom>
                    <a:noFill/>
                    <a:ln w="9525">
                      <a:noFill/>
                      <a:miter lim="800000"/>
                      <a:headEnd/>
                      <a:tailEnd/>
                    </a:ln>
                  </pic:spPr>
                </pic:pic>
              </a:graphicData>
            </a:graphic>
          </wp:anchor>
        </w:drawing>
      </w: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972CDC">
      <w:pP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sz w:val="18"/>
          <w:szCs w:val="18"/>
        </w:rPr>
      </w:pPr>
      <w:r w:rsidRPr="00220B15">
        <w:rPr>
          <w:rFonts w:ascii="Arial" w:hAnsi="Arial" w:cs="Arial"/>
          <w:b/>
          <w:sz w:val="18"/>
          <w:szCs w:val="18"/>
        </w:rPr>
        <w:t>Sitio web: esacademic.com/pictures/eswiki/77/mapa colombia_1890.jpg</w:t>
      </w:r>
      <w:r>
        <w:rPr>
          <w:rFonts w:ascii="Arial" w:hAnsi="Arial" w:cs="Arial"/>
          <w:b/>
          <w:sz w:val="18"/>
          <w:szCs w:val="18"/>
        </w:rPr>
        <w:t xml:space="preserve">. </w:t>
      </w:r>
    </w:p>
    <w:p w:rsidR="000E3B2F" w:rsidRPr="00CD6D7B" w:rsidRDefault="000E3B2F" w:rsidP="000E3B2F">
      <w:pPr>
        <w:jc w:val="center"/>
        <w:rPr>
          <w:rFonts w:ascii="Arial" w:hAnsi="Arial" w:cs="Arial"/>
          <w:sz w:val="16"/>
          <w:szCs w:val="16"/>
        </w:rPr>
      </w:pPr>
      <w:r w:rsidRPr="00CD6D7B">
        <w:rPr>
          <w:rFonts w:ascii="Arial" w:hAnsi="Arial" w:cs="Arial"/>
          <w:sz w:val="16"/>
          <w:szCs w:val="16"/>
        </w:rPr>
        <w:t>Consultado en Enero 15 de 2011</w:t>
      </w: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972CDC" w:rsidRDefault="00972CDC"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972CDC" w:rsidP="000E3B2F">
      <w:pPr>
        <w:jc w:val="center"/>
        <w:rPr>
          <w:rFonts w:ascii="Arial" w:hAnsi="Arial" w:cs="Arial"/>
          <w:b/>
        </w:rPr>
      </w:pPr>
      <w:r>
        <w:rPr>
          <w:rFonts w:ascii="Arial" w:hAnsi="Arial" w:cs="Arial"/>
          <w:b/>
        </w:rPr>
        <w:t>ANEXO 8</w:t>
      </w: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0E3B2F" w:rsidRDefault="000E3B2F" w:rsidP="000E3B2F">
      <w:pPr>
        <w:jc w:val="center"/>
        <w:rPr>
          <w:rFonts w:ascii="Arial" w:hAnsi="Arial" w:cs="Arial"/>
          <w:b/>
        </w:rPr>
      </w:pPr>
    </w:p>
    <w:p w:rsidR="002A189E" w:rsidRDefault="002A189E" w:rsidP="00972CDC">
      <w:pPr>
        <w:rPr>
          <w:rFonts w:ascii="Arial" w:hAnsi="Arial" w:cs="Arial"/>
          <w:b/>
        </w:rPr>
      </w:pPr>
    </w:p>
    <w:p w:rsidR="00972CDC" w:rsidRDefault="00972CDC" w:rsidP="00972CDC">
      <w:pP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jc w:val="center"/>
        <w:rPr>
          <w:rFonts w:ascii="Arial" w:hAnsi="Arial" w:cs="Arial"/>
          <w:b/>
          <w:sz w:val="28"/>
          <w:szCs w:val="28"/>
        </w:rPr>
      </w:pPr>
    </w:p>
    <w:p w:rsidR="002A189E" w:rsidRDefault="002A189E" w:rsidP="002A189E">
      <w:pPr>
        <w:rPr>
          <w:rFonts w:ascii="Arial" w:hAnsi="Arial" w:cs="Arial"/>
          <w:b/>
          <w:sz w:val="28"/>
          <w:szCs w:val="28"/>
        </w:rPr>
      </w:pPr>
    </w:p>
    <w:p w:rsidR="002A189E" w:rsidRDefault="002A189E" w:rsidP="002A189E">
      <w:r>
        <w:t>JOAQUIN F VELEZ</w:t>
      </w:r>
    </w:p>
    <w:p w:rsidR="002A189E" w:rsidRDefault="002A189E" w:rsidP="002A189E">
      <w:r>
        <w:t>Maestro e inspector de instrucción pública de Cartagena durante el periodo radical.</w:t>
      </w:r>
    </w:p>
    <w:p w:rsidR="002A189E" w:rsidRDefault="002A189E" w:rsidP="002A189E"/>
    <w:p w:rsidR="002A189E" w:rsidRDefault="002A189E" w:rsidP="002A189E"/>
    <w:p w:rsidR="002A189E" w:rsidRDefault="002A189E" w:rsidP="002A189E">
      <w:pPr>
        <w:jc w:val="center"/>
      </w:pPr>
      <w:r>
        <w:rPr>
          <w:noProof/>
          <w:lang w:eastAsia="es-CO"/>
        </w:rPr>
        <w:drawing>
          <wp:inline distT="0" distB="0" distL="0" distR="0">
            <wp:extent cx="4699998" cy="6639681"/>
            <wp:effectExtent l="19050" t="0" r="535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715633" cy="6661769"/>
                    </a:xfrm>
                    <a:prstGeom prst="rect">
                      <a:avLst/>
                    </a:prstGeom>
                    <a:noFill/>
                    <a:ln w="9525">
                      <a:noFill/>
                      <a:miter lim="800000"/>
                      <a:headEnd/>
                      <a:tailEnd/>
                    </a:ln>
                  </pic:spPr>
                </pic:pic>
              </a:graphicData>
            </a:graphic>
          </wp:inline>
        </w:drawing>
      </w:r>
    </w:p>
    <w:p w:rsidR="002A189E" w:rsidRDefault="002A189E" w:rsidP="002A189E">
      <w:pPr>
        <w:jc w:val="center"/>
      </w:pPr>
    </w:p>
    <w:p w:rsidR="00161F16" w:rsidRDefault="002A189E" w:rsidP="00972CDC">
      <w:pPr>
        <w:rPr>
          <w:rFonts w:ascii="Arial" w:hAnsi="Arial" w:cs="Arial"/>
          <w:sz w:val="20"/>
          <w:szCs w:val="20"/>
          <w:lang w:val="es-ES_tradnl"/>
        </w:rPr>
      </w:pPr>
      <w:r>
        <w:rPr>
          <w:rStyle w:val="apple-style-span"/>
          <w:rFonts w:ascii="Tahoma" w:hAnsi="Tahoma" w:cs="Tahoma"/>
          <w:color w:val="333333"/>
          <w:sz w:val="17"/>
          <w:szCs w:val="17"/>
        </w:rPr>
        <w:t xml:space="preserve">Joaquín F. Vélez, hijo legítimo de Agustín Vélez de la Barreda y Sanz y Dolores Susana Villamil y Canaval, nació en Cartagena de Indias el 30 de mayo de 1.833. Sus padres mueren cuando aún era un niño y junto con su hermana Susana, pasan al cuidado de sus tías maternas de la familia Villamil, quienes se esmeraron en darles una excelente educación. Hizo sus estudios básicos en el colegio Universidad de Cartagena, y de filosofía y derecho en Santa Fé de Bogotá, en los colegios de San Bartolomé y el Rosario. </w:t>
      </w:r>
    </w:p>
    <w:p w:rsidR="00161F16" w:rsidRDefault="00161F16" w:rsidP="00C85B71">
      <w:pPr>
        <w:tabs>
          <w:tab w:val="left" w:pos="900"/>
          <w:tab w:val="left" w:pos="8085"/>
        </w:tabs>
        <w:spacing w:line="360" w:lineRule="auto"/>
        <w:ind w:left="708" w:right="737"/>
        <w:jc w:val="both"/>
        <w:rPr>
          <w:rFonts w:ascii="Arial" w:hAnsi="Arial" w:cs="Arial"/>
          <w:sz w:val="20"/>
          <w:szCs w:val="20"/>
          <w:lang w:val="es-ES_tradnl"/>
        </w:rPr>
      </w:pPr>
    </w:p>
    <w:sectPr w:rsidR="00161F16" w:rsidSect="00462BEC">
      <w:footerReference w:type="default" r:id="rId62"/>
      <w:pgSz w:w="11906" w:h="16838"/>
      <w:pgMar w:top="1701" w:right="1134" w:bottom="1701" w:left="226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901" w:rsidRDefault="00247901" w:rsidP="00B72857">
      <w:r>
        <w:separator/>
      </w:r>
    </w:p>
  </w:endnote>
  <w:endnote w:type="continuationSeparator" w:id="1">
    <w:p w:rsidR="00247901" w:rsidRDefault="00247901" w:rsidP="00B72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PDPC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9E" w:rsidRDefault="002A18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901" w:rsidRDefault="00247901" w:rsidP="00B72857">
      <w:r>
        <w:separator/>
      </w:r>
    </w:p>
  </w:footnote>
  <w:footnote w:type="continuationSeparator" w:id="1">
    <w:p w:rsidR="00247901" w:rsidRDefault="00247901" w:rsidP="00B72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E22"/>
    <w:multiLevelType w:val="hybridMultilevel"/>
    <w:tmpl w:val="9FA6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57CDF"/>
    <w:multiLevelType w:val="hybridMultilevel"/>
    <w:tmpl w:val="2A2C5EE2"/>
    <w:lvl w:ilvl="0" w:tplc="240A0001">
      <w:start w:val="1"/>
      <w:numFmt w:val="bullet"/>
      <w:lvlText w:val=""/>
      <w:lvlJc w:val="left"/>
      <w:pPr>
        <w:ind w:left="3195" w:hanging="360"/>
      </w:pPr>
      <w:rPr>
        <w:rFonts w:ascii="Symbol" w:hAnsi="Symbo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2">
    <w:nsid w:val="0F5C6DA2"/>
    <w:multiLevelType w:val="hybridMultilevel"/>
    <w:tmpl w:val="7D860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7F7949"/>
    <w:multiLevelType w:val="multilevel"/>
    <w:tmpl w:val="4D308D2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0CF0FFF"/>
    <w:multiLevelType w:val="hybridMultilevel"/>
    <w:tmpl w:val="19285C66"/>
    <w:lvl w:ilvl="0" w:tplc="4CDAA87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863B6D"/>
    <w:multiLevelType w:val="hybridMultilevel"/>
    <w:tmpl w:val="CDE462F8"/>
    <w:lvl w:ilvl="0" w:tplc="5B84580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9823E77"/>
    <w:multiLevelType w:val="hybridMultilevel"/>
    <w:tmpl w:val="9C68BDCA"/>
    <w:lvl w:ilvl="0" w:tplc="F280CE7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D13117D"/>
    <w:multiLevelType w:val="multilevel"/>
    <w:tmpl w:val="22E89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00814DC"/>
    <w:multiLevelType w:val="hybridMultilevel"/>
    <w:tmpl w:val="80E0AF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2633B7"/>
    <w:multiLevelType w:val="hybridMultilevel"/>
    <w:tmpl w:val="34CA8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BE0042"/>
    <w:multiLevelType w:val="hybridMultilevel"/>
    <w:tmpl w:val="3BC44E4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nsid w:val="26D85687"/>
    <w:multiLevelType w:val="hybridMultilevel"/>
    <w:tmpl w:val="78780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334B93"/>
    <w:multiLevelType w:val="hybridMultilevel"/>
    <w:tmpl w:val="18805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C46EC3"/>
    <w:multiLevelType w:val="hybridMultilevel"/>
    <w:tmpl w:val="263E64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B6149AD"/>
    <w:multiLevelType w:val="hybridMultilevel"/>
    <w:tmpl w:val="211ED0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C1458A"/>
    <w:multiLevelType w:val="hybridMultilevel"/>
    <w:tmpl w:val="49FCA146"/>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78B7335"/>
    <w:multiLevelType w:val="hybridMultilevel"/>
    <w:tmpl w:val="0D3AD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BB52EB2"/>
    <w:multiLevelType w:val="hybridMultilevel"/>
    <w:tmpl w:val="3C42107E"/>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CD3786D"/>
    <w:multiLevelType w:val="hybridMultilevel"/>
    <w:tmpl w:val="2B2C8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492CCA"/>
    <w:multiLevelType w:val="multilevel"/>
    <w:tmpl w:val="D6CE26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103DF6"/>
    <w:multiLevelType w:val="multilevel"/>
    <w:tmpl w:val="F87EABA0"/>
    <w:lvl w:ilvl="0">
      <w:start w:val="1"/>
      <w:numFmt w:val="decimal"/>
      <w:lvlText w:val="%1"/>
      <w:lvlJc w:val="left"/>
      <w:pPr>
        <w:ind w:left="525" w:hanging="525"/>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1">
    <w:nsid w:val="50301360"/>
    <w:multiLevelType w:val="multilevel"/>
    <w:tmpl w:val="FB7429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1561F2"/>
    <w:multiLevelType w:val="multilevel"/>
    <w:tmpl w:val="74A44AE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4CC5476"/>
    <w:multiLevelType w:val="multilevel"/>
    <w:tmpl w:val="F8D46F44"/>
    <w:lvl w:ilvl="0">
      <w:start w:val="3"/>
      <w:numFmt w:val="decimal"/>
      <w:lvlText w:val="%1."/>
      <w:lvlJc w:val="left"/>
      <w:pPr>
        <w:ind w:left="585" w:hanging="58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nsid w:val="571C25AD"/>
    <w:multiLevelType w:val="hybridMultilevel"/>
    <w:tmpl w:val="1DC20E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1E2F2A"/>
    <w:multiLevelType w:val="multilevel"/>
    <w:tmpl w:val="44D6551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1122E41"/>
    <w:multiLevelType w:val="hybridMultilevel"/>
    <w:tmpl w:val="67FA7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E14FDD"/>
    <w:multiLevelType w:val="hybridMultilevel"/>
    <w:tmpl w:val="FBA6B7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703098"/>
    <w:multiLevelType w:val="hybridMultilevel"/>
    <w:tmpl w:val="1F486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C36F34"/>
    <w:multiLevelType w:val="multilevel"/>
    <w:tmpl w:val="BD7E183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71552CA"/>
    <w:multiLevelType w:val="hybridMultilevel"/>
    <w:tmpl w:val="C6043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041E91"/>
    <w:multiLevelType w:val="multilevel"/>
    <w:tmpl w:val="B176986E"/>
    <w:lvl w:ilvl="0">
      <w:start w:val="7"/>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FCC2FA0"/>
    <w:multiLevelType w:val="multilevel"/>
    <w:tmpl w:val="7C0449C0"/>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24"/>
  </w:num>
  <w:num w:numId="3">
    <w:abstractNumId w:val="16"/>
  </w:num>
  <w:num w:numId="4">
    <w:abstractNumId w:val="10"/>
  </w:num>
  <w:num w:numId="5">
    <w:abstractNumId w:val="9"/>
  </w:num>
  <w:num w:numId="6">
    <w:abstractNumId w:val="8"/>
  </w:num>
  <w:num w:numId="7">
    <w:abstractNumId w:val="12"/>
  </w:num>
  <w:num w:numId="8">
    <w:abstractNumId w:val="15"/>
  </w:num>
  <w:num w:numId="9">
    <w:abstractNumId w:val="2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2"/>
  </w:num>
  <w:num w:numId="13">
    <w:abstractNumId w:val="13"/>
  </w:num>
  <w:num w:numId="14">
    <w:abstractNumId w:val="31"/>
  </w:num>
  <w:num w:numId="15">
    <w:abstractNumId w:val="2"/>
  </w:num>
  <w:num w:numId="16">
    <w:abstractNumId w:val="14"/>
  </w:num>
  <w:num w:numId="17">
    <w:abstractNumId w:val="30"/>
  </w:num>
  <w:num w:numId="18">
    <w:abstractNumId w:val="17"/>
  </w:num>
  <w:num w:numId="19">
    <w:abstractNumId w:val="29"/>
  </w:num>
  <w:num w:numId="20">
    <w:abstractNumId w:val="4"/>
  </w:num>
  <w:num w:numId="21">
    <w:abstractNumId w:val="25"/>
  </w:num>
  <w:num w:numId="22">
    <w:abstractNumId w:val="21"/>
  </w:num>
  <w:num w:numId="23">
    <w:abstractNumId w:val="22"/>
  </w:num>
  <w:num w:numId="24">
    <w:abstractNumId w:val="0"/>
  </w:num>
  <w:num w:numId="25">
    <w:abstractNumId w:val="5"/>
  </w:num>
  <w:num w:numId="26">
    <w:abstractNumId w:val="6"/>
  </w:num>
  <w:num w:numId="27">
    <w:abstractNumId w:val="28"/>
  </w:num>
  <w:num w:numId="28">
    <w:abstractNumId w:val="7"/>
  </w:num>
  <w:num w:numId="29">
    <w:abstractNumId w:val="20"/>
  </w:num>
  <w:num w:numId="30">
    <w:abstractNumId w:val="18"/>
  </w:num>
  <w:num w:numId="31">
    <w:abstractNumId w:val="23"/>
  </w:num>
  <w:num w:numId="32">
    <w:abstractNumId w:val="2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72857"/>
    <w:rsid w:val="00002747"/>
    <w:rsid w:val="000031F2"/>
    <w:rsid w:val="000051BC"/>
    <w:rsid w:val="00005810"/>
    <w:rsid w:val="00005DE3"/>
    <w:rsid w:val="000060CF"/>
    <w:rsid w:val="00006C82"/>
    <w:rsid w:val="00007411"/>
    <w:rsid w:val="000076FF"/>
    <w:rsid w:val="000107B0"/>
    <w:rsid w:val="00010828"/>
    <w:rsid w:val="00010848"/>
    <w:rsid w:val="00010BDB"/>
    <w:rsid w:val="00011101"/>
    <w:rsid w:val="000116CB"/>
    <w:rsid w:val="000117EA"/>
    <w:rsid w:val="00011808"/>
    <w:rsid w:val="000119D2"/>
    <w:rsid w:val="00011B58"/>
    <w:rsid w:val="0001230E"/>
    <w:rsid w:val="00012922"/>
    <w:rsid w:val="00013F93"/>
    <w:rsid w:val="00014070"/>
    <w:rsid w:val="00014439"/>
    <w:rsid w:val="000146C9"/>
    <w:rsid w:val="00015620"/>
    <w:rsid w:val="000159B0"/>
    <w:rsid w:val="00017F63"/>
    <w:rsid w:val="0002054E"/>
    <w:rsid w:val="00020885"/>
    <w:rsid w:val="00020CD4"/>
    <w:rsid w:val="00021A8A"/>
    <w:rsid w:val="00021CF9"/>
    <w:rsid w:val="00022C53"/>
    <w:rsid w:val="000233B9"/>
    <w:rsid w:val="00023B42"/>
    <w:rsid w:val="0002440B"/>
    <w:rsid w:val="0002502D"/>
    <w:rsid w:val="00025C1A"/>
    <w:rsid w:val="000265E4"/>
    <w:rsid w:val="00027017"/>
    <w:rsid w:val="000279EF"/>
    <w:rsid w:val="00031652"/>
    <w:rsid w:val="000327E6"/>
    <w:rsid w:val="00032B2E"/>
    <w:rsid w:val="00032CD8"/>
    <w:rsid w:val="00033026"/>
    <w:rsid w:val="000342DE"/>
    <w:rsid w:val="000345D8"/>
    <w:rsid w:val="00035916"/>
    <w:rsid w:val="00036FDD"/>
    <w:rsid w:val="000373F3"/>
    <w:rsid w:val="00037551"/>
    <w:rsid w:val="00037966"/>
    <w:rsid w:val="000405B9"/>
    <w:rsid w:val="00040B6A"/>
    <w:rsid w:val="00040ED3"/>
    <w:rsid w:val="00041090"/>
    <w:rsid w:val="000426DB"/>
    <w:rsid w:val="00044DEA"/>
    <w:rsid w:val="000463E2"/>
    <w:rsid w:val="0004684B"/>
    <w:rsid w:val="000472DA"/>
    <w:rsid w:val="00047989"/>
    <w:rsid w:val="00052091"/>
    <w:rsid w:val="00052FA8"/>
    <w:rsid w:val="00052FD0"/>
    <w:rsid w:val="00053CE4"/>
    <w:rsid w:val="0005475C"/>
    <w:rsid w:val="000555D4"/>
    <w:rsid w:val="00055B70"/>
    <w:rsid w:val="000561DC"/>
    <w:rsid w:val="00056BEC"/>
    <w:rsid w:val="00057A0B"/>
    <w:rsid w:val="00061B74"/>
    <w:rsid w:val="0006255E"/>
    <w:rsid w:val="00062C1E"/>
    <w:rsid w:val="00063CDB"/>
    <w:rsid w:val="0006493D"/>
    <w:rsid w:val="00064B91"/>
    <w:rsid w:val="00065729"/>
    <w:rsid w:val="0007002F"/>
    <w:rsid w:val="0007097C"/>
    <w:rsid w:val="0007221B"/>
    <w:rsid w:val="00072EEA"/>
    <w:rsid w:val="00073681"/>
    <w:rsid w:val="0007398A"/>
    <w:rsid w:val="000741F4"/>
    <w:rsid w:val="0007686E"/>
    <w:rsid w:val="00076CCD"/>
    <w:rsid w:val="00080054"/>
    <w:rsid w:val="00080885"/>
    <w:rsid w:val="00082D18"/>
    <w:rsid w:val="00083C9C"/>
    <w:rsid w:val="00083DA8"/>
    <w:rsid w:val="00084C6E"/>
    <w:rsid w:val="00084D05"/>
    <w:rsid w:val="0008543F"/>
    <w:rsid w:val="000861F9"/>
    <w:rsid w:val="00086E10"/>
    <w:rsid w:val="000874CB"/>
    <w:rsid w:val="00087BEE"/>
    <w:rsid w:val="00091749"/>
    <w:rsid w:val="0009391E"/>
    <w:rsid w:val="000943FB"/>
    <w:rsid w:val="00094B1F"/>
    <w:rsid w:val="00095739"/>
    <w:rsid w:val="00095BE9"/>
    <w:rsid w:val="00095D7E"/>
    <w:rsid w:val="00096DDB"/>
    <w:rsid w:val="00097075"/>
    <w:rsid w:val="000973E6"/>
    <w:rsid w:val="000A1230"/>
    <w:rsid w:val="000A22D7"/>
    <w:rsid w:val="000A22DE"/>
    <w:rsid w:val="000A2E34"/>
    <w:rsid w:val="000A5A84"/>
    <w:rsid w:val="000A5ED5"/>
    <w:rsid w:val="000A6D21"/>
    <w:rsid w:val="000A6ED9"/>
    <w:rsid w:val="000A7AAC"/>
    <w:rsid w:val="000A7DEF"/>
    <w:rsid w:val="000B032C"/>
    <w:rsid w:val="000B0581"/>
    <w:rsid w:val="000B0608"/>
    <w:rsid w:val="000B0F01"/>
    <w:rsid w:val="000B1BF8"/>
    <w:rsid w:val="000B2111"/>
    <w:rsid w:val="000B26DA"/>
    <w:rsid w:val="000B40DF"/>
    <w:rsid w:val="000B46D1"/>
    <w:rsid w:val="000B588F"/>
    <w:rsid w:val="000B58EC"/>
    <w:rsid w:val="000B5F5F"/>
    <w:rsid w:val="000B6C29"/>
    <w:rsid w:val="000C3678"/>
    <w:rsid w:val="000C4AEB"/>
    <w:rsid w:val="000C51DD"/>
    <w:rsid w:val="000C681D"/>
    <w:rsid w:val="000C6C42"/>
    <w:rsid w:val="000C7A70"/>
    <w:rsid w:val="000D183A"/>
    <w:rsid w:val="000D1C85"/>
    <w:rsid w:val="000D2B82"/>
    <w:rsid w:val="000D2BF5"/>
    <w:rsid w:val="000D2F95"/>
    <w:rsid w:val="000D3101"/>
    <w:rsid w:val="000D31B2"/>
    <w:rsid w:val="000D47CB"/>
    <w:rsid w:val="000D6063"/>
    <w:rsid w:val="000D6A33"/>
    <w:rsid w:val="000D7E6A"/>
    <w:rsid w:val="000E1134"/>
    <w:rsid w:val="000E2FD9"/>
    <w:rsid w:val="000E31F0"/>
    <w:rsid w:val="000E3301"/>
    <w:rsid w:val="000E3B2F"/>
    <w:rsid w:val="000E40B2"/>
    <w:rsid w:val="000E4911"/>
    <w:rsid w:val="000E4F21"/>
    <w:rsid w:val="000E705E"/>
    <w:rsid w:val="000E731F"/>
    <w:rsid w:val="000E73D9"/>
    <w:rsid w:val="000E7DB9"/>
    <w:rsid w:val="000F1252"/>
    <w:rsid w:val="000F1E3B"/>
    <w:rsid w:val="000F1E89"/>
    <w:rsid w:val="000F2A46"/>
    <w:rsid w:val="000F3C22"/>
    <w:rsid w:val="000F3C8F"/>
    <w:rsid w:val="000F4394"/>
    <w:rsid w:val="000F494E"/>
    <w:rsid w:val="000F4AA2"/>
    <w:rsid w:val="000F5B5F"/>
    <w:rsid w:val="000F656B"/>
    <w:rsid w:val="000F6AEA"/>
    <w:rsid w:val="000F71D8"/>
    <w:rsid w:val="000F7674"/>
    <w:rsid w:val="001028A0"/>
    <w:rsid w:val="00102AF8"/>
    <w:rsid w:val="0010334C"/>
    <w:rsid w:val="001044DE"/>
    <w:rsid w:val="0010455B"/>
    <w:rsid w:val="00105451"/>
    <w:rsid w:val="001058C0"/>
    <w:rsid w:val="00106198"/>
    <w:rsid w:val="0010629D"/>
    <w:rsid w:val="00107C27"/>
    <w:rsid w:val="001126A4"/>
    <w:rsid w:val="00112BE9"/>
    <w:rsid w:val="001133E4"/>
    <w:rsid w:val="00113AF5"/>
    <w:rsid w:val="00115090"/>
    <w:rsid w:val="0011572A"/>
    <w:rsid w:val="001171B6"/>
    <w:rsid w:val="00117964"/>
    <w:rsid w:val="001179F3"/>
    <w:rsid w:val="00120173"/>
    <w:rsid w:val="00122332"/>
    <w:rsid w:val="00122D0B"/>
    <w:rsid w:val="00122E10"/>
    <w:rsid w:val="00126560"/>
    <w:rsid w:val="00126B71"/>
    <w:rsid w:val="00126EEC"/>
    <w:rsid w:val="00130BEB"/>
    <w:rsid w:val="001311C1"/>
    <w:rsid w:val="00133258"/>
    <w:rsid w:val="00133393"/>
    <w:rsid w:val="001334BC"/>
    <w:rsid w:val="0013400A"/>
    <w:rsid w:val="00134CDB"/>
    <w:rsid w:val="00135113"/>
    <w:rsid w:val="00135AA9"/>
    <w:rsid w:val="00135C49"/>
    <w:rsid w:val="001361CA"/>
    <w:rsid w:val="001374D4"/>
    <w:rsid w:val="0014174B"/>
    <w:rsid w:val="00142D31"/>
    <w:rsid w:val="0014385F"/>
    <w:rsid w:val="00143950"/>
    <w:rsid w:val="00144FB1"/>
    <w:rsid w:val="0014559D"/>
    <w:rsid w:val="00145BD3"/>
    <w:rsid w:val="001464E2"/>
    <w:rsid w:val="0014749A"/>
    <w:rsid w:val="00147E82"/>
    <w:rsid w:val="00152541"/>
    <w:rsid w:val="00153376"/>
    <w:rsid w:val="00153FF9"/>
    <w:rsid w:val="0015456E"/>
    <w:rsid w:val="0015527B"/>
    <w:rsid w:val="001552DD"/>
    <w:rsid w:val="00155911"/>
    <w:rsid w:val="00155F60"/>
    <w:rsid w:val="00156C62"/>
    <w:rsid w:val="0015705C"/>
    <w:rsid w:val="001600C5"/>
    <w:rsid w:val="0016012E"/>
    <w:rsid w:val="00161920"/>
    <w:rsid w:val="00161F16"/>
    <w:rsid w:val="001625B8"/>
    <w:rsid w:val="0016269A"/>
    <w:rsid w:val="0016338A"/>
    <w:rsid w:val="00164291"/>
    <w:rsid w:val="00166BAB"/>
    <w:rsid w:val="00166C32"/>
    <w:rsid w:val="00167378"/>
    <w:rsid w:val="0017000F"/>
    <w:rsid w:val="001706B9"/>
    <w:rsid w:val="00172B65"/>
    <w:rsid w:val="00172D91"/>
    <w:rsid w:val="00173857"/>
    <w:rsid w:val="0017448C"/>
    <w:rsid w:val="00174648"/>
    <w:rsid w:val="0017599F"/>
    <w:rsid w:val="0017644D"/>
    <w:rsid w:val="001767FB"/>
    <w:rsid w:val="00177254"/>
    <w:rsid w:val="00177EC5"/>
    <w:rsid w:val="001807B8"/>
    <w:rsid w:val="001808B9"/>
    <w:rsid w:val="001817CF"/>
    <w:rsid w:val="00182337"/>
    <w:rsid w:val="00182FBF"/>
    <w:rsid w:val="0018341F"/>
    <w:rsid w:val="00183F19"/>
    <w:rsid w:val="0018510A"/>
    <w:rsid w:val="001860DA"/>
    <w:rsid w:val="00186880"/>
    <w:rsid w:val="001870C7"/>
    <w:rsid w:val="00187302"/>
    <w:rsid w:val="00187D39"/>
    <w:rsid w:val="00190E82"/>
    <w:rsid w:val="00191464"/>
    <w:rsid w:val="00193D81"/>
    <w:rsid w:val="00194576"/>
    <w:rsid w:val="001956A4"/>
    <w:rsid w:val="0019582C"/>
    <w:rsid w:val="00197AB3"/>
    <w:rsid w:val="00197C02"/>
    <w:rsid w:val="00197F8C"/>
    <w:rsid w:val="001A0BB7"/>
    <w:rsid w:val="001A17C6"/>
    <w:rsid w:val="001A1E83"/>
    <w:rsid w:val="001A2EB6"/>
    <w:rsid w:val="001A3582"/>
    <w:rsid w:val="001A4115"/>
    <w:rsid w:val="001A432D"/>
    <w:rsid w:val="001A4FD1"/>
    <w:rsid w:val="001A5AC9"/>
    <w:rsid w:val="001A5D51"/>
    <w:rsid w:val="001A6AA3"/>
    <w:rsid w:val="001A6BC4"/>
    <w:rsid w:val="001A7077"/>
    <w:rsid w:val="001B0204"/>
    <w:rsid w:val="001B1312"/>
    <w:rsid w:val="001B148B"/>
    <w:rsid w:val="001B1934"/>
    <w:rsid w:val="001B3B4C"/>
    <w:rsid w:val="001B48AA"/>
    <w:rsid w:val="001B4976"/>
    <w:rsid w:val="001B4EDB"/>
    <w:rsid w:val="001B6178"/>
    <w:rsid w:val="001B6EA8"/>
    <w:rsid w:val="001B725D"/>
    <w:rsid w:val="001C18EE"/>
    <w:rsid w:val="001C266A"/>
    <w:rsid w:val="001C312D"/>
    <w:rsid w:val="001C36C6"/>
    <w:rsid w:val="001C3775"/>
    <w:rsid w:val="001C495C"/>
    <w:rsid w:val="001C51A5"/>
    <w:rsid w:val="001C557E"/>
    <w:rsid w:val="001C55F7"/>
    <w:rsid w:val="001C57BD"/>
    <w:rsid w:val="001C72D0"/>
    <w:rsid w:val="001C76FB"/>
    <w:rsid w:val="001D274A"/>
    <w:rsid w:val="001D2B36"/>
    <w:rsid w:val="001D41C1"/>
    <w:rsid w:val="001D5A0A"/>
    <w:rsid w:val="001D72E1"/>
    <w:rsid w:val="001D7EE2"/>
    <w:rsid w:val="001E0E57"/>
    <w:rsid w:val="001E0EB2"/>
    <w:rsid w:val="001E15BC"/>
    <w:rsid w:val="001E1B14"/>
    <w:rsid w:val="001E2DA5"/>
    <w:rsid w:val="001E48F5"/>
    <w:rsid w:val="001E4AA6"/>
    <w:rsid w:val="001E523E"/>
    <w:rsid w:val="001E581A"/>
    <w:rsid w:val="001E6FD6"/>
    <w:rsid w:val="001E71F7"/>
    <w:rsid w:val="001E7B6F"/>
    <w:rsid w:val="001F03FD"/>
    <w:rsid w:val="001F06B1"/>
    <w:rsid w:val="001F181E"/>
    <w:rsid w:val="001F1C8D"/>
    <w:rsid w:val="001F23AD"/>
    <w:rsid w:val="001F2EA7"/>
    <w:rsid w:val="001F3908"/>
    <w:rsid w:val="001F3FEC"/>
    <w:rsid w:val="001F45E5"/>
    <w:rsid w:val="001F5DFE"/>
    <w:rsid w:val="001F6142"/>
    <w:rsid w:val="001F6B2D"/>
    <w:rsid w:val="001F7061"/>
    <w:rsid w:val="002004AB"/>
    <w:rsid w:val="0020073B"/>
    <w:rsid w:val="00202E15"/>
    <w:rsid w:val="00202EED"/>
    <w:rsid w:val="00203045"/>
    <w:rsid w:val="00203328"/>
    <w:rsid w:val="00203AF6"/>
    <w:rsid w:val="00203BFD"/>
    <w:rsid w:val="00204DD6"/>
    <w:rsid w:val="00205861"/>
    <w:rsid w:val="0020657C"/>
    <w:rsid w:val="002068F7"/>
    <w:rsid w:val="00206B36"/>
    <w:rsid w:val="0020771F"/>
    <w:rsid w:val="00207763"/>
    <w:rsid w:val="0021064B"/>
    <w:rsid w:val="00210688"/>
    <w:rsid w:val="00210908"/>
    <w:rsid w:val="002113FE"/>
    <w:rsid w:val="002118B6"/>
    <w:rsid w:val="00211C03"/>
    <w:rsid w:val="002132E1"/>
    <w:rsid w:val="0021576B"/>
    <w:rsid w:val="00215D53"/>
    <w:rsid w:val="00215F47"/>
    <w:rsid w:val="002163AD"/>
    <w:rsid w:val="00217528"/>
    <w:rsid w:val="00221083"/>
    <w:rsid w:val="00221396"/>
    <w:rsid w:val="00221486"/>
    <w:rsid w:val="002215A5"/>
    <w:rsid w:val="002217F9"/>
    <w:rsid w:val="002226BE"/>
    <w:rsid w:val="002238C9"/>
    <w:rsid w:val="00223AF8"/>
    <w:rsid w:val="00223FDE"/>
    <w:rsid w:val="002245A5"/>
    <w:rsid w:val="002251F6"/>
    <w:rsid w:val="002267B4"/>
    <w:rsid w:val="00227F10"/>
    <w:rsid w:val="0023009A"/>
    <w:rsid w:val="00232335"/>
    <w:rsid w:val="002324D0"/>
    <w:rsid w:val="0023256D"/>
    <w:rsid w:val="00233668"/>
    <w:rsid w:val="002357A5"/>
    <w:rsid w:val="00235E3F"/>
    <w:rsid w:val="00235EB1"/>
    <w:rsid w:val="00236420"/>
    <w:rsid w:val="00236DD1"/>
    <w:rsid w:val="00236E35"/>
    <w:rsid w:val="002401B1"/>
    <w:rsid w:val="00242AD3"/>
    <w:rsid w:val="002432EE"/>
    <w:rsid w:val="00243657"/>
    <w:rsid w:val="00243E99"/>
    <w:rsid w:val="002448D8"/>
    <w:rsid w:val="00244F56"/>
    <w:rsid w:val="00245118"/>
    <w:rsid w:val="00245243"/>
    <w:rsid w:val="00247901"/>
    <w:rsid w:val="00250CA6"/>
    <w:rsid w:val="002510B7"/>
    <w:rsid w:val="00251EAC"/>
    <w:rsid w:val="00252B2E"/>
    <w:rsid w:val="00253264"/>
    <w:rsid w:val="002538C8"/>
    <w:rsid w:val="00253A06"/>
    <w:rsid w:val="00254CD7"/>
    <w:rsid w:val="00257D74"/>
    <w:rsid w:val="0026058B"/>
    <w:rsid w:val="002607B1"/>
    <w:rsid w:val="00260AD8"/>
    <w:rsid w:val="00260B96"/>
    <w:rsid w:val="00261DC0"/>
    <w:rsid w:val="00261E40"/>
    <w:rsid w:val="00262A95"/>
    <w:rsid w:val="00265195"/>
    <w:rsid w:val="00265602"/>
    <w:rsid w:val="00266463"/>
    <w:rsid w:val="00266AC3"/>
    <w:rsid w:val="002670AE"/>
    <w:rsid w:val="0026777D"/>
    <w:rsid w:val="00267F32"/>
    <w:rsid w:val="00270CEF"/>
    <w:rsid w:val="0027132D"/>
    <w:rsid w:val="00271429"/>
    <w:rsid w:val="00271991"/>
    <w:rsid w:val="00271CFD"/>
    <w:rsid w:val="00271F64"/>
    <w:rsid w:val="002733A6"/>
    <w:rsid w:val="00273737"/>
    <w:rsid w:val="00273905"/>
    <w:rsid w:val="00276182"/>
    <w:rsid w:val="00277585"/>
    <w:rsid w:val="00277970"/>
    <w:rsid w:val="00277C22"/>
    <w:rsid w:val="00277CA8"/>
    <w:rsid w:val="00277FFA"/>
    <w:rsid w:val="00280219"/>
    <w:rsid w:val="00280C2F"/>
    <w:rsid w:val="00281A85"/>
    <w:rsid w:val="00283AA2"/>
    <w:rsid w:val="00284151"/>
    <w:rsid w:val="00284B7B"/>
    <w:rsid w:val="00285F3C"/>
    <w:rsid w:val="00286724"/>
    <w:rsid w:val="0028674E"/>
    <w:rsid w:val="00286992"/>
    <w:rsid w:val="00286C9C"/>
    <w:rsid w:val="00290187"/>
    <w:rsid w:val="00290632"/>
    <w:rsid w:val="002918CE"/>
    <w:rsid w:val="002923AB"/>
    <w:rsid w:val="002932A9"/>
    <w:rsid w:val="00294EF9"/>
    <w:rsid w:val="0029694D"/>
    <w:rsid w:val="002979E1"/>
    <w:rsid w:val="002A0023"/>
    <w:rsid w:val="002A02CB"/>
    <w:rsid w:val="002A0ABD"/>
    <w:rsid w:val="002A0C6D"/>
    <w:rsid w:val="002A189E"/>
    <w:rsid w:val="002A2050"/>
    <w:rsid w:val="002A32E7"/>
    <w:rsid w:val="002A3980"/>
    <w:rsid w:val="002A3B52"/>
    <w:rsid w:val="002A408D"/>
    <w:rsid w:val="002A5848"/>
    <w:rsid w:val="002A624C"/>
    <w:rsid w:val="002B0C4B"/>
    <w:rsid w:val="002B186D"/>
    <w:rsid w:val="002B211D"/>
    <w:rsid w:val="002B39C3"/>
    <w:rsid w:val="002B39EE"/>
    <w:rsid w:val="002B5614"/>
    <w:rsid w:val="002B66AE"/>
    <w:rsid w:val="002B7D3C"/>
    <w:rsid w:val="002B7EE3"/>
    <w:rsid w:val="002C1E2B"/>
    <w:rsid w:val="002C2342"/>
    <w:rsid w:val="002C3870"/>
    <w:rsid w:val="002C3957"/>
    <w:rsid w:val="002C3F14"/>
    <w:rsid w:val="002C5F67"/>
    <w:rsid w:val="002D2547"/>
    <w:rsid w:val="002D28FC"/>
    <w:rsid w:val="002D2A20"/>
    <w:rsid w:val="002D455C"/>
    <w:rsid w:val="002D512F"/>
    <w:rsid w:val="002D6928"/>
    <w:rsid w:val="002D7690"/>
    <w:rsid w:val="002E00B0"/>
    <w:rsid w:val="002E066D"/>
    <w:rsid w:val="002E0DE5"/>
    <w:rsid w:val="002E1477"/>
    <w:rsid w:val="002E21D4"/>
    <w:rsid w:val="002E2BFC"/>
    <w:rsid w:val="002E2E14"/>
    <w:rsid w:val="002E485D"/>
    <w:rsid w:val="002E6B6F"/>
    <w:rsid w:val="002E7077"/>
    <w:rsid w:val="002F0BF1"/>
    <w:rsid w:val="002F0E3C"/>
    <w:rsid w:val="002F0F56"/>
    <w:rsid w:val="002F18A9"/>
    <w:rsid w:val="002F1CA7"/>
    <w:rsid w:val="002F3118"/>
    <w:rsid w:val="002F318D"/>
    <w:rsid w:val="002F3CCF"/>
    <w:rsid w:val="002F407D"/>
    <w:rsid w:val="002F408D"/>
    <w:rsid w:val="002F4553"/>
    <w:rsid w:val="002F4C69"/>
    <w:rsid w:val="002F4F25"/>
    <w:rsid w:val="002F55E9"/>
    <w:rsid w:val="002F69D3"/>
    <w:rsid w:val="002F6E01"/>
    <w:rsid w:val="002F7ADA"/>
    <w:rsid w:val="00300C25"/>
    <w:rsid w:val="003011B7"/>
    <w:rsid w:val="00301480"/>
    <w:rsid w:val="00303F38"/>
    <w:rsid w:val="00305262"/>
    <w:rsid w:val="00305B02"/>
    <w:rsid w:val="003079EE"/>
    <w:rsid w:val="00311044"/>
    <w:rsid w:val="00311D1C"/>
    <w:rsid w:val="00311F4B"/>
    <w:rsid w:val="003146F7"/>
    <w:rsid w:val="003147EC"/>
    <w:rsid w:val="00314FCB"/>
    <w:rsid w:val="0031635A"/>
    <w:rsid w:val="00316C25"/>
    <w:rsid w:val="00317467"/>
    <w:rsid w:val="00317870"/>
    <w:rsid w:val="00317B8F"/>
    <w:rsid w:val="00317D52"/>
    <w:rsid w:val="00320EBD"/>
    <w:rsid w:val="00321329"/>
    <w:rsid w:val="003228A1"/>
    <w:rsid w:val="003228CF"/>
    <w:rsid w:val="0032529D"/>
    <w:rsid w:val="0032552F"/>
    <w:rsid w:val="00325754"/>
    <w:rsid w:val="00326DEF"/>
    <w:rsid w:val="0032708F"/>
    <w:rsid w:val="003271AC"/>
    <w:rsid w:val="0032752F"/>
    <w:rsid w:val="00327610"/>
    <w:rsid w:val="003301E0"/>
    <w:rsid w:val="00330D74"/>
    <w:rsid w:val="00331E00"/>
    <w:rsid w:val="00331F93"/>
    <w:rsid w:val="0033269A"/>
    <w:rsid w:val="00332F04"/>
    <w:rsid w:val="00333519"/>
    <w:rsid w:val="003347F9"/>
    <w:rsid w:val="00334942"/>
    <w:rsid w:val="00334B99"/>
    <w:rsid w:val="00335400"/>
    <w:rsid w:val="00335BBE"/>
    <w:rsid w:val="00336B44"/>
    <w:rsid w:val="0034021D"/>
    <w:rsid w:val="00340330"/>
    <w:rsid w:val="00340777"/>
    <w:rsid w:val="00340AEA"/>
    <w:rsid w:val="00343FC7"/>
    <w:rsid w:val="003442AF"/>
    <w:rsid w:val="00344768"/>
    <w:rsid w:val="003451D3"/>
    <w:rsid w:val="0034559F"/>
    <w:rsid w:val="00346C16"/>
    <w:rsid w:val="00346EB3"/>
    <w:rsid w:val="00350089"/>
    <w:rsid w:val="00350652"/>
    <w:rsid w:val="00350B7E"/>
    <w:rsid w:val="00351001"/>
    <w:rsid w:val="003525E3"/>
    <w:rsid w:val="00352B49"/>
    <w:rsid w:val="00353A25"/>
    <w:rsid w:val="00353CCC"/>
    <w:rsid w:val="0035458B"/>
    <w:rsid w:val="00354DD3"/>
    <w:rsid w:val="003555FA"/>
    <w:rsid w:val="0035597D"/>
    <w:rsid w:val="00355A44"/>
    <w:rsid w:val="00356AE6"/>
    <w:rsid w:val="003578B0"/>
    <w:rsid w:val="0036035D"/>
    <w:rsid w:val="0036087F"/>
    <w:rsid w:val="00360D2A"/>
    <w:rsid w:val="00361AA7"/>
    <w:rsid w:val="0036208D"/>
    <w:rsid w:val="003653B0"/>
    <w:rsid w:val="003668A4"/>
    <w:rsid w:val="003672D4"/>
    <w:rsid w:val="00370ECA"/>
    <w:rsid w:val="00370F66"/>
    <w:rsid w:val="00372ADE"/>
    <w:rsid w:val="0037373D"/>
    <w:rsid w:val="00373967"/>
    <w:rsid w:val="0037404B"/>
    <w:rsid w:val="00375B52"/>
    <w:rsid w:val="00375E96"/>
    <w:rsid w:val="00376105"/>
    <w:rsid w:val="00376173"/>
    <w:rsid w:val="00377332"/>
    <w:rsid w:val="003807D9"/>
    <w:rsid w:val="00380ED0"/>
    <w:rsid w:val="003810D7"/>
    <w:rsid w:val="0038142A"/>
    <w:rsid w:val="003838B0"/>
    <w:rsid w:val="00384939"/>
    <w:rsid w:val="00384BDD"/>
    <w:rsid w:val="00384D70"/>
    <w:rsid w:val="00387E7B"/>
    <w:rsid w:val="003926FF"/>
    <w:rsid w:val="003927D2"/>
    <w:rsid w:val="003928A4"/>
    <w:rsid w:val="003931A9"/>
    <w:rsid w:val="0039349F"/>
    <w:rsid w:val="003940AB"/>
    <w:rsid w:val="003948E3"/>
    <w:rsid w:val="003955DB"/>
    <w:rsid w:val="00395730"/>
    <w:rsid w:val="00396408"/>
    <w:rsid w:val="00396EC0"/>
    <w:rsid w:val="0039722A"/>
    <w:rsid w:val="003974B8"/>
    <w:rsid w:val="0039759E"/>
    <w:rsid w:val="00397BB7"/>
    <w:rsid w:val="003A0C75"/>
    <w:rsid w:val="003A1DE2"/>
    <w:rsid w:val="003A2995"/>
    <w:rsid w:val="003A5646"/>
    <w:rsid w:val="003A56ED"/>
    <w:rsid w:val="003A6050"/>
    <w:rsid w:val="003B0430"/>
    <w:rsid w:val="003B0647"/>
    <w:rsid w:val="003B0DEE"/>
    <w:rsid w:val="003B0FC2"/>
    <w:rsid w:val="003B1645"/>
    <w:rsid w:val="003B1F17"/>
    <w:rsid w:val="003B2054"/>
    <w:rsid w:val="003B2331"/>
    <w:rsid w:val="003B2E00"/>
    <w:rsid w:val="003B383C"/>
    <w:rsid w:val="003B42AF"/>
    <w:rsid w:val="003B4BAE"/>
    <w:rsid w:val="003B5C78"/>
    <w:rsid w:val="003B7307"/>
    <w:rsid w:val="003B7729"/>
    <w:rsid w:val="003B77E3"/>
    <w:rsid w:val="003C0CF6"/>
    <w:rsid w:val="003C1266"/>
    <w:rsid w:val="003C1FDF"/>
    <w:rsid w:val="003C2C69"/>
    <w:rsid w:val="003C31B5"/>
    <w:rsid w:val="003C328E"/>
    <w:rsid w:val="003C4310"/>
    <w:rsid w:val="003C5090"/>
    <w:rsid w:val="003C599D"/>
    <w:rsid w:val="003C5C3B"/>
    <w:rsid w:val="003C6176"/>
    <w:rsid w:val="003C6B19"/>
    <w:rsid w:val="003C73AB"/>
    <w:rsid w:val="003D03E4"/>
    <w:rsid w:val="003D13CA"/>
    <w:rsid w:val="003D2538"/>
    <w:rsid w:val="003D3303"/>
    <w:rsid w:val="003D4737"/>
    <w:rsid w:val="003D5FB9"/>
    <w:rsid w:val="003D678E"/>
    <w:rsid w:val="003D694E"/>
    <w:rsid w:val="003D6AC9"/>
    <w:rsid w:val="003D70D6"/>
    <w:rsid w:val="003D7568"/>
    <w:rsid w:val="003E12C2"/>
    <w:rsid w:val="003E713A"/>
    <w:rsid w:val="003E7421"/>
    <w:rsid w:val="003E7E98"/>
    <w:rsid w:val="003F27A1"/>
    <w:rsid w:val="003F2859"/>
    <w:rsid w:val="003F319F"/>
    <w:rsid w:val="003F3375"/>
    <w:rsid w:val="003F4927"/>
    <w:rsid w:val="003F5170"/>
    <w:rsid w:val="003F779F"/>
    <w:rsid w:val="004026A6"/>
    <w:rsid w:val="004027E9"/>
    <w:rsid w:val="004035F3"/>
    <w:rsid w:val="00403CF2"/>
    <w:rsid w:val="004061D8"/>
    <w:rsid w:val="00407225"/>
    <w:rsid w:val="004114EB"/>
    <w:rsid w:val="00412E77"/>
    <w:rsid w:val="00413848"/>
    <w:rsid w:val="004141E0"/>
    <w:rsid w:val="00414D64"/>
    <w:rsid w:val="00415070"/>
    <w:rsid w:val="00415448"/>
    <w:rsid w:val="00415E20"/>
    <w:rsid w:val="00415EB3"/>
    <w:rsid w:val="00417876"/>
    <w:rsid w:val="004205CB"/>
    <w:rsid w:val="0042063B"/>
    <w:rsid w:val="0042127B"/>
    <w:rsid w:val="00421687"/>
    <w:rsid w:val="00421BB8"/>
    <w:rsid w:val="00423359"/>
    <w:rsid w:val="004244F5"/>
    <w:rsid w:val="004246F1"/>
    <w:rsid w:val="00425A05"/>
    <w:rsid w:val="00425BF0"/>
    <w:rsid w:val="00426C74"/>
    <w:rsid w:val="00427609"/>
    <w:rsid w:val="00430511"/>
    <w:rsid w:val="00430C94"/>
    <w:rsid w:val="00431CE5"/>
    <w:rsid w:val="00432047"/>
    <w:rsid w:val="00432958"/>
    <w:rsid w:val="004332AE"/>
    <w:rsid w:val="004332E0"/>
    <w:rsid w:val="0043353B"/>
    <w:rsid w:val="0043426E"/>
    <w:rsid w:val="0043507B"/>
    <w:rsid w:val="00435E61"/>
    <w:rsid w:val="00436A5F"/>
    <w:rsid w:val="00437DB9"/>
    <w:rsid w:val="00440AC9"/>
    <w:rsid w:val="00442B30"/>
    <w:rsid w:val="00442D52"/>
    <w:rsid w:val="004434F2"/>
    <w:rsid w:val="00443E16"/>
    <w:rsid w:val="00446563"/>
    <w:rsid w:val="00446B15"/>
    <w:rsid w:val="004472BA"/>
    <w:rsid w:val="0044738A"/>
    <w:rsid w:val="00451E80"/>
    <w:rsid w:val="0045331D"/>
    <w:rsid w:val="00453335"/>
    <w:rsid w:val="004538C8"/>
    <w:rsid w:val="00453CD6"/>
    <w:rsid w:val="00456006"/>
    <w:rsid w:val="0045614A"/>
    <w:rsid w:val="00456D2F"/>
    <w:rsid w:val="00460789"/>
    <w:rsid w:val="00460C51"/>
    <w:rsid w:val="00461A16"/>
    <w:rsid w:val="00462BEC"/>
    <w:rsid w:val="004631D9"/>
    <w:rsid w:val="004633F3"/>
    <w:rsid w:val="0046363B"/>
    <w:rsid w:val="00464AD9"/>
    <w:rsid w:val="004652E4"/>
    <w:rsid w:val="00465D32"/>
    <w:rsid w:val="00465D54"/>
    <w:rsid w:val="004664FE"/>
    <w:rsid w:val="004667B1"/>
    <w:rsid w:val="0047074B"/>
    <w:rsid w:val="0047076D"/>
    <w:rsid w:val="0047152B"/>
    <w:rsid w:val="004716AF"/>
    <w:rsid w:val="00471797"/>
    <w:rsid w:val="004735E7"/>
    <w:rsid w:val="00480DCF"/>
    <w:rsid w:val="00481EB5"/>
    <w:rsid w:val="00482CD8"/>
    <w:rsid w:val="0048329C"/>
    <w:rsid w:val="0048354B"/>
    <w:rsid w:val="00483D09"/>
    <w:rsid w:val="00485557"/>
    <w:rsid w:val="004864AE"/>
    <w:rsid w:val="00486867"/>
    <w:rsid w:val="00487EBC"/>
    <w:rsid w:val="0049012A"/>
    <w:rsid w:val="004903B5"/>
    <w:rsid w:val="0049048C"/>
    <w:rsid w:val="00490578"/>
    <w:rsid w:val="004935A6"/>
    <w:rsid w:val="004940B7"/>
    <w:rsid w:val="004943C0"/>
    <w:rsid w:val="004951C1"/>
    <w:rsid w:val="004953F6"/>
    <w:rsid w:val="00495578"/>
    <w:rsid w:val="004977DD"/>
    <w:rsid w:val="00497C04"/>
    <w:rsid w:val="004A0195"/>
    <w:rsid w:val="004A1800"/>
    <w:rsid w:val="004A2E7D"/>
    <w:rsid w:val="004A43F3"/>
    <w:rsid w:val="004A6AD1"/>
    <w:rsid w:val="004A754C"/>
    <w:rsid w:val="004A770B"/>
    <w:rsid w:val="004B0943"/>
    <w:rsid w:val="004B10B5"/>
    <w:rsid w:val="004B10EF"/>
    <w:rsid w:val="004B2153"/>
    <w:rsid w:val="004B2528"/>
    <w:rsid w:val="004B2D80"/>
    <w:rsid w:val="004B40D6"/>
    <w:rsid w:val="004B447A"/>
    <w:rsid w:val="004B4B29"/>
    <w:rsid w:val="004B6163"/>
    <w:rsid w:val="004B617A"/>
    <w:rsid w:val="004B684B"/>
    <w:rsid w:val="004B70C2"/>
    <w:rsid w:val="004C018D"/>
    <w:rsid w:val="004C0247"/>
    <w:rsid w:val="004C2715"/>
    <w:rsid w:val="004C292D"/>
    <w:rsid w:val="004C37F0"/>
    <w:rsid w:val="004C39E3"/>
    <w:rsid w:val="004C434C"/>
    <w:rsid w:val="004C4F3E"/>
    <w:rsid w:val="004C6C2D"/>
    <w:rsid w:val="004C78AE"/>
    <w:rsid w:val="004C7E86"/>
    <w:rsid w:val="004D06CF"/>
    <w:rsid w:val="004D1821"/>
    <w:rsid w:val="004D21CD"/>
    <w:rsid w:val="004D2D06"/>
    <w:rsid w:val="004D30A8"/>
    <w:rsid w:val="004D3F6C"/>
    <w:rsid w:val="004D4A8F"/>
    <w:rsid w:val="004E0618"/>
    <w:rsid w:val="004E1408"/>
    <w:rsid w:val="004E21A1"/>
    <w:rsid w:val="004E23E5"/>
    <w:rsid w:val="004E2F21"/>
    <w:rsid w:val="004E37E8"/>
    <w:rsid w:val="004E3DC5"/>
    <w:rsid w:val="004E43B9"/>
    <w:rsid w:val="004E4565"/>
    <w:rsid w:val="004E5307"/>
    <w:rsid w:val="004E5F67"/>
    <w:rsid w:val="004E6A5A"/>
    <w:rsid w:val="004E734D"/>
    <w:rsid w:val="004E7634"/>
    <w:rsid w:val="004F0953"/>
    <w:rsid w:val="004F10D3"/>
    <w:rsid w:val="004F1855"/>
    <w:rsid w:val="004F247D"/>
    <w:rsid w:val="004F2977"/>
    <w:rsid w:val="004F36D5"/>
    <w:rsid w:val="004F525D"/>
    <w:rsid w:val="004F567E"/>
    <w:rsid w:val="004F616E"/>
    <w:rsid w:val="005000FA"/>
    <w:rsid w:val="00501EF3"/>
    <w:rsid w:val="00502535"/>
    <w:rsid w:val="00504407"/>
    <w:rsid w:val="00506914"/>
    <w:rsid w:val="00507696"/>
    <w:rsid w:val="005079CE"/>
    <w:rsid w:val="005104BD"/>
    <w:rsid w:val="005108B6"/>
    <w:rsid w:val="0051237A"/>
    <w:rsid w:val="005124CF"/>
    <w:rsid w:val="00512647"/>
    <w:rsid w:val="00514586"/>
    <w:rsid w:val="00514720"/>
    <w:rsid w:val="00514B47"/>
    <w:rsid w:val="00515096"/>
    <w:rsid w:val="00516306"/>
    <w:rsid w:val="00517724"/>
    <w:rsid w:val="00520260"/>
    <w:rsid w:val="00521007"/>
    <w:rsid w:val="0052211A"/>
    <w:rsid w:val="005231E7"/>
    <w:rsid w:val="005234B5"/>
    <w:rsid w:val="00524A6A"/>
    <w:rsid w:val="005254A4"/>
    <w:rsid w:val="0052714A"/>
    <w:rsid w:val="00527363"/>
    <w:rsid w:val="00531649"/>
    <w:rsid w:val="00531849"/>
    <w:rsid w:val="005321EF"/>
    <w:rsid w:val="00532386"/>
    <w:rsid w:val="005330AE"/>
    <w:rsid w:val="005358F2"/>
    <w:rsid w:val="00535980"/>
    <w:rsid w:val="00536F36"/>
    <w:rsid w:val="005371B6"/>
    <w:rsid w:val="0054059C"/>
    <w:rsid w:val="005408F7"/>
    <w:rsid w:val="005409A2"/>
    <w:rsid w:val="00540F96"/>
    <w:rsid w:val="00541594"/>
    <w:rsid w:val="00547D90"/>
    <w:rsid w:val="00550913"/>
    <w:rsid w:val="00550F85"/>
    <w:rsid w:val="00552FC7"/>
    <w:rsid w:val="00554E6B"/>
    <w:rsid w:val="00555DBD"/>
    <w:rsid w:val="00555FBC"/>
    <w:rsid w:val="00557196"/>
    <w:rsid w:val="005571BB"/>
    <w:rsid w:val="00557667"/>
    <w:rsid w:val="00560EA8"/>
    <w:rsid w:val="005615A0"/>
    <w:rsid w:val="00561B53"/>
    <w:rsid w:val="00561E58"/>
    <w:rsid w:val="0056293A"/>
    <w:rsid w:val="00565037"/>
    <w:rsid w:val="0056648D"/>
    <w:rsid w:val="00566999"/>
    <w:rsid w:val="00566A09"/>
    <w:rsid w:val="0056766B"/>
    <w:rsid w:val="005677D5"/>
    <w:rsid w:val="00570B8D"/>
    <w:rsid w:val="00571021"/>
    <w:rsid w:val="00571177"/>
    <w:rsid w:val="00571AB3"/>
    <w:rsid w:val="00572CA6"/>
    <w:rsid w:val="00573424"/>
    <w:rsid w:val="005734F0"/>
    <w:rsid w:val="00573BFA"/>
    <w:rsid w:val="00573FFD"/>
    <w:rsid w:val="00574938"/>
    <w:rsid w:val="00574C8C"/>
    <w:rsid w:val="00575692"/>
    <w:rsid w:val="00575BF6"/>
    <w:rsid w:val="00575F0A"/>
    <w:rsid w:val="005761FC"/>
    <w:rsid w:val="00576660"/>
    <w:rsid w:val="00576F7F"/>
    <w:rsid w:val="0057739E"/>
    <w:rsid w:val="00577459"/>
    <w:rsid w:val="005777A7"/>
    <w:rsid w:val="00577965"/>
    <w:rsid w:val="00577D47"/>
    <w:rsid w:val="00577E57"/>
    <w:rsid w:val="00581074"/>
    <w:rsid w:val="005811BB"/>
    <w:rsid w:val="00582EED"/>
    <w:rsid w:val="00583842"/>
    <w:rsid w:val="00583DF4"/>
    <w:rsid w:val="00584DD6"/>
    <w:rsid w:val="00585AF9"/>
    <w:rsid w:val="00586280"/>
    <w:rsid w:val="00586EE3"/>
    <w:rsid w:val="0059044B"/>
    <w:rsid w:val="0059067E"/>
    <w:rsid w:val="00591349"/>
    <w:rsid w:val="005915B4"/>
    <w:rsid w:val="00591C5A"/>
    <w:rsid w:val="00592059"/>
    <w:rsid w:val="005925D0"/>
    <w:rsid w:val="00594074"/>
    <w:rsid w:val="00594708"/>
    <w:rsid w:val="00594A09"/>
    <w:rsid w:val="005955BA"/>
    <w:rsid w:val="00595A78"/>
    <w:rsid w:val="00595F17"/>
    <w:rsid w:val="00596710"/>
    <w:rsid w:val="0059741F"/>
    <w:rsid w:val="005A0CF1"/>
    <w:rsid w:val="005A29BF"/>
    <w:rsid w:val="005A314B"/>
    <w:rsid w:val="005A3902"/>
    <w:rsid w:val="005A440E"/>
    <w:rsid w:val="005A620D"/>
    <w:rsid w:val="005A6A57"/>
    <w:rsid w:val="005A6DE3"/>
    <w:rsid w:val="005B0C01"/>
    <w:rsid w:val="005B1A8A"/>
    <w:rsid w:val="005B1D56"/>
    <w:rsid w:val="005B25EC"/>
    <w:rsid w:val="005B31C5"/>
    <w:rsid w:val="005B363F"/>
    <w:rsid w:val="005B4159"/>
    <w:rsid w:val="005B42BB"/>
    <w:rsid w:val="005B5D6E"/>
    <w:rsid w:val="005B5FF2"/>
    <w:rsid w:val="005B7D00"/>
    <w:rsid w:val="005B7E35"/>
    <w:rsid w:val="005C0399"/>
    <w:rsid w:val="005C12EF"/>
    <w:rsid w:val="005C316C"/>
    <w:rsid w:val="005C5133"/>
    <w:rsid w:val="005C7FAF"/>
    <w:rsid w:val="005D1330"/>
    <w:rsid w:val="005D16D4"/>
    <w:rsid w:val="005D1BA9"/>
    <w:rsid w:val="005D25F6"/>
    <w:rsid w:val="005D2964"/>
    <w:rsid w:val="005D380D"/>
    <w:rsid w:val="005D3ABF"/>
    <w:rsid w:val="005D3B89"/>
    <w:rsid w:val="005D3FAB"/>
    <w:rsid w:val="005D550E"/>
    <w:rsid w:val="005D5668"/>
    <w:rsid w:val="005D5EA7"/>
    <w:rsid w:val="005D5EF4"/>
    <w:rsid w:val="005D66E1"/>
    <w:rsid w:val="005E03D3"/>
    <w:rsid w:val="005E0C6D"/>
    <w:rsid w:val="005E0D1F"/>
    <w:rsid w:val="005E0F94"/>
    <w:rsid w:val="005E17A8"/>
    <w:rsid w:val="005E18C9"/>
    <w:rsid w:val="005E3D1A"/>
    <w:rsid w:val="005F0079"/>
    <w:rsid w:val="005F0A5E"/>
    <w:rsid w:val="005F0B1C"/>
    <w:rsid w:val="005F1245"/>
    <w:rsid w:val="005F3543"/>
    <w:rsid w:val="005F44D8"/>
    <w:rsid w:val="005F48A3"/>
    <w:rsid w:val="005F4B93"/>
    <w:rsid w:val="005F5774"/>
    <w:rsid w:val="005F69A8"/>
    <w:rsid w:val="005F7A97"/>
    <w:rsid w:val="005F7EEE"/>
    <w:rsid w:val="006000E7"/>
    <w:rsid w:val="00600649"/>
    <w:rsid w:val="006009C8"/>
    <w:rsid w:val="006017EB"/>
    <w:rsid w:val="00602397"/>
    <w:rsid w:val="00602AC4"/>
    <w:rsid w:val="006036CC"/>
    <w:rsid w:val="006071B0"/>
    <w:rsid w:val="006105D4"/>
    <w:rsid w:val="00611635"/>
    <w:rsid w:val="006118B0"/>
    <w:rsid w:val="00612AC2"/>
    <w:rsid w:val="00612E7F"/>
    <w:rsid w:val="00613CF0"/>
    <w:rsid w:val="006144AE"/>
    <w:rsid w:val="00614FFF"/>
    <w:rsid w:val="0061576C"/>
    <w:rsid w:val="0061649E"/>
    <w:rsid w:val="006165BD"/>
    <w:rsid w:val="006165C5"/>
    <w:rsid w:val="006169A8"/>
    <w:rsid w:val="00616B67"/>
    <w:rsid w:val="00617D62"/>
    <w:rsid w:val="00617DCB"/>
    <w:rsid w:val="00620293"/>
    <w:rsid w:val="00620912"/>
    <w:rsid w:val="00622C06"/>
    <w:rsid w:val="006238D0"/>
    <w:rsid w:val="00624AB5"/>
    <w:rsid w:val="00626C96"/>
    <w:rsid w:val="006275D7"/>
    <w:rsid w:val="00630A87"/>
    <w:rsid w:val="00630CD5"/>
    <w:rsid w:val="00630D62"/>
    <w:rsid w:val="00631CCE"/>
    <w:rsid w:val="00631F3A"/>
    <w:rsid w:val="00632874"/>
    <w:rsid w:val="00633A29"/>
    <w:rsid w:val="00633F97"/>
    <w:rsid w:val="00634245"/>
    <w:rsid w:val="00634622"/>
    <w:rsid w:val="0063580F"/>
    <w:rsid w:val="0063731B"/>
    <w:rsid w:val="00637B1E"/>
    <w:rsid w:val="0064027B"/>
    <w:rsid w:val="006406C4"/>
    <w:rsid w:val="00640ED6"/>
    <w:rsid w:val="00641006"/>
    <w:rsid w:val="006423B2"/>
    <w:rsid w:val="006428D5"/>
    <w:rsid w:val="00643B88"/>
    <w:rsid w:val="006449A7"/>
    <w:rsid w:val="00646DBA"/>
    <w:rsid w:val="006473E3"/>
    <w:rsid w:val="00647817"/>
    <w:rsid w:val="00653CCD"/>
    <w:rsid w:val="00654D81"/>
    <w:rsid w:val="00655E7E"/>
    <w:rsid w:val="00655EAD"/>
    <w:rsid w:val="0066161A"/>
    <w:rsid w:val="0066178A"/>
    <w:rsid w:val="0066371B"/>
    <w:rsid w:val="0066402E"/>
    <w:rsid w:val="00664CAD"/>
    <w:rsid w:val="00665095"/>
    <w:rsid w:val="00665397"/>
    <w:rsid w:val="006661E9"/>
    <w:rsid w:val="006667BA"/>
    <w:rsid w:val="006668C8"/>
    <w:rsid w:val="006674DA"/>
    <w:rsid w:val="0067066C"/>
    <w:rsid w:val="00670CC9"/>
    <w:rsid w:val="00670F70"/>
    <w:rsid w:val="006712AF"/>
    <w:rsid w:val="00672348"/>
    <w:rsid w:val="00672EB8"/>
    <w:rsid w:val="006740F6"/>
    <w:rsid w:val="00674475"/>
    <w:rsid w:val="00674FBC"/>
    <w:rsid w:val="006754D2"/>
    <w:rsid w:val="00676608"/>
    <w:rsid w:val="00676DE9"/>
    <w:rsid w:val="00676F8A"/>
    <w:rsid w:val="00676FF0"/>
    <w:rsid w:val="00680613"/>
    <w:rsid w:val="00681499"/>
    <w:rsid w:val="006825E9"/>
    <w:rsid w:val="00682E0E"/>
    <w:rsid w:val="00685F48"/>
    <w:rsid w:val="0068674A"/>
    <w:rsid w:val="006908D2"/>
    <w:rsid w:val="00691959"/>
    <w:rsid w:val="00692633"/>
    <w:rsid w:val="00693673"/>
    <w:rsid w:val="00695536"/>
    <w:rsid w:val="0069645E"/>
    <w:rsid w:val="0069709E"/>
    <w:rsid w:val="006A1FF8"/>
    <w:rsid w:val="006A22A8"/>
    <w:rsid w:val="006A3388"/>
    <w:rsid w:val="006A3464"/>
    <w:rsid w:val="006A370D"/>
    <w:rsid w:val="006A4000"/>
    <w:rsid w:val="006A53F1"/>
    <w:rsid w:val="006A64C0"/>
    <w:rsid w:val="006A71C0"/>
    <w:rsid w:val="006A7BF9"/>
    <w:rsid w:val="006A7CA2"/>
    <w:rsid w:val="006B039F"/>
    <w:rsid w:val="006B0AE0"/>
    <w:rsid w:val="006B0B55"/>
    <w:rsid w:val="006B0DB8"/>
    <w:rsid w:val="006B17C8"/>
    <w:rsid w:val="006B1AD5"/>
    <w:rsid w:val="006B2E51"/>
    <w:rsid w:val="006B3298"/>
    <w:rsid w:val="006B4226"/>
    <w:rsid w:val="006B44BA"/>
    <w:rsid w:val="006B4B16"/>
    <w:rsid w:val="006B6C74"/>
    <w:rsid w:val="006B78CE"/>
    <w:rsid w:val="006C01E9"/>
    <w:rsid w:val="006C356C"/>
    <w:rsid w:val="006C4436"/>
    <w:rsid w:val="006C49BB"/>
    <w:rsid w:val="006C59E5"/>
    <w:rsid w:val="006C607B"/>
    <w:rsid w:val="006C6751"/>
    <w:rsid w:val="006C6755"/>
    <w:rsid w:val="006C76EC"/>
    <w:rsid w:val="006C7E23"/>
    <w:rsid w:val="006D16BA"/>
    <w:rsid w:val="006D175E"/>
    <w:rsid w:val="006D326D"/>
    <w:rsid w:val="006D757F"/>
    <w:rsid w:val="006E20DC"/>
    <w:rsid w:val="006E2B95"/>
    <w:rsid w:val="006E2CB0"/>
    <w:rsid w:val="006E2E60"/>
    <w:rsid w:val="006E3F25"/>
    <w:rsid w:val="006E5273"/>
    <w:rsid w:val="006E58AD"/>
    <w:rsid w:val="006E5F96"/>
    <w:rsid w:val="006E5FA9"/>
    <w:rsid w:val="006E5FAE"/>
    <w:rsid w:val="006E60B1"/>
    <w:rsid w:val="006E780C"/>
    <w:rsid w:val="006F08B6"/>
    <w:rsid w:val="006F234F"/>
    <w:rsid w:val="006F237A"/>
    <w:rsid w:val="006F2C8F"/>
    <w:rsid w:val="006F2CB2"/>
    <w:rsid w:val="006F3888"/>
    <w:rsid w:val="006F3FA5"/>
    <w:rsid w:val="006F5F91"/>
    <w:rsid w:val="006F6913"/>
    <w:rsid w:val="006F6FE5"/>
    <w:rsid w:val="006F7420"/>
    <w:rsid w:val="006F78EE"/>
    <w:rsid w:val="00700791"/>
    <w:rsid w:val="00701146"/>
    <w:rsid w:val="00701EC2"/>
    <w:rsid w:val="007025BB"/>
    <w:rsid w:val="00702685"/>
    <w:rsid w:val="00702F39"/>
    <w:rsid w:val="007037BE"/>
    <w:rsid w:val="00703D81"/>
    <w:rsid w:val="00704011"/>
    <w:rsid w:val="007047EB"/>
    <w:rsid w:val="00704F25"/>
    <w:rsid w:val="00705010"/>
    <w:rsid w:val="007051E2"/>
    <w:rsid w:val="007065B5"/>
    <w:rsid w:val="007106FE"/>
    <w:rsid w:val="0071100D"/>
    <w:rsid w:val="007111AB"/>
    <w:rsid w:val="00711B86"/>
    <w:rsid w:val="007120DF"/>
    <w:rsid w:val="00713CE6"/>
    <w:rsid w:val="007144E5"/>
    <w:rsid w:val="00714726"/>
    <w:rsid w:val="0071504D"/>
    <w:rsid w:val="00715399"/>
    <w:rsid w:val="007159F6"/>
    <w:rsid w:val="00715A88"/>
    <w:rsid w:val="007160BC"/>
    <w:rsid w:val="00717255"/>
    <w:rsid w:val="00720CF1"/>
    <w:rsid w:val="00721852"/>
    <w:rsid w:val="00721A41"/>
    <w:rsid w:val="0072275D"/>
    <w:rsid w:val="00722762"/>
    <w:rsid w:val="007238DE"/>
    <w:rsid w:val="00723B36"/>
    <w:rsid w:val="00723CF9"/>
    <w:rsid w:val="00724C67"/>
    <w:rsid w:val="00730ED9"/>
    <w:rsid w:val="00730F65"/>
    <w:rsid w:val="007315C1"/>
    <w:rsid w:val="007324D9"/>
    <w:rsid w:val="007336AE"/>
    <w:rsid w:val="00735BE0"/>
    <w:rsid w:val="00736C87"/>
    <w:rsid w:val="00737011"/>
    <w:rsid w:val="00740497"/>
    <w:rsid w:val="00742AA9"/>
    <w:rsid w:val="00742D22"/>
    <w:rsid w:val="0074391A"/>
    <w:rsid w:val="00744A14"/>
    <w:rsid w:val="0074533A"/>
    <w:rsid w:val="00752910"/>
    <w:rsid w:val="00752F60"/>
    <w:rsid w:val="00753452"/>
    <w:rsid w:val="00753860"/>
    <w:rsid w:val="00756BCC"/>
    <w:rsid w:val="00760EA2"/>
    <w:rsid w:val="00761575"/>
    <w:rsid w:val="00761F75"/>
    <w:rsid w:val="00762DB8"/>
    <w:rsid w:val="00763BB2"/>
    <w:rsid w:val="00763D80"/>
    <w:rsid w:val="007644A2"/>
    <w:rsid w:val="007644DA"/>
    <w:rsid w:val="007649CE"/>
    <w:rsid w:val="007661A0"/>
    <w:rsid w:val="00766D08"/>
    <w:rsid w:val="00770037"/>
    <w:rsid w:val="007707BC"/>
    <w:rsid w:val="007722D5"/>
    <w:rsid w:val="0077453C"/>
    <w:rsid w:val="00774C0E"/>
    <w:rsid w:val="00774C16"/>
    <w:rsid w:val="00774CC7"/>
    <w:rsid w:val="00776E78"/>
    <w:rsid w:val="007774B3"/>
    <w:rsid w:val="0078099C"/>
    <w:rsid w:val="00780AEC"/>
    <w:rsid w:val="00780C98"/>
    <w:rsid w:val="00780CDE"/>
    <w:rsid w:val="00783931"/>
    <w:rsid w:val="00783CFE"/>
    <w:rsid w:val="00784241"/>
    <w:rsid w:val="007845EE"/>
    <w:rsid w:val="00784DB9"/>
    <w:rsid w:val="00784F14"/>
    <w:rsid w:val="007855E7"/>
    <w:rsid w:val="007858E5"/>
    <w:rsid w:val="007861B2"/>
    <w:rsid w:val="00786D0B"/>
    <w:rsid w:val="00787824"/>
    <w:rsid w:val="00787A14"/>
    <w:rsid w:val="00787BD3"/>
    <w:rsid w:val="00787C87"/>
    <w:rsid w:val="00790490"/>
    <w:rsid w:val="007909EB"/>
    <w:rsid w:val="00790CCE"/>
    <w:rsid w:val="00791391"/>
    <w:rsid w:val="007914CE"/>
    <w:rsid w:val="00791C59"/>
    <w:rsid w:val="00791D6D"/>
    <w:rsid w:val="00793353"/>
    <w:rsid w:val="007945D7"/>
    <w:rsid w:val="007974E0"/>
    <w:rsid w:val="007A0325"/>
    <w:rsid w:val="007A0EB3"/>
    <w:rsid w:val="007A2183"/>
    <w:rsid w:val="007A28A0"/>
    <w:rsid w:val="007A36C1"/>
    <w:rsid w:val="007A40BB"/>
    <w:rsid w:val="007A449E"/>
    <w:rsid w:val="007A60A6"/>
    <w:rsid w:val="007A62BD"/>
    <w:rsid w:val="007B0EDF"/>
    <w:rsid w:val="007B0FB4"/>
    <w:rsid w:val="007B3B79"/>
    <w:rsid w:val="007B4DDA"/>
    <w:rsid w:val="007B5121"/>
    <w:rsid w:val="007B5D43"/>
    <w:rsid w:val="007B60FD"/>
    <w:rsid w:val="007B62CC"/>
    <w:rsid w:val="007B690A"/>
    <w:rsid w:val="007B6FFB"/>
    <w:rsid w:val="007B72BF"/>
    <w:rsid w:val="007B76C5"/>
    <w:rsid w:val="007B7B30"/>
    <w:rsid w:val="007C17E1"/>
    <w:rsid w:val="007C37F4"/>
    <w:rsid w:val="007C39DB"/>
    <w:rsid w:val="007C3B08"/>
    <w:rsid w:val="007C6BCB"/>
    <w:rsid w:val="007C7E9A"/>
    <w:rsid w:val="007D009C"/>
    <w:rsid w:val="007D172C"/>
    <w:rsid w:val="007D288C"/>
    <w:rsid w:val="007D29BD"/>
    <w:rsid w:val="007D2DF3"/>
    <w:rsid w:val="007D3DFC"/>
    <w:rsid w:val="007D48A8"/>
    <w:rsid w:val="007D5FF4"/>
    <w:rsid w:val="007D7668"/>
    <w:rsid w:val="007E0263"/>
    <w:rsid w:val="007E063D"/>
    <w:rsid w:val="007E07A4"/>
    <w:rsid w:val="007E0A56"/>
    <w:rsid w:val="007E1A8F"/>
    <w:rsid w:val="007E31D2"/>
    <w:rsid w:val="007F1274"/>
    <w:rsid w:val="007F2BFC"/>
    <w:rsid w:val="007F59E3"/>
    <w:rsid w:val="007F6025"/>
    <w:rsid w:val="007F734E"/>
    <w:rsid w:val="007F7C2F"/>
    <w:rsid w:val="0080319B"/>
    <w:rsid w:val="00803E4E"/>
    <w:rsid w:val="00803FA6"/>
    <w:rsid w:val="00804074"/>
    <w:rsid w:val="00804844"/>
    <w:rsid w:val="00804971"/>
    <w:rsid w:val="00804F50"/>
    <w:rsid w:val="0080503B"/>
    <w:rsid w:val="00806252"/>
    <w:rsid w:val="00806F7F"/>
    <w:rsid w:val="008076AF"/>
    <w:rsid w:val="00807EB2"/>
    <w:rsid w:val="0081065F"/>
    <w:rsid w:val="00812E4A"/>
    <w:rsid w:val="00812F09"/>
    <w:rsid w:val="00814C73"/>
    <w:rsid w:val="00814CE9"/>
    <w:rsid w:val="00820CD4"/>
    <w:rsid w:val="008222A1"/>
    <w:rsid w:val="00822C18"/>
    <w:rsid w:val="00823284"/>
    <w:rsid w:val="008234EA"/>
    <w:rsid w:val="00823EA0"/>
    <w:rsid w:val="0082418A"/>
    <w:rsid w:val="008253AC"/>
    <w:rsid w:val="0082553E"/>
    <w:rsid w:val="00825D48"/>
    <w:rsid w:val="00826CAC"/>
    <w:rsid w:val="008314BA"/>
    <w:rsid w:val="00832355"/>
    <w:rsid w:val="00832EDF"/>
    <w:rsid w:val="00833BD2"/>
    <w:rsid w:val="00833E7A"/>
    <w:rsid w:val="00833EA0"/>
    <w:rsid w:val="00835516"/>
    <w:rsid w:val="008359A1"/>
    <w:rsid w:val="008360E5"/>
    <w:rsid w:val="008360F5"/>
    <w:rsid w:val="008363BB"/>
    <w:rsid w:val="00840651"/>
    <w:rsid w:val="00840B9A"/>
    <w:rsid w:val="008413FC"/>
    <w:rsid w:val="00841A76"/>
    <w:rsid w:val="008424B9"/>
    <w:rsid w:val="00842EBB"/>
    <w:rsid w:val="00843845"/>
    <w:rsid w:val="00846FD5"/>
    <w:rsid w:val="00847F1D"/>
    <w:rsid w:val="00850558"/>
    <w:rsid w:val="008506BC"/>
    <w:rsid w:val="008508BD"/>
    <w:rsid w:val="00850ABD"/>
    <w:rsid w:val="00851118"/>
    <w:rsid w:val="00851475"/>
    <w:rsid w:val="008514C3"/>
    <w:rsid w:val="00851A09"/>
    <w:rsid w:val="008521EC"/>
    <w:rsid w:val="00855112"/>
    <w:rsid w:val="00855503"/>
    <w:rsid w:val="00855869"/>
    <w:rsid w:val="008567B9"/>
    <w:rsid w:val="00860C23"/>
    <w:rsid w:val="0086593B"/>
    <w:rsid w:val="00865E01"/>
    <w:rsid w:val="00870102"/>
    <w:rsid w:val="00870192"/>
    <w:rsid w:val="008708C1"/>
    <w:rsid w:val="008708C6"/>
    <w:rsid w:val="00870941"/>
    <w:rsid w:val="00871155"/>
    <w:rsid w:val="0087121F"/>
    <w:rsid w:val="008716B3"/>
    <w:rsid w:val="008721C8"/>
    <w:rsid w:val="008726B0"/>
    <w:rsid w:val="00873FBD"/>
    <w:rsid w:val="00874234"/>
    <w:rsid w:val="008743BC"/>
    <w:rsid w:val="008748EB"/>
    <w:rsid w:val="008779C3"/>
    <w:rsid w:val="00877C3D"/>
    <w:rsid w:val="00877DF9"/>
    <w:rsid w:val="00880DC0"/>
    <w:rsid w:val="0088115D"/>
    <w:rsid w:val="00882576"/>
    <w:rsid w:val="00882B26"/>
    <w:rsid w:val="00883DEE"/>
    <w:rsid w:val="0088404F"/>
    <w:rsid w:val="00884892"/>
    <w:rsid w:val="00884958"/>
    <w:rsid w:val="00886A48"/>
    <w:rsid w:val="00887A59"/>
    <w:rsid w:val="00887C95"/>
    <w:rsid w:val="00890B2A"/>
    <w:rsid w:val="00891784"/>
    <w:rsid w:val="008920E3"/>
    <w:rsid w:val="008925FE"/>
    <w:rsid w:val="00893E9D"/>
    <w:rsid w:val="00894C6A"/>
    <w:rsid w:val="00895D93"/>
    <w:rsid w:val="00895EAA"/>
    <w:rsid w:val="0089612F"/>
    <w:rsid w:val="00896806"/>
    <w:rsid w:val="00896860"/>
    <w:rsid w:val="0089698A"/>
    <w:rsid w:val="00897018"/>
    <w:rsid w:val="00897451"/>
    <w:rsid w:val="00897EB7"/>
    <w:rsid w:val="008A0872"/>
    <w:rsid w:val="008A0AAE"/>
    <w:rsid w:val="008A3030"/>
    <w:rsid w:val="008A311C"/>
    <w:rsid w:val="008A3157"/>
    <w:rsid w:val="008A40E6"/>
    <w:rsid w:val="008A4738"/>
    <w:rsid w:val="008A4CE1"/>
    <w:rsid w:val="008A5489"/>
    <w:rsid w:val="008A57EA"/>
    <w:rsid w:val="008A5ED8"/>
    <w:rsid w:val="008A699D"/>
    <w:rsid w:val="008B1431"/>
    <w:rsid w:val="008B27DC"/>
    <w:rsid w:val="008B3361"/>
    <w:rsid w:val="008B3A8C"/>
    <w:rsid w:val="008B4B8B"/>
    <w:rsid w:val="008B531E"/>
    <w:rsid w:val="008B54E5"/>
    <w:rsid w:val="008B61F8"/>
    <w:rsid w:val="008B6E68"/>
    <w:rsid w:val="008B71BB"/>
    <w:rsid w:val="008C18EE"/>
    <w:rsid w:val="008C4925"/>
    <w:rsid w:val="008C5A34"/>
    <w:rsid w:val="008C6F65"/>
    <w:rsid w:val="008D0B4A"/>
    <w:rsid w:val="008D0DA6"/>
    <w:rsid w:val="008D0DBA"/>
    <w:rsid w:val="008D0ECB"/>
    <w:rsid w:val="008D10B3"/>
    <w:rsid w:val="008D197A"/>
    <w:rsid w:val="008D1F71"/>
    <w:rsid w:val="008D2693"/>
    <w:rsid w:val="008D2C72"/>
    <w:rsid w:val="008D4EC2"/>
    <w:rsid w:val="008D584F"/>
    <w:rsid w:val="008D77E0"/>
    <w:rsid w:val="008E1837"/>
    <w:rsid w:val="008E1C07"/>
    <w:rsid w:val="008E3B3B"/>
    <w:rsid w:val="008E3EAB"/>
    <w:rsid w:val="008E50EC"/>
    <w:rsid w:val="008E6E56"/>
    <w:rsid w:val="008E7095"/>
    <w:rsid w:val="008F02BA"/>
    <w:rsid w:val="008F096E"/>
    <w:rsid w:val="008F2925"/>
    <w:rsid w:val="008F2BD4"/>
    <w:rsid w:val="008F4623"/>
    <w:rsid w:val="008F4CEE"/>
    <w:rsid w:val="008F5473"/>
    <w:rsid w:val="008F64A7"/>
    <w:rsid w:val="009012AE"/>
    <w:rsid w:val="00901338"/>
    <w:rsid w:val="00902712"/>
    <w:rsid w:val="009028BA"/>
    <w:rsid w:val="00906046"/>
    <w:rsid w:val="009065B6"/>
    <w:rsid w:val="0090706C"/>
    <w:rsid w:val="00910367"/>
    <w:rsid w:val="00911A02"/>
    <w:rsid w:val="00911C91"/>
    <w:rsid w:val="0091242E"/>
    <w:rsid w:val="00914022"/>
    <w:rsid w:val="00914B98"/>
    <w:rsid w:val="00914E6E"/>
    <w:rsid w:val="009157CA"/>
    <w:rsid w:val="00915AC6"/>
    <w:rsid w:val="00916843"/>
    <w:rsid w:val="00916E60"/>
    <w:rsid w:val="00917BDD"/>
    <w:rsid w:val="00922784"/>
    <w:rsid w:val="00922B10"/>
    <w:rsid w:val="00924836"/>
    <w:rsid w:val="00925019"/>
    <w:rsid w:val="00925077"/>
    <w:rsid w:val="00930EF4"/>
    <w:rsid w:val="0093136B"/>
    <w:rsid w:val="009320CC"/>
    <w:rsid w:val="009325FA"/>
    <w:rsid w:val="00932E3A"/>
    <w:rsid w:val="009336E5"/>
    <w:rsid w:val="009349E4"/>
    <w:rsid w:val="009364EF"/>
    <w:rsid w:val="0093733D"/>
    <w:rsid w:val="009419CD"/>
    <w:rsid w:val="00941B59"/>
    <w:rsid w:val="009439D0"/>
    <w:rsid w:val="00943C0C"/>
    <w:rsid w:val="009441D1"/>
    <w:rsid w:val="00945418"/>
    <w:rsid w:val="0094594E"/>
    <w:rsid w:val="00946635"/>
    <w:rsid w:val="009466EE"/>
    <w:rsid w:val="009502F1"/>
    <w:rsid w:val="009504E3"/>
    <w:rsid w:val="00951497"/>
    <w:rsid w:val="00951F0D"/>
    <w:rsid w:val="0095314C"/>
    <w:rsid w:val="00955382"/>
    <w:rsid w:val="00956E2C"/>
    <w:rsid w:val="009611E3"/>
    <w:rsid w:val="00963808"/>
    <w:rsid w:val="009640FE"/>
    <w:rsid w:val="00964B3B"/>
    <w:rsid w:val="00964DE0"/>
    <w:rsid w:val="00964E7F"/>
    <w:rsid w:val="00965CD3"/>
    <w:rsid w:val="00966870"/>
    <w:rsid w:val="00967195"/>
    <w:rsid w:val="009707DB"/>
    <w:rsid w:val="0097080A"/>
    <w:rsid w:val="00970A8F"/>
    <w:rsid w:val="00972CDC"/>
    <w:rsid w:val="00973B27"/>
    <w:rsid w:val="00973B65"/>
    <w:rsid w:val="00974004"/>
    <w:rsid w:val="00974336"/>
    <w:rsid w:val="00976839"/>
    <w:rsid w:val="009774D4"/>
    <w:rsid w:val="00977727"/>
    <w:rsid w:val="0098108D"/>
    <w:rsid w:val="00981AF3"/>
    <w:rsid w:val="0098273D"/>
    <w:rsid w:val="00984CD6"/>
    <w:rsid w:val="00987BEA"/>
    <w:rsid w:val="0099083C"/>
    <w:rsid w:val="00990ABE"/>
    <w:rsid w:val="009920E4"/>
    <w:rsid w:val="00992193"/>
    <w:rsid w:val="00992D3A"/>
    <w:rsid w:val="00992EE6"/>
    <w:rsid w:val="00992F7A"/>
    <w:rsid w:val="00993799"/>
    <w:rsid w:val="0099563F"/>
    <w:rsid w:val="00995AAA"/>
    <w:rsid w:val="0099627D"/>
    <w:rsid w:val="009979EF"/>
    <w:rsid w:val="009A2625"/>
    <w:rsid w:val="009A2678"/>
    <w:rsid w:val="009A2B97"/>
    <w:rsid w:val="009A3AC3"/>
    <w:rsid w:val="009A4DC0"/>
    <w:rsid w:val="009A5FCE"/>
    <w:rsid w:val="009A64A2"/>
    <w:rsid w:val="009A72B1"/>
    <w:rsid w:val="009B06DB"/>
    <w:rsid w:val="009B0EC0"/>
    <w:rsid w:val="009B12AE"/>
    <w:rsid w:val="009B17ED"/>
    <w:rsid w:val="009B2A72"/>
    <w:rsid w:val="009B3C01"/>
    <w:rsid w:val="009B4368"/>
    <w:rsid w:val="009B437B"/>
    <w:rsid w:val="009B5FC0"/>
    <w:rsid w:val="009B6163"/>
    <w:rsid w:val="009B6319"/>
    <w:rsid w:val="009B646F"/>
    <w:rsid w:val="009B7317"/>
    <w:rsid w:val="009B73A3"/>
    <w:rsid w:val="009B7E44"/>
    <w:rsid w:val="009C0774"/>
    <w:rsid w:val="009C0FEA"/>
    <w:rsid w:val="009C2C68"/>
    <w:rsid w:val="009C2DEA"/>
    <w:rsid w:val="009C590D"/>
    <w:rsid w:val="009C5EC2"/>
    <w:rsid w:val="009C6283"/>
    <w:rsid w:val="009C6AFB"/>
    <w:rsid w:val="009C6B89"/>
    <w:rsid w:val="009C7658"/>
    <w:rsid w:val="009D02C3"/>
    <w:rsid w:val="009D0E2C"/>
    <w:rsid w:val="009D1F37"/>
    <w:rsid w:val="009D2EDC"/>
    <w:rsid w:val="009D375C"/>
    <w:rsid w:val="009D3B20"/>
    <w:rsid w:val="009D5B0E"/>
    <w:rsid w:val="009D5E0B"/>
    <w:rsid w:val="009D5EE8"/>
    <w:rsid w:val="009D68E6"/>
    <w:rsid w:val="009D72F0"/>
    <w:rsid w:val="009E143C"/>
    <w:rsid w:val="009E157A"/>
    <w:rsid w:val="009E1D44"/>
    <w:rsid w:val="009E28EC"/>
    <w:rsid w:val="009E509F"/>
    <w:rsid w:val="009E6990"/>
    <w:rsid w:val="009E73D7"/>
    <w:rsid w:val="009E7F06"/>
    <w:rsid w:val="009F106B"/>
    <w:rsid w:val="009F12EB"/>
    <w:rsid w:val="009F2B08"/>
    <w:rsid w:val="009F2C5B"/>
    <w:rsid w:val="009F4698"/>
    <w:rsid w:val="009F514A"/>
    <w:rsid w:val="009F57FA"/>
    <w:rsid w:val="009F5B5D"/>
    <w:rsid w:val="009F5BBD"/>
    <w:rsid w:val="009F636C"/>
    <w:rsid w:val="009F7901"/>
    <w:rsid w:val="009F7AF0"/>
    <w:rsid w:val="009F7CF8"/>
    <w:rsid w:val="00A00B95"/>
    <w:rsid w:val="00A00D02"/>
    <w:rsid w:val="00A01314"/>
    <w:rsid w:val="00A01B06"/>
    <w:rsid w:val="00A0467D"/>
    <w:rsid w:val="00A04D52"/>
    <w:rsid w:val="00A054FC"/>
    <w:rsid w:val="00A058C4"/>
    <w:rsid w:val="00A060A1"/>
    <w:rsid w:val="00A072CF"/>
    <w:rsid w:val="00A1044B"/>
    <w:rsid w:val="00A10BE7"/>
    <w:rsid w:val="00A116CF"/>
    <w:rsid w:val="00A1209C"/>
    <w:rsid w:val="00A14B87"/>
    <w:rsid w:val="00A15FC4"/>
    <w:rsid w:val="00A166E9"/>
    <w:rsid w:val="00A1749B"/>
    <w:rsid w:val="00A201F4"/>
    <w:rsid w:val="00A2061B"/>
    <w:rsid w:val="00A20E32"/>
    <w:rsid w:val="00A2101B"/>
    <w:rsid w:val="00A212A5"/>
    <w:rsid w:val="00A239B7"/>
    <w:rsid w:val="00A23CEC"/>
    <w:rsid w:val="00A23DFB"/>
    <w:rsid w:val="00A24457"/>
    <w:rsid w:val="00A25BAB"/>
    <w:rsid w:val="00A25BCC"/>
    <w:rsid w:val="00A25C08"/>
    <w:rsid w:val="00A2630A"/>
    <w:rsid w:val="00A26F66"/>
    <w:rsid w:val="00A27C13"/>
    <w:rsid w:val="00A308B4"/>
    <w:rsid w:val="00A30C06"/>
    <w:rsid w:val="00A30D5D"/>
    <w:rsid w:val="00A3316C"/>
    <w:rsid w:val="00A35FA4"/>
    <w:rsid w:val="00A360F1"/>
    <w:rsid w:val="00A36272"/>
    <w:rsid w:val="00A37554"/>
    <w:rsid w:val="00A379D0"/>
    <w:rsid w:val="00A40125"/>
    <w:rsid w:val="00A40E66"/>
    <w:rsid w:val="00A42DFB"/>
    <w:rsid w:val="00A432A7"/>
    <w:rsid w:val="00A43647"/>
    <w:rsid w:val="00A44008"/>
    <w:rsid w:val="00A44338"/>
    <w:rsid w:val="00A444A8"/>
    <w:rsid w:val="00A47647"/>
    <w:rsid w:val="00A47BF6"/>
    <w:rsid w:val="00A47F7A"/>
    <w:rsid w:val="00A50409"/>
    <w:rsid w:val="00A50AF0"/>
    <w:rsid w:val="00A5135E"/>
    <w:rsid w:val="00A51FAD"/>
    <w:rsid w:val="00A52D6F"/>
    <w:rsid w:val="00A533F3"/>
    <w:rsid w:val="00A53A5E"/>
    <w:rsid w:val="00A54068"/>
    <w:rsid w:val="00A555A3"/>
    <w:rsid w:val="00A5569A"/>
    <w:rsid w:val="00A566AF"/>
    <w:rsid w:val="00A57D5D"/>
    <w:rsid w:val="00A63C89"/>
    <w:rsid w:val="00A64A23"/>
    <w:rsid w:val="00A64F5D"/>
    <w:rsid w:val="00A650BF"/>
    <w:rsid w:val="00A660B9"/>
    <w:rsid w:val="00A66104"/>
    <w:rsid w:val="00A66EB3"/>
    <w:rsid w:val="00A67649"/>
    <w:rsid w:val="00A67F1D"/>
    <w:rsid w:val="00A7019F"/>
    <w:rsid w:val="00A70964"/>
    <w:rsid w:val="00A70FB8"/>
    <w:rsid w:val="00A711A1"/>
    <w:rsid w:val="00A712F0"/>
    <w:rsid w:val="00A71808"/>
    <w:rsid w:val="00A72039"/>
    <w:rsid w:val="00A72ED4"/>
    <w:rsid w:val="00A73B4E"/>
    <w:rsid w:val="00A7426B"/>
    <w:rsid w:val="00A748D2"/>
    <w:rsid w:val="00A758DF"/>
    <w:rsid w:val="00A76AC8"/>
    <w:rsid w:val="00A76DD5"/>
    <w:rsid w:val="00A76E00"/>
    <w:rsid w:val="00A807DF"/>
    <w:rsid w:val="00A81059"/>
    <w:rsid w:val="00A82F05"/>
    <w:rsid w:val="00A833DA"/>
    <w:rsid w:val="00A84357"/>
    <w:rsid w:val="00A851A0"/>
    <w:rsid w:val="00A85750"/>
    <w:rsid w:val="00A85952"/>
    <w:rsid w:val="00A8783D"/>
    <w:rsid w:val="00A87AA2"/>
    <w:rsid w:val="00A87D86"/>
    <w:rsid w:val="00A90783"/>
    <w:rsid w:val="00A91A67"/>
    <w:rsid w:val="00A9205B"/>
    <w:rsid w:val="00A934E8"/>
    <w:rsid w:val="00A947AB"/>
    <w:rsid w:val="00A94C25"/>
    <w:rsid w:val="00A9509F"/>
    <w:rsid w:val="00A95F7E"/>
    <w:rsid w:val="00A9635F"/>
    <w:rsid w:val="00A965E8"/>
    <w:rsid w:val="00A96CFB"/>
    <w:rsid w:val="00A977BC"/>
    <w:rsid w:val="00A97C44"/>
    <w:rsid w:val="00AA03AE"/>
    <w:rsid w:val="00AA0AD7"/>
    <w:rsid w:val="00AA1265"/>
    <w:rsid w:val="00AA13CC"/>
    <w:rsid w:val="00AA1427"/>
    <w:rsid w:val="00AA19BC"/>
    <w:rsid w:val="00AA2934"/>
    <w:rsid w:val="00AA2A59"/>
    <w:rsid w:val="00AA46B1"/>
    <w:rsid w:val="00AA5110"/>
    <w:rsid w:val="00AA5633"/>
    <w:rsid w:val="00AA58A6"/>
    <w:rsid w:val="00AA71F0"/>
    <w:rsid w:val="00AA76D3"/>
    <w:rsid w:val="00AB0591"/>
    <w:rsid w:val="00AB078E"/>
    <w:rsid w:val="00AB092F"/>
    <w:rsid w:val="00AB095B"/>
    <w:rsid w:val="00AB116D"/>
    <w:rsid w:val="00AB1694"/>
    <w:rsid w:val="00AB2546"/>
    <w:rsid w:val="00AB3548"/>
    <w:rsid w:val="00AB3811"/>
    <w:rsid w:val="00AB5031"/>
    <w:rsid w:val="00AB513F"/>
    <w:rsid w:val="00AB5525"/>
    <w:rsid w:val="00AB6902"/>
    <w:rsid w:val="00AB7375"/>
    <w:rsid w:val="00AB7EBD"/>
    <w:rsid w:val="00AC0C82"/>
    <w:rsid w:val="00AC0CBC"/>
    <w:rsid w:val="00AC1BEC"/>
    <w:rsid w:val="00AC205C"/>
    <w:rsid w:val="00AC2882"/>
    <w:rsid w:val="00AC290C"/>
    <w:rsid w:val="00AC2E8D"/>
    <w:rsid w:val="00AC2EF2"/>
    <w:rsid w:val="00AC465C"/>
    <w:rsid w:val="00AC5610"/>
    <w:rsid w:val="00AC5CE9"/>
    <w:rsid w:val="00AC65E5"/>
    <w:rsid w:val="00AC711E"/>
    <w:rsid w:val="00AD218E"/>
    <w:rsid w:val="00AD462C"/>
    <w:rsid w:val="00AD7BDB"/>
    <w:rsid w:val="00AE3477"/>
    <w:rsid w:val="00AE37F4"/>
    <w:rsid w:val="00AE3EE9"/>
    <w:rsid w:val="00AE4BCE"/>
    <w:rsid w:val="00AE5F1A"/>
    <w:rsid w:val="00AE6A3A"/>
    <w:rsid w:val="00AE6A80"/>
    <w:rsid w:val="00AF00FC"/>
    <w:rsid w:val="00AF2F97"/>
    <w:rsid w:val="00AF32EA"/>
    <w:rsid w:val="00AF37C0"/>
    <w:rsid w:val="00AF40B2"/>
    <w:rsid w:val="00AF4A6B"/>
    <w:rsid w:val="00AF5A07"/>
    <w:rsid w:val="00AF5C20"/>
    <w:rsid w:val="00B02155"/>
    <w:rsid w:val="00B02995"/>
    <w:rsid w:val="00B02B02"/>
    <w:rsid w:val="00B04782"/>
    <w:rsid w:val="00B04D18"/>
    <w:rsid w:val="00B05116"/>
    <w:rsid w:val="00B059FD"/>
    <w:rsid w:val="00B05D13"/>
    <w:rsid w:val="00B06A77"/>
    <w:rsid w:val="00B06BC3"/>
    <w:rsid w:val="00B07C5F"/>
    <w:rsid w:val="00B1090F"/>
    <w:rsid w:val="00B11DBD"/>
    <w:rsid w:val="00B13BB3"/>
    <w:rsid w:val="00B15BBD"/>
    <w:rsid w:val="00B15F28"/>
    <w:rsid w:val="00B17C81"/>
    <w:rsid w:val="00B17E05"/>
    <w:rsid w:val="00B20592"/>
    <w:rsid w:val="00B21BEC"/>
    <w:rsid w:val="00B21C93"/>
    <w:rsid w:val="00B21E16"/>
    <w:rsid w:val="00B233D6"/>
    <w:rsid w:val="00B23C38"/>
    <w:rsid w:val="00B241EC"/>
    <w:rsid w:val="00B24729"/>
    <w:rsid w:val="00B247AC"/>
    <w:rsid w:val="00B24F8F"/>
    <w:rsid w:val="00B257F4"/>
    <w:rsid w:val="00B25FFA"/>
    <w:rsid w:val="00B2773D"/>
    <w:rsid w:val="00B27D1E"/>
    <w:rsid w:val="00B30D52"/>
    <w:rsid w:val="00B322B6"/>
    <w:rsid w:val="00B326EA"/>
    <w:rsid w:val="00B32ABF"/>
    <w:rsid w:val="00B33A3C"/>
    <w:rsid w:val="00B347F2"/>
    <w:rsid w:val="00B34B01"/>
    <w:rsid w:val="00B34CDD"/>
    <w:rsid w:val="00B352C8"/>
    <w:rsid w:val="00B35678"/>
    <w:rsid w:val="00B35AEA"/>
    <w:rsid w:val="00B37932"/>
    <w:rsid w:val="00B37C4F"/>
    <w:rsid w:val="00B431F1"/>
    <w:rsid w:val="00B44493"/>
    <w:rsid w:val="00B44E91"/>
    <w:rsid w:val="00B46BFC"/>
    <w:rsid w:val="00B47B5E"/>
    <w:rsid w:val="00B511A5"/>
    <w:rsid w:val="00B52D83"/>
    <w:rsid w:val="00B53A21"/>
    <w:rsid w:val="00B53E02"/>
    <w:rsid w:val="00B55278"/>
    <w:rsid w:val="00B56653"/>
    <w:rsid w:val="00B5672B"/>
    <w:rsid w:val="00B56A69"/>
    <w:rsid w:val="00B604A8"/>
    <w:rsid w:val="00B61762"/>
    <w:rsid w:val="00B62F9D"/>
    <w:rsid w:val="00B63176"/>
    <w:rsid w:val="00B64286"/>
    <w:rsid w:val="00B64A08"/>
    <w:rsid w:val="00B6502D"/>
    <w:rsid w:val="00B667A4"/>
    <w:rsid w:val="00B70B1E"/>
    <w:rsid w:val="00B70B65"/>
    <w:rsid w:val="00B70E30"/>
    <w:rsid w:val="00B70FBB"/>
    <w:rsid w:val="00B72576"/>
    <w:rsid w:val="00B72857"/>
    <w:rsid w:val="00B73EC3"/>
    <w:rsid w:val="00B778E6"/>
    <w:rsid w:val="00B81ABE"/>
    <w:rsid w:val="00B81C62"/>
    <w:rsid w:val="00B825D7"/>
    <w:rsid w:val="00B85509"/>
    <w:rsid w:val="00B856ED"/>
    <w:rsid w:val="00B8621E"/>
    <w:rsid w:val="00B86946"/>
    <w:rsid w:val="00B86B99"/>
    <w:rsid w:val="00B87E94"/>
    <w:rsid w:val="00B914E0"/>
    <w:rsid w:val="00B9479B"/>
    <w:rsid w:val="00B949BE"/>
    <w:rsid w:val="00B94A11"/>
    <w:rsid w:val="00B95038"/>
    <w:rsid w:val="00B96C71"/>
    <w:rsid w:val="00B97EAD"/>
    <w:rsid w:val="00BA0802"/>
    <w:rsid w:val="00BA1422"/>
    <w:rsid w:val="00BA2128"/>
    <w:rsid w:val="00BA38C7"/>
    <w:rsid w:val="00BA4DEA"/>
    <w:rsid w:val="00BA51CE"/>
    <w:rsid w:val="00BA563D"/>
    <w:rsid w:val="00BA7334"/>
    <w:rsid w:val="00BA7B16"/>
    <w:rsid w:val="00BB0179"/>
    <w:rsid w:val="00BB066E"/>
    <w:rsid w:val="00BB1373"/>
    <w:rsid w:val="00BB13D8"/>
    <w:rsid w:val="00BB3B9A"/>
    <w:rsid w:val="00BB41F0"/>
    <w:rsid w:val="00BB4974"/>
    <w:rsid w:val="00BB60E5"/>
    <w:rsid w:val="00BB6A35"/>
    <w:rsid w:val="00BB6ED9"/>
    <w:rsid w:val="00BC0706"/>
    <w:rsid w:val="00BC1707"/>
    <w:rsid w:val="00BC3986"/>
    <w:rsid w:val="00BC3D4B"/>
    <w:rsid w:val="00BC5A35"/>
    <w:rsid w:val="00BC62AF"/>
    <w:rsid w:val="00BC78A0"/>
    <w:rsid w:val="00BD0041"/>
    <w:rsid w:val="00BD1B74"/>
    <w:rsid w:val="00BD2400"/>
    <w:rsid w:val="00BD2F7B"/>
    <w:rsid w:val="00BD3D7F"/>
    <w:rsid w:val="00BD41F7"/>
    <w:rsid w:val="00BD6293"/>
    <w:rsid w:val="00BD6453"/>
    <w:rsid w:val="00BD6493"/>
    <w:rsid w:val="00BD6FD2"/>
    <w:rsid w:val="00BD7076"/>
    <w:rsid w:val="00BD7ABE"/>
    <w:rsid w:val="00BD7B87"/>
    <w:rsid w:val="00BE0769"/>
    <w:rsid w:val="00BE090A"/>
    <w:rsid w:val="00BE1283"/>
    <w:rsid w:val="00BE25A4"/>
    <w:rsid w:val="00BE2614"/>
    <w:rsid w:val="00BE343D"/>
    <w:rsid w:val="00BE3963"/>
    <w:rsid w:val="00BE453C"/>
    <w:rsid w:val="00BE5361"/>
    <w:rsid w:val="00BE54A9"/>
    <w:rsid w:val="00BE557A"/>
    <w:rsid w:val="00BE7383"/>
    <w:rsid w:val="00BE7E5E"/>
    <w:rsid w:val="00BF02D3"/>
    <w:rsid w:val="00BF12C1"/>
    <w:rsid w:val="00BF141C"/>
    <w:rsid w:val="00BF2AD4"/>
    <w:rsid w:val="00BF3651"/>
    <w:rsid w:val="00BF3711"/>
    <w:rsid w:val="00BF3DD4"/>
    <w:rsid w:val="00BF4EF2"/>
    <w:rsid w:val="00BF56F7"/>
    <w:rsid w:val="00BF5E43"/>
    <w:rsid w:val="00BF6A18"/>
    <w:rsid w:val="00BF6D58"/>
    <w:rsid w:val="00BF6DFD"/>
    <w:rsid w:val="00BF7E21"/>
    <w:rsid w:val="00C00482"/>
    <w:rsid w:val="00C00E8F"/>
    <w:rsid w:val="00C00EAD"/>
    <w:rsid w:val="00C0132D"/>
    <w:rsid w:val="00C030A7"/>
    <w:rsid w:val="00C03CA4"/>
    <w:rsid w:val="00C06A44"/>
    <w:rsid w:val="00C10836"/>
    <w:rsid w:val="00C11D1A"/>
    <w:rsid w:val="00C1228E"/>
    <w:rsid w:val="00C1486B"/>
    <w:rsid w:val="00C14A43"/>
    <w:rsid w:val="00C16C28"/>
    <w:rsid w:val="00C2058F"/>
    <w:rsid w:val="00C20E88"/>
    <w:rsid w:val="00C211A2"/>
    <w:rsid w:val="00C22A43"/>
    <w:rsid w:val="00C23A39"/>
    <w:rsid w:val="00C2453F"/>
    <w:rsid w:val="00C25815"/>
    <w:rsid w:val="00C261E1"/>
    <w:rsid w:val="00C2640A"/>
    <w:rsid w:val="00C26623"/>
    <w:rsid w:val="00C26D20"/>
    <w:rsid w:val="00C27BCD"/>
    <w:rsid w:val="00C30D3E"/>
    <w:rsid w:val="00C31ECE"/>
    <w:rsid w:val="00C336D2"/>
    <w:rsid w:val="00C338A7"/>
    <w:rsid w:val="00C33CC6"/>
    <w:rsid w:val="00C3443D"/>
    <w:rsid w:val="00C349D5"/>
    <w:rsid w:val="00C34E33"/>
    <w:rsid w:val="00C351A5"/>
    <w:rsid w:val="00C35D37"/>
    <w:rsid w:val="00C40B9F"/>
    <w:rsid w:val="00C40DCA"/>
    <w:rsid w:val="00C40F6E"/>
    <w:rsid w:val="00C4129D"/>
    <w:rsid w:val="00C412B9"/>
    <w:rsid w:val="00C41577"/>
    <w:rsid w:val="00C42EF9"/>
    <w:rsid w:val="00C43551"/>
    <w:rsid w:val="00C44463"/>
    <w:rsid w:val="00C45660"/>
    <w:rsid w:val="00C45F14"/>
    <w:rsid w:val="00C46774"/>
    <w:rsid w:val="00C46C23"/>
    <w:rsid w:val="00C47374"/>
    <w:rsid w:val="00C5110D"/>
    <w:rsid w:val="00C5116B"/>
    <w:rsid w:val="00C51DAE"/>
    <w:rsid w:val="00C52688"/>
    <w:rsid w:val="00C52BBD"/>
    <w:rsid w:val="00C55593"/>
    <w:rsid w:val="00C562FA"/>
    <w:rsid w:val="00C60FF3"/>
    <w:rsid w:val="00C6113F"/>
    <w:rsid w:val="00C616ED"/>
    <w:rsid w:val="00C61C6F"/>
    <w:rsid w:val="00C627F5"/>
    <w:rsid w:val="00C63C6D"/>
    <w:rsid w:val="00C63D23"/>
    <w:rsid w:val="00C644BC"/>
    <w:rsid w:val="00C66B37"/>
    <w:rsid w:val="00C66CFE"/>
    <w:rsid w:val="00C6749C"/>
    <w:rsid w:val="00C71171"/>
    <w:rsid w:val="00C7117D"/>
    <w:rsid w:val="00C718FD"/>
    <w:rsid w:val="00C71B44"/>
    <w:rsid w:val="00C72489"/>
    <w:rsid w:val="00C73135"/>
    <w:rsid w:val="00C76838"/>
    <w:rsid w:val="00C76D1B"/>
    <w:rsid w:val="00C77337"/>
    <w:rsid w:val="00C80BE7"/>
    <w:rsid w:val="00C8100E"/>
    <w:rsid w:val="00C81492"/>
    <w:rsid w:val="00C8521E"/>
    <w:rsid w:val="00C85337"/>
    <w:rsid w:val="00C85341"/>
    <w:rsid w:val="00C85B71"/>
    <w:rsid w:val="00C85D10"/>
    <w:rsid w:val="00C9076B"/>
    <w:rsid w:val="00C921CC"/>
    <w:rsid w:val="00C92BFC"/>
    <w:rsid w:val="00C92F04"/>
    <w:rsid w:val="00C9346F"/>
    <w:rsid w:val="00C9441F"/>
    <w:rsid w:val="00C946E5"/>
    <w:rsid w:val="00C9543E"/>
    <w:rsid w:val="00C9609F"/>
    <w:rsid w:val="00CA0BA2"/>
    <w:rsid w:val="00CA16C7"/>
    <w:rsid w:val="00CA2CF1"/>
    <w:rsid w:val="00CA4933"/>
    <w:rsid w:val="00CA61B2"/>
    <w:rsid w:val="00CA6FB1"/>
    <w:rsid w:val="00CB1AE7"/>
    <w:rsid w:val="00CB21E1"/>
    <w:rsid w:val="00CB3737"/>
    <w:rsid w:val="00CB3D11"/>
    <w:rsid w:val="00CB401D"/>
    <w:rsid w:val="00CB5FE9"/>
    <w:rsid w:val="00CB7705"/>
    <w:rsid w:val="00CB7AE4"/>
    <w:rsid w:val="00CB7CF1"/>
    <w:rsid w:val="00CB7F12"/>
    <w:rsid w:val="00CC02F6"/>
    <w:rsid w:val="00CC054E"/>
    <w:rsid w:val="00CC1A1C"/>
    <w:rsid w:val="00CC1B36"/>
    <w:rsid w:val="00CC36F3"/>
    <w:rsid w:val="00CC50A9"/>
    <w:rsid w:val="00CC53F5"/>
    <w:rsid w:val="00CC766A"/>
    <w:rsid w:val="00CC7AFD"/>
    <w:rsid w:val="00CD1919"/>
    <w:rsid w:val="00CD23BF"/>
    <w:rsid w:val="00CD2474"/>
    <w:rsid w:val="00CD4E45"/>
    <w:rsid w:val="00CD5701"/>
    <w:rsid w:val="00CD6D71"/>
    <w:rsid w:val="00CE02D4"/>
    <w:rsid w:val="00CE0DEA"/>
    <w:rsid w:val="00CE14D6"/>
    <w:rsid w:val="00CE1C23"/>
    <w:rsid w:val="00CE2857"/>
    <w:rsid w:val="00CE29D0"/>
    <w:rsid w:val="00CE39C8"/>
    <w:rsid w:val="00CE4708"/>
    <w:rsid w:val="00CE4728"/>
    <w:rsid w:val="00CE6143"/>
    <w:rsid w:val="00CE61B3"/>
    <w:rsid w:val="00CE6ACD"/>
    <w:rsid w:val="00CE6EC7"/>
    <w:rsid w:val="00CF0678"/>
    <w:rsid w:val="00CF13D4"/>
    <w:rsid w:val="00CF18B7"/>
    <w:rsid w:val="00CF2296"/>
    <w:rsid w:val="00CF2716"/>
    <w:rsid w:val="00CF3673"/>
    <w:rsid w:val="00CF4030"/>
    <w:rsid w:val="00CF475F"/>
    <w:rsid w:val="00CF55D6"/>
    <w:rsid w:val="00CF5DF7"/>
    <w:rsid w:val="00CF75A1"/>
    <w:rsid w:val="00CF78B4"/>
    <w:rsid w:val="00D00606"/>
    <w:rsid w:val="00D01122"/>
    <w:rsid w:val="00D02116"/>
    <w:rsid w:val="00D03500"/>
    <w:rsid w:val="00D03A63"/>
    <w:rsid w:val="00D04C1E"/>
    <w:rsid w:val="00D05277"/>
    <w:rsid w:val="00D063AE"/>
    <w:rsid w:val="00D068DA"/>
    <w:rsid w:val="00D06C71"/>
    <w:rsid w:val="00D10265"/>
    <w:rsid w:val="00D111FF"/>
    <w:rsid w:val="00D1419B"/>
    <w:rsid w:val="00D14388"/>
    <w:rsid w:val="00D14C41"/>
    <w:rsid w:val="00D16C2C"/>
    <w:rsid w:val="00D16C4B"/>
    <w:rsid w:val="00D16D25"/>
    <w:rsid w:val="00D16FFE"/>
    <w:rsid w:val="00D17230"/>
    <w:rsid w:val="00D172CF"/>
    <w:rsid w:val="00D175C1"/>
    <w:rsid w:val="00D21A75"/>
    <w:rsid w:val="00D21DCA"/>
    <w:rsid w:val="00D22AD6"/>
    <w:rsid w:val="00D254D7"/>
    <w:rsid w:val="00D271C9"/>
    <w:rsid w:val="00D30A90"/>
    <w:rsid w:val="00D31D36"/>
    <w:rsid w:val="00D31E6D"/>
    <w:rsid w:val="00D322D4"/>
    <w:rsid w:val="00D3401B"/>
    <w:rsid w:val="00D3470D"/>
    <w:rsid w:val="00D3492E"/>
    <w:rsid w:val="00D34D1B"/>
    <w:rsid w:val="00D35D49"/>
    <w:rsid w:val="00D36195"/>
    <w:rsid w:val="00D36293"/>
    <w:rsid w:val="00D370D9"/>
    <w:rsid w:val="00D411CC"/>
    <w:rsid w:val="00D41AFA"/>
    <w:rsid w:val="00D42B86"/>
    <w:rsid w:val="00D43107"/>
    <w:rsid w:val="00D44BD6"/>
    <w:rsid w:val="00D46441"/>
    <w:rsid w:val="00D46848"/>
    <w:rsid w:val="00D46B63"/>
    <w:rsid w:val="00D47751"/>
    <w:rsid w:val="00D47B17"/>
    <w:rsid w:val="00D50C3A"/>
    <w:rsid w:val="00D50E17"/>
    <w:rsid w:val="00D50EBA"/>
    <w:rsid w:val="00D51D25"/>
    <w:rsid w:val="00D521E2"/>
    <w:rsid w:val="00D54330"/>
    <w:rsid w:val="00D54B5C"/>
    <w:rsid w:val="00D54DA6"/>
    <w:rsid w:val="00D54F82"/>
    <w:rsid w:val="00D55426"/>
    <w:rsid w:val="00D57CAE"/>
    <w:rsid w:val="00D60BC4"/>
    <w:rsid w:val="00D61133"/>
    <w:rsid w:val="00D612BC"/>
    <w:rsid w:val="00D61331"/>
    <w:rsid w:val="00D6161C"/>
    <w:rsid w:val="00D630A2"/>
    <w:rsid w:val="00D63B5E"/>
    <w:rsid w:val="00D645AB"/>
    <w:rsid w:val="00D646E5"/>
    <w:rsid w:val="00D6471D"/>
    <w:rsid w:val="00D651AC"/>
    <w:rsid w:val="00D66582"/>
    <w:rsid w:val="00D67C05"/>
    <w:rsid w:val="00D7002D"/>
    <w:rsid w:val="00D70B37"/>
    <w:rsid w:val="00D70B83"/>
    <w:rsid w:val="00D71125"/>
    <w:rsid w:val="00D71BE7"/>
    <w:rsid w:val="00D72AC4"/>
    <w:rsid w:val="00D72C9A"/>
    <w:rsid w:val="00D7516C"/>
    <w:rsid w:val="00D75212"/>
    <w:rsid w:val="00D75E04"/>
    <w:rsid w:val="00D7609F"/>
    <w:rsid w:val="00D804D9"/>
    <w:rsid w:val="00D805C9"/>
    <w:rsid w:val="00D80877"/>
    <w:rsid w:val="00D81442"/>
    <w:rsid w:val="00D822A4"/>
    <w:rsid w:val="00D82912"/>
    <w:rsid w:val="00D82AD6"/>
    <w:rsid w:val="00D82E92"/>
    <w:rsid w:val="00D835AC"/>
    <w:rsid w:val="00D83D4A"/>
    <w:rsid w:val="00D85780"/>
    <w:rsid w:val="00D868E2"/>
    <w:rsid w:val="00D86C6D"/>
    <w:rsid w:val="00D873F0"/>
    <w:rsid w:val="00D91F23"/>
    <w:rsid w:val="00D926A8"/>
    <w:rsid w:val="00D943C2"/>
    <w:rsid w:val="00D94563"/>
    <w:rsid w:val="00D94B25"/>
    <w:rsid w:val="00D94E9A"/>
    <w:rsid w:val="00D974F7"/>
    <w:rsid w:val="00DA0087"/>
    <w:rsid w:val="00DA215F"/>
    <w:rsid w:val="00DA270A"/>
    <w:rsid w:val="00DA3FEC"/>
    <w:rsid w:val="00DA488D"/>
    <w:rsid w:val="00DA4E0E"/>
    <w:rsid w:val="00DA5C84"/>
    <w:rsid w:val="00DA6DFC"/>
    <w:rsid w:val="00DA7224"/>
    <w:rsid w:val="00DB00A5"/>
    <w:rsid w:val="00DB0DE1"/>
    <w:rsid w:val="00DB1773"/>
    <w:rsid w:val="00DB1DBB"/>
    <w:rsid w:val="00DB1F19"/>
    <w:rsid w:val="00DB1F52"/>
    <w:rsid w:val="00DB3C52"/>
    <w:rsid w:val="00DB3FA4"/>
    <w:rsid w:val="00DB4021"/>
    <w:rsid w:val="00DB41B4"/>
    <w:rsid w:val="00DB6D60"/>
    <w:rsid w:val="00DB7C5F"/>
    <w:rsid w:val="00DC06B0"/>
    <w:rsid w:val="00DC0FC1"/>
    <w:rsid w:val="00DC3167"/>
    <w:rsid w:val="00DC3817"/>
    <w:rsid w:val="00DC3A00"/>
    <w:rsid w:val="00DC3B84"/>
    <w:rsid w:val="00DC3E91"/>
    <w:rsid w:val="00DC49AC"/>
    <w:rsid w:val="00DC5791"/>
    <w:rsid w:val="00DC77C8"/>
    <w:rsid w:val="00DD04F3"/>
    <w:rsid w:val="00DD27C6"/>
    <w:rsid w:val="00DD2F78"/>
    <w:rsid w:val="00DD3795"/>
    <w:rsid w:val="00DD4280"/>
    <w:rsid w:val="00DD4831"/>
    <w:rsid w:val="00DD4C7F"/>
    <w:rsid w:val="00DD4F04"/>
    <w:rsid w:val="00DD5999"/>
    <w:rsid w:val="00DD612E"/>
    <w:rsid w:val="00DD7F69"/>
    <w:rsid w:val="00DE018D"/>
    <w:rsid w:val="00DE2155"/>
    <w:rsid w:val="00DE25D9"/>
    <w:rsid w:val="00DE33D4"/>
    <w:rsid w:val="00DE343F"/>
    <w:rsid w:val="00DE3681"/>
    <w:rsid w:val="00DE47E6"/>
    <w:rsid w:val="00DE4EDE"/>
    <w:rsid w:val="00DE60C6"/>
    <w:rsid w:val="00DE7AB8"/>
    <w:rsid w:val="00DF12CB"/>
    <w:rsid w:val="00DF19FA"/>
    <w:rsid w:val="00DF20B0"/>
    <w:rsid w:val="00DF2A82"/>
    <w:rsid w:val="00DF3A4C"/>
    <w:rsid w:val="00DF3C0E"/>
    <w:rsid w:val="00DF4D8E"/>
    <w:rsid w:val="00DF54A5"/>
    <w:rsid w:val="00DF59A8"/>
    <w:rsid w:val="00DF5B75"/>
    <w:rsid w:val="00DF79B5"/>
    <w:rsid w:val="00DF7F71"/>
    <w:rsid w:val="00E0038C"/>
    <w:rsid w:val="00E00D0B"/>
    <w:rsid w:val="00E02BAC"/>
    <w:rsid w:val="00E03F2E"/>
    <w:rsid w:val="00E059AC"/>
    <w:rsid w:val="00E062D0"/>
    <w:rsid w:val="00E0789E"/>
    <w:rsid w:val="00E10A2B"/>
    <w:rsid w:val="00E12254"/>
    <w:rsid w:val="00E12382"/>
    <w:rsid w:val="00E128B9"/>
    <w:rsid w:val="00E12A93"/>
    <w:rsid w:val="00E1339A"/>
    <w:rsid w:val="00E13D21"/>
    <w:rsid w:val="00E152B8"/>
    <w:rsid w:val="00E15DDD"/>
    <w:rsid w:val="00E16084"/>
    <w:rsid w:val="00E163F1"/>
    <w:rsid w:val="00E173CE"/>
    <w:rsid w:val="00E17C6C"/>
    <w:rsid w:val="00E20A1A"/>
    <w:rsid w:val="00E20B10"/>
    <w:rsid w:val="00E2138F"/>
    <w:rsid w:val="00E21673"/>
    <w:rsid w:val="00E22619"/>
    <w:rsid w:val="00E22B0E"/>
    <w:rsid w:val="00E22DAB"/>
    <w:rsid w:val="00E22DDB"/>
    <w:rsid w:val="00E22F98"/>
    <w:rsid w:val="00E241EA"/>
    <w:rsid w:val="00E2470A"/>
    <w:rsid w:val="00E254E2"/>
    <w:rsid w:val="00E2577B"/>
    <w:rsid w:val="00E27EEC"/>
    <w:rsid w:val="00E306C1"/>
    <w:rsid w:val="00E307DE"/>
    <w:rsid w:val="00E30A51"/>
    <w:rsid w:val="00E315F4"/>
    <w:rsid w:val="00E31C41"/>
    <w:rsid w:val="00E31CF4"/>
    <w:rsid w:val="00E32552"/>
    <w:rsid w:val="00E3320D"/>
    <w:rsid w:val="00E339AB"/>
    <w:rsid w:val="00E339FC"/>
    <w:rsid w:val="00E342A1"/>
    <w:rsid w:val="00E35D3C"/>
    <w:rsid w:val="00E36E17"/>
    <w:rsid w:val="00E37EC1"/>
    <w:rsid w:val="00E40315"/>
    <w:rsid w:val="00E405CF"/>
    <w:rsid w:val="00E4091B"/>
    <w:rsid w:val="00E409A2"/>
    <w:rsid w:val="00E40F13"/>
    <w:rsid w:val="00E41E53"/>
    <w:rsid w:val="00E438B7"/>
    <w:rsid w:val="00E43AD1"/>
    <w:rsid w:val="00E45ADE"/>
    <w:rsid w:val="00E46579"/>
    <w:rsid w:val="00E504FB"/>
    <w:rsid w:val="00E510B0"/>
    <w:rsid w:val="00E514BC"/>
    <w:rsid w:val="00E51664"/>
    <w:rsid w:val="00E516FF"/>
    <w:rsid w:val="00E517EF"/>
    <w:rsid w:val="00E527C8"/>
    <w:rsid w:val="00E52E02"/>
    <w:rsid w:val="00E53C20"/>
    <w:rsid w:val="00E53E65"/>
    <w:rsid w:val="00E542F1"/>
    <w:rsid w:val="00E54545"/>
    <w:rsid w:val="00E54CEC"/>
    <w:rsid w:val="00E55BB9"/>
    <w:rsid w:val="00E5631F"/>
    <w:rsid w:val="00E566DD"/>
    <w:rsid w:val="00E573C7"/>
    <w:rsid w:val="00E6048A"/>
    <w:rsid w:val="00E6067E"/>
    <w:rsid w:val="00E60932"/>
    <w:rsid w:val="00E60FD6"/>
    <w:rsid w:val="00E612C8"/>
    <w:rsid w:val="00E61683"/>
    <w:rsid w:val="00E61E8C"/>
    <w:rsid w:val="00E62216"/>
    <w:rsid w:val="00E6455D"/>
    <w:rsid w:val="00E6473E"/>
    <w:rsid w:val="00E64795"/>
    <w:rsid w:val="00E64830"/>
    <w:rsid w:val="00E66E0F"/>
    <w:rsid w:val="00E671DF"/>
    <w:rsid w:val="00E7075B"/>
    <w:rsid w:val="00E707E2"/>
    <w:rsid w:val="00E716BF"/>
    <w:rsid w:val="00E72F74"/>
    <w:rsid w:val="00E730A9"/>
    <w:rsid w:val="00E7336E"/>
    <w:rsid w:val="00E74437"/>
    <w:rsid w:val="00E75701"/>
    <w:rsid w:val="00E758C8"/>
    <w:rsid w:val="00E75FB7"/>
    <w:rsid w:val="00E760B2"/>
    <w:rsid w:val="00E7632E"/>
    <w:rsid w:val="00E7710C"/>
    <w:rsid w:val="00E77118"/>
    <w:rsid w:val="00E826CE"/>
    <w:rsid w:val="00E84D17"/>
    <w:rsid w:val="00E8519A"/>
    <w:rsid w:val="00E854D4"/>
    <w:rsid w:val="00E85524"/>
    <w:rsid w:val="00E861E6"/>
    <w:rsid w:val="00E870BD"/>
    <w:rsid w:val="00E908FE"/>
    <w:rsid w:val="00E90A16"/>
    <w:rsid w:val="00E913CE"/>
    <w:rsid w:val="00E91C04"/>
    <w:rsid w:val="00E92197"/>
    <w:rsid w:val="00E92FEA"/>
    <w:rsid w:val="00E93A65"/>
    <w:rsid w:val="00E93F05"/>
    <w:rsid w:val="00E94BBF"/>
    <w:rsid w:val="00E951E6"/>
    <w:rsid w:val="00E9533A"/>
    <w:rsid w:val="00E95701"/>
    <w:rsid w:val="00E95D3A"/>
    <w:rsid w:val="00E9664E"/>
    <w:rsid w:val="00E96F9E"/>
    <w:rsid w:val="00EA0B5A"/>
    <w:rsid w:val="00EA0D0C"/>
    <w:rsid w:val="00EA0F16"/>
    <w:rsid w:val="00EA1B7A"/>
    <w:rsid w:val="00EA277E"/>
    <w:rsid w:val="00EA2D8A"/>
    <w:rsid w:val="00EA2D9C"/>
    <w:rsid w:val="00EA2ECC"/>
    <w:rsid w:val="00EA3035"/>
    <w:rsid w:val="00EA48BE"/>
    <w:rsid w:val="00EA4E64"/>
    <w:rsid w:val="00EA5F69"/>
    <w:rsid w:val="00EA6638"/>
    <w:rsid w:val="00EB0D21"/>
    <w:rsid w:val="00EB1C9B"/>
    <w:rsid w:val="00EB2782"/>
    <w:rsid w:val="00EB2EE0"/>
    <w:rsid w:val="00EB3AD3"/>
    <w:rsid w:val="00EB3CC2"/>
    <w:rsid w:val="00EB4BA5"/>
    <w:rsid w:val="00EB4DEE"/>
    <w:rsid w:val="00EB4FC3"/>
    <w:rsid w:val="00EB7056"/>
    <w:rsid w:val="00EC1333"/>
    <w:rsid w:val="00EC1D61"/>
    <w:rsid w:val="00EC25CF"/>
    <w:rsid w:val="00EC2A33"/>
    <w:rsid w:val="00EC2C83"/>
    <w:rsid w:val="00EC4C92"/>
    <w:rsid w:val="00EC50CF"/>
    <w:rsid w:val="00EC5F31"/>
    <w:rsid w:val="00EC7867"/>
    <w:rsid w:val="00EC7C79"/>
    <w:rsid w:val="00ED13B8"/>
    <w:rsid w:val="00ED1F8B"/>
    <w:rsid w:val="00ED24C1"/>
    <w:rsid w:val="00ED26A1"/>
    <w:rsid w:val="00ED3276"/>
    <w:rsid w:val="00ED4FA8"/>
    <w:rsid w:val="00ED5B0B"/>
    <w:rsid w:val="00ED5DD0"/>
    <w:rsid w:val="00EE125A"/>
    <w:rsid w:val="00EE1EE4"/>
    <w:rsid w:val="00EE229C"/>
    <w:rsid w:val="00EE2331"/>
    <w:rsid w:val="00EE25B8"/>
    <w:rsid w:val="00EE33FD"/>
    <w:rsid w:val="00EE3702"/>
    <w:rsid w:val="00EE3B79"/>
    <w:rsid w:val="00EE656E"/>
    <w:rsid w:val="00EE6D22"/>
    <w:rsid w:val="00EE6DC8"/>
    <w:rsid w:val="00EF17C0"/>
    <w:rsid w:val="00EF1A78"/>
    <w:rsid w:val="00EF2A2D"/>
    <w:rsid w:val="00EF35C9"/>
    <w:rsid w:val="00EF5851"/>
    <w:rsid w:val="00EF611B"/>
    <w:rsid w:val="00EF6A6C"/>
    <w:rsid w:val="00EF6EB5"/>
    <w:rsid w:val="00EF70D0"/>
    <w:rsid w:val="00F0511E"/>
    <w:rsid w:val="00F060A7"/>
    <w:rsid w:val="00F10AA1"/>
    <w:rsid w:val="00F11E27"/>
    <w:rsid w:val="00F1232C"/>
    <w:rsid w:val="00F1241A"/>
    <w:rsid w:val="00F140B4"/>
    <w:rsid w:val="00F14671"/>
    <w:rsid w:val="00F1491D"/>
    <w:rsid w:val="00F15D02"/>
    <w:rsid w:val="00F1737D"/>
    <w:rsid w:val="00F17D3F"/>
    <w:rsid w:val="00F20007"/>
    <w:rsid w:val="00F2045A"/>
    <w:rsid w:val="00F20F15"/>
    <w:rsid w:val="00F20F1B"/>
    <w:rsid w:val="00F20F6B"/>
    <w:rsid w:val="00F224E5"/>
    <w:rsid w:val="00F23348"/>
    <w:rsid w:val="00F233A3"/>
    <w:rsid w:val="00F23AC4"/>
    <w:rsid w:val="00F23F1E"/>
    <w:rsid w:val="00F24640"/>
    <w:rsid w:val="00F261C9"/>
    <w:rsid w:val="00F30629"/>
    <w:rsid w:val="00F310BD"/>
    <w:rsid w:val="00F324C3"/>
    <w:rsid w:val="00F335D1"/>
    <w:rsid w:val="00F33CDA"/>
    <w:rsid w:val="00F34797"/>
    <w:rsid w:val="00F34915"/>
    <w:rsid w:val="00F35189"/>
    <w:rsid w:val="00F35610"/>
    <w:rsid w:val="00F37EA8"/>
    <w:rsid w:val="00F40407"/>
    <w:rsid w:val="00F40C3D"/>
    <w:rsid w:val="00F415CE"/>
    <w:rsid w:val="00F41A6F"/>
    <w:rsid w:val="00F41B5E"/>
    <w:rsid w:val="00F41DFB"/>
    <w:rsid w:val="00F4486C"/>
    <w:rsid w:val="00F45040"/>
    <w:rsid w:val="00F4528F"/>
    <w:rsid w:val="00F4617C"/>
    <w:rsid w:val="00F46768"/>
    <w:rsid w:val="00F46E26"/>
    <w:rsid w:val="00F47471"/>
    <w:rsid w:val="00F474C5"/>
    <w:rsid w:val="00F50967"/>
    <w:rsid w:val="00F51115"/>
    <w:rsid w:val="00F51D07"/>
    <w:rsid w:val="00F51DA0"/>
    <w:rsid w:val="00F5325F"/>
    <w:rsid w:val="00F5359E"/>
    <w:rsid w:val="00F53A94"/>
    <w:rsid w:val="00F5408E"/>
    <w:rsid w:val="00F55233"/>
    <w:rsid w:val="00F556F0"/>
    <w:rsid w:val="00F55AB3"/>
    <w:rsid w:val="00F55E31"/>
    <w:rsid w:val="00F56A2A"/>
    <w:rsid w:val="00F57033"/>
    <w:rsid w:val="00F574FA"/>
    <w:rsid w:val="00F57E0C"/>
    <w:rsid w:val="00F609AD"/>
    <w:rsid w:val="00F63BE3"/>
    <w:rsid w:val="00F63FBA"/>
    <w:rsid w:val="00F64215"/>
    <w:rsid w:val="00F645DC"/>
    <w:rsid w:val="00F66772"/>
    <w:rsid w:val="00F67E44"/>
    <w:rsid w:val="00F67E5C"/>
    <w:rsid w:val="00F71DD5"/>
    <w:rsid w:val="00F73889"/>
    <w:rsid w:val="00F750BE"/>
    <w:rsid w:val="00F75B0C"/>
    <w:rsid w:val="00F7650C"/>
    <w:rsid w:val="00F77A4E"/>
    <w:rsid w:val="00F80591"/>
    <w:rsid w:val="00F80D07"/>
    <w:rsid w:val="00F80F20"/>
    <w:rsid w:val="00F81FB2"/>
    <w:rsid w:val="00F82B07"/>
    <w:rsid w:val="00F83955"/>
    <w:rsid w:val="00F85722"/>
    <w:rsid w:val="00F863FE"/>
    <w:rsid w:val="00F925A0"/>
    <w:rsid w:val="00F93B67"/>
    <w:rsid w:val="00F93D58"/>
    <w:rsid w:val="00F941EB"/>
    <w:rsid w:val="00F95891"/>
    <w:rsid w:val="00F96ECB"/>
    <w:rsid w:val="00F971AD"/>
    <w:rsid w:val="00F972AF"/>
    <w:rsid w:val="00F9787D"/>
    <w:rsid w:val="00F9794A"/>
    <w:rsid w:val="00F97B3D"/>
    <w:rsid w:val="00FA1895"/>
    <w:rsid w:val="00FA194F"/>
    <w:rsid w:val="00FA1E99"/>
    <w:rsid w:val="00FA2674"/>
    <w:rsid w:val="00FA2978"/>
    <w:rsid w:val="00FA3942"/>
    <w:rsid w:val="00FA4BB2"/>
    <w:rsid w:val="00FA4EE7"/>
    <w:rsid w:val="00FA55D9"/>
    <w:rsid w:val="00FA5B84"/>
    <w:rsid w:val="00FA60BE"/>
    <w:rsid w:val="00FA6897"/>
    <w:rsid w:val="00FB0060"/>
    <w:rsid w:val="00FB0232"/>
    <w:rsid w:val="00FB155F"/>
    <w:rsid w:val="00FB37B5"/>
    <w:rsid w:val="00FB5325"/>
    <w:rsid w:val="00FB5F8E"/>
    <w:rsid w:val="00FB6558"/>
    <w:rsid w:val="00FB75CC"/>
    <w:rsid w:val="00FC11EA"/>
    <w:rsid w:val="00FC2C1C"/>
    <w:rsid w:val="00FC2E11"/>
    <w:rsid w:val="00FC3DF0"/>
    <w:rsid w:val="00FC3F2D"/>
    <w:rsid w:val="00FC56EA"/>
    <w:rsid w:val="00FC5B57"/>
    <w:rsid w:val="00FC6A62"/>
    <w:rsid w:val="00FC78BE"/>
    <w:rsid w:val="00FC7AEE"/>
    <w:rsid w:val="00FD124D"/>
    <w:rsid w:val="00FD1265"/>
    <w:rsid w:val="00FD1E38"/>
    <w:rsid w:val="00FD24EA"/>
    <w:rsid w:val="00FD2AE5"/>
    <w:rsid w:val="00FD4110"/>
    <w:rsid w:val="00FD4AC8"/>
    <w:rsid w:val="00FD5C8B"/>
    <w:rsid w:val="00FD622D"/>
    <w:rsid w:val="00FD6AFB"/>
    <w:rsid w:val="00FD7023"/>
    <w:rsid w:val="00FE0993"/>
    <w:rsid w:val="00FE14A4"/>
    <w:rsid w:val="00FE22D0"/>
    <w:rsid w:val="00FE30EA"/>
    <w:rsid w:val="00FE4965"/>
    <w:rsid w:val="00FE65B0"/>
    <w:rsid w:val="00FE6D8C"/>
    <w:rsid w:val="00FE77B5"/>
    <w:rsid w:val="00FE7B1D"/>
    <w:rsid w:val="00FF0263"/>
    <w:rsid w:val="00FF09AD"/>
    <w:rsid w:val="00FF4F91"/>
    <w:rsid w:val="00FF50ED"/>
    <w:rsid w:val="00FF61BE"/>
    <w:rsid w:val="00FF6E95"/>
    <w:rsid w:val="00FF7404"/>
    <w:rsid w:val="00FF7D1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441D1"/>
    <w:pPr>
      <w:keepNext/>
      <w:keepLines/>
      <w:spacing w:before="480" w:line="276" w:lineRule="auto"/>
      <w:outlineLvl w:val="0"/>
    </w:pPr>
    <w:rPr>
      <w:rFonts w:ascii="Cambria" w:hAnsi="Cambria"/>
      <w:b/>
      <w:bCs/>
      <w:color w:val="365F91"/>
      <w:sz w:val="28"/>
      <w:szCs w:val="28"/>
      <w:lang w:val="es-CO" w:eastAsia="en-US"/>
    </w:rPr>
  </w:style>
  <w:style w:type="paragraph" w:styleId="Ttulo2">
    <w:name w:val="heading 2"/>
    <w:basedOn w:val="Normal"/>
    <w:next w:val="Normal"/>
    <w:link w:val="Ttulo2Car"/>
    <w:uiPriority w:val="9"/>
    <w:unhideWhenUsed/>
    <w:qFormat/>
    <w:rsid w:val="00814CE9"/>
    <w:pPr>
      <w:keepNext/>
      <w:keepLines/>
      <w:spacing w:before="200" w:line="276" w:lineRule="auto"/>
      <w:outlineLvl w:val="1"/>
    </w:pPr>
    <w:rPr>
      <w:rFonts w:asciiTheme="majorHAnsi" w:eastAsiaTheme="majorEastAsia" w:hAnsiTheme="majorHAnsi" w:cstheme="majorBidi"/>
      <w:b/>
      <w:bCs/>
      <w:color w:val="4F81BD" w:themeColor="accent1"/>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B72857"/>
    <w:rPr>
      <w:sz w:val="20"/>
      <w:szCs w:val="20"/>
    </w:rPr>
  </w:style>
  <w:style w:type="character" w:customStyle="1" w:styleId="TextonotapieCar">
    <w:name w:val="Texto nota pie Car"/>
    <w:basedOn w:val="Fuentedeprrafopredeter"/>
    <w:link w:val="Textonotapie"/>
    <w:uiPriority w:val="99"/>
    <w:semiHidden/>
    <w:rsid w:val="00B7285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B72857"/>
    <w:rPr>
      <w:vertAlign w:val="superscript"/>
    </w:rPr>
  </w:style>
  <w:style w:type="paragraph" w:styleId="Subttulo">
    <w:name w:val="Subtitle"/>
    <w:basedOn w:val="Normal"/>
    <w:link w:val="SubttuloCar"/>
    <w:qFormat/>
    <w:rsid w:val="00B72857"/>
    <w:rPr>
      <w:rFonts w:ascii="Arial" w:hAnsi="Arial" w:cs="Arial"/>
      <w:b/>
      <w:bCs/>
      <w:sz w:val="28"/>
    </w:rPr>
  </w:style>
  <w:style w:type="character" w:customStyle="1" w:styleId="SubttuloCar">
    <w:name w:val="Subtítulo Car"/>
    <w:basedOn w:val="Fuentedeprrafopredeter"/>
    <w:link w:val="Subttulo"/>
    <w:rsid w:val="00B72857"/>
    <w:rPr>
      <w:rFonts w:ascii="Arial" w:eastAsia="Times New Roman" w:hAnsi="Arial" w:cs="Arial"/>
      <w:b/>
      <w:bCs/>
      <w:sz w:val="28"/>
      <w:szCs w:val="24"/>
      <w:lang w:eastAsia="es-ES"/>
    </w:rPr>
  </w:style>
  <w:style w:type="paragraph" w:styleId="Textodeglobo">
    <w:name w:val="Balloon Text"/>
    <w:basedOn w:val="Normal"/>
    <w:link w:val="TextodegloboCar"/>
    <w:uiPriority w:val="99"/>
    <w:semiHidden/>
    <w:unhideWhenUsed/>
    <w:rsid w:val="00F1737D"/>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37D"/>
    <w:rPr>
      <w:rFonts w:ascii="Tahoma" w:eastAsia="Times New Roman" w:hAnsi="Tahoma" w:cs="Tahoma"/>
      <w:sz w:val="16"/>
      <w:szCs w:val="16"/>
      <w:lang w:eastAsia="es-ES"/>
    </w:rPr>
  </w:style>
  <w:style w:type="paragraph" w:styleId="NormalWeb">
    <w:name w:val="Normal (Web)"/>
    <w:basedOn w:val="Normal"/>
    <w:rsid w:val="00F1737D"/>
    <w:pPr>
      <w:spacing w:before="100" w:beforeAutospacing="1" w:after="100" w:afterAutospacing="1"/>
    </w:pPr>
  </w:style>
  <w:style w:type="character" w:styleId="nfasis">
    <w:name w:val="Emphasis"/>
    <w:basedOn w:val="Fuentedeprrafopredeter"/>
    <w:uiPriority w:val="20"/>
    <w:qFormat/>
    <w:rsid w:val="00F1737D"/>
    <w:rPr>
      <w:i/>
      <w:iCs/>
    </w:rPr>
  </w:style>
  <w:style w:type="character" w:styleId="Hipervnculo">
    <w:name w:val="Hyperlink"/>
    <w:basedOn w:val="Fuentedeprrafopredeter"/>
    <w:uiPriority w:val="99"/>
    <w:rsid w:val="00E2470A"/>
    <w:rPr>
      <w:strike w:val="0"/>
      <w:dstrike w:val="0"/>
      <w:color w:val="B86912"/>
      <w:u w:val="none"/>
      <w:effect w:val="none"/>
    </w:rPr>
  </w:style>
  <w:style w:type="paragraph" w:customStyle="1" w:styleId="Default">
    <w:name w:val="Default"/>
    <w:rsid w:val="00D14388"/>
    <w:pPr>
      <w:autoSpaceDE w:val="0"/>
      <w:autoSpaceDN w:val="0"/>
      <w:adjustRightInd w:val="0"/>
      <w:spacing w:after="0" w:line="240" w:lineRule="auto"/>
    </w:pPr>
    <w:rPr>
      <w:rFonts w:ascii="EPDPCP+TimesNewRoman" w:hAnsi="EPDPCP+TimesNewRoman" w:cs="EPDPCP+TimesNewRoman"/>
      <w:color w:val="000000"/>
      <w:sz w:val="24"/>
      <w:szCs w:val="24"/>
    </w:rPr>
  </w:style>
  <w:style w:type="paragraph" w:styleId="Prrafodelista">
    <w:name w:val="List Paragraph"/>
    <w:basedOn w:val="Normal"/>
    <w:uiPriority w:val="34"/>
    <w:qFormat/>
    <w:rsid w:val="00010BDB"/>
    <w:pPr>
      <w:ind w:left="720"/>
      <w:contextualSpacing/>
    </w:pPr>
  </w:style>
  <w:style w:type="character" w:customStyle="1" w:styleId="Ttulo1Car">
    <w:name w:val="Título 1 Car"/>
    <w:basedOn w:val="Fuentedeprrafopredeter"/>
    <w:link w:val="Ttulo1"/>
    <w:uiPriority w:val="9"/>
    <w:rsid w:val="009441D1"/>
    <w:rPr>
      <w:rFonts w:ascii="Cambria" w:eastAsia="Times New Roman" w:hAnsi="Cambria" w:cs="Times New Roman"/>
      <w:b/>
      <w:bCs/>
      <w:color w:val="365F91"/>
      <w:sz w:val="28"/>
      <w:szCs w:val="28"/>
      <w:lang w:val="es-CO"/>
    </w:rPr>
  </w:style>
  <w:style w:type="paragraph" w:styleId="Textoindependiente">
    <w:name w:val="Body Text"/>
    <w:basedOn w:val="Normal"/>
    <w:link w:val="TextoindependienteCar"/>
    <w:uiPriority w:val="99"/>
    <w:unhideWhenUsed/>
    <w:rsid w:val="009441D1"/>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9441D1"/>
    <w:rPr>
      <w:rFonts w:ascii="Calibri" w:eastAsia="Calibri" w:hAnsi="Calibri" w:cs="Times New Roman"/>
      <w:lang w:val="es-CO"/>
    </w:rPr>
  </w:style>
  <w:style w:type="character" w:customStyle="1" w:styleId="Ttulo2Car">
    <w:name w:val="Título 2 Car"/>
    <w:basedOn w:val="Fuentedeprrafopredeter"/>
    <w:link w:val="Ttulo2"/>
    <w:uiPriority w:val="9"/>
    <w:rsid w:val="00814CE9"/>
    <w:rPr>
      <w:rFonts w:asciiTheme="majorHAnsi" w:eastAsiaTheme="majorEastAsia" w:hAnsiTheme="majorHAnsi" w:cstheme="majorBidi"/>
      <w:b/>
      <w:bCs/>
      <w:color w:val="4F81BD" w:themeColor="accent1"/>
      <w:sz w:val="26"/>
      <w:szCs w:val="26"/>
      <w:lang w:val="es-CO"/>
    </w:rPr>
  </w:style>
  <w:style w:type="character" w:customStyle="1" w:styleId="apple-style-span">
    <w:name w:val="apple-style-span"/>
    <w:basedOn w:val="Fuentedeprrafopredeter"/>
    <w:rsid w:val="00814CE9"/>
  </w:style>
  <w:style w:type="character" w:customStyle="1" w:styleId="apple-converted-space">
    <w:name w:val="apple-converted-space"/>
    <w:basedOn w:val="Fuentedeprrafopredeter"/>
    <w:rsid w:val="00814CE9"/>
  </w:style>
  <w:style w:type="paragraph" w:styleId="Encabezado">
    <w:name w:val="header"/>
    <w:basedOn w:val="Normal"/>
    <w:link w:val="EncabezadoCar"/>
    <w:uiPriority w:val="99"/>
    <w:unhideWhenUsed/>
    <w:rsid w:val="004667B1"/>
    <w:pPr>
      <w:tabs>
        <w:tab w:val="center" w:pos="4252"/>
        <w:tab w:val="right" w:pos="8504"/>
      </w:tabs>
    </w:pPr>
  </w:style>
  <w:style w:type="character" w:customStyle="1" w:styleId="EncabezadoCar">
    <w:name w:val="Encabezado Car"/>
    <w:basedOn w:val="Fuentedeprrafopredeter"/>
    <w:link w:val="Encabezado"/>
    <w:uiPriority w:val="99"/>
    <w:rsid w:val="004667B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667B1"/>
    <w:pPr>
      <w:tabs>
        <w:tab w:val="center" w:pos="4252"/>
        <w:tab w:val="right" w:pos="8504"/>
      </w:tabs>
    </w:pPr>
  </w:style>
  <w:style w:type="character" w:customStyle="1" w:styleId="PiedepginaCar">
    <w:name w:val="Pie de página Car"/>
    <w:basedOn w:val="Fuentedeprrafopredeter"/>
    <w:link w:val="Piedepgina"/>
    <w:uiPriority w:val="99"/>
    <w:rsid w:val="004667B1"/>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15456E"/>
    <w:pPr>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qFormat/>
    <w:rsid w:val="0015456E"/>
    <w:pPr>
      <w:tabs>
        <w:tab w:val="right" w:leader="dot" w:pos="8830"/>
      </w:tabs>
      <w:spacing w:after="100"/>
      <w:jc w:val="center"/>
    </w:pPr>
    <w:rPr>
      <w:rFonts w:ascii="Arial" w:eastAsiaTheme="minorHAnsi" w:hAnsi="Arial" w:cstheme="minorBidi"/>
      <w:sz w:val="20"/>
      <w:szCs w:val="22"/>
      <w:lang w:eastAsia="en-US"/>
    </w:rPr>
  </w:style>
  <w:style w:type="paragraph" w:styleId="TDC2">
    <w:name w:val="toc 2"/>
    <w:basedOn w:val="Normal"/>
    <w:next w:val="Normal"/>
    <w:autoRedefine/>
    <w:uiPriority w:val="39"/>
    <w:unhideWhenUsed/>
    <w:qFormat/>
    <w:rsid w:val="0015456E"/>
    <w:pPr>
      <w:tabs>
        <w:tab w:val="right" w:leader="dot" w:pos="8830"/>
      </w:tabs>
      <w:spacing w:after="100" w:line="276" w:lineRule="auto"/>
      <w:ind w:left="220"/>
    </w:pPr>
    <w:rPr>
      <w:rFonts w:ascii="Arial" w:eastAsiaTheme="minorHAnsi" w:hAnsi="Arial" w:cs="Arial"/>
      <w:noProof/>
      <w:sz w:val="22"/>
      <w:szCs w:val="22"/>
      <w:lang w:eastAsia="en-US"/>
    </w:rPr>
  </w:style>
  <w:style w:type="table" w:styleId="Tablaconcuadrcula">
    <w:name w:val="Table Grid"/>
    <w:basedOn w:val="Tablanormal"/>
    <w:uiPriority w:val="59"/>
    <w:rsid w:val="00B3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54330"/>
    <w:rPr>
      <w:sz w:val="16"/>
      <w:szCs w:val="16"/>
    </w:rPr>
  </w:style>
  <w:style w:type="paragraph" w:styleId="Textocomentario">
    <w:name w:val="annotation text"/>
    <w:basedOn w:val="Normal"/>
    <w:link w:val="TextocomentarioCar"/>
    <w:uiPriority w:val="99"/>
    <w:semiHidden/>
    <w:unhideWhenUsed/>
    <w:rsid w:val="00D54330"/>
    <w:rPr>
      <w:sz w:val="20"/>
      <w:szCs w:val="20"/>
    </w:rPr>
  </w:style>
  <w:style w:type="character" w:customStyle="1" w:styleId="TextocomentarioCar">
    <w:name w:val="Texto comentario Car"/>
    <w:basedOn w:val="Fuentedeprrafopredeter"/>
    <w:link w:val="Textocomentario"/>
    <w:uiPriority w:val="99"/>
    <w:semiHidden/>
    <w:rsid w:val="00D543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54330"/>
    <w:rPr>
      <w:b/>
      <w:bCs/>
    </w:rPr>
  </w:style>
  <w:style w:type="character" w:customStyle="1" w:styleId="AsuntodelcomentarioCar">
    <w:name w:val="Asunto del comentario Car"/>
    <w:basedOn w:val="TextocomentarioCar"/>
    <w:link w:val="Asuntodelcomentario"/>
    <w:uiPriority w:val="99"/>
    <w:semiHidden/>
    <w:rsid w:val="00D54330"/>
    <w:rPr>
      <w:rFonts w:ascii="Times New Roman" w:eastAsia="Times New Roman" w:hAnsi="Times New Roman" w:cs="Times New Roman"/>
      <w:b/>
      <w:bCs/>
      <w:sz w:val="20"/>
      <w:szCs w:val="20"/>
      <w:lang w:eastAsia="es-ES"/>
    </w:rPr>
  </w:style>
  <w:style w:type="paragraph" w:styleId="Revisin">
    <w:name w:val="Revision"/>
    <w:hidden/>
    <w:uiPriority w:val="99"/>
    <w:semiHidden/>
    <w:rsid w:val="009F4698"/>
    <w:pPr>
      <w:spacing w:after="0"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EF35C9"/>
    <w:rPr>
      <w:i w:val="0"/>
      <w:iCs w:val="0"/>
      <w:color w:val="0E774A"/>
    </w:rPr>
  </w:style>
  <w:style w:type="character" w:customStyle="1" w:styleId="f1">
    <w:name w:val="f1"/>
    <w:basedOn w:val="Fuentedeprrafopredeter"/>
    <w:rsid w:val="00EF35C9"/>
    <w:rPr>
      <w:color w:val="7676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441D1"/>
    <w:pPr>
      <w:keepNext/>
      <w:keepLines/>
      <w:spacing w:before="480" w:line="276" w:lineRule="auto"/>
      <w:outlineLvl w:val="0"/>
    </w:pPr>
    <w:rPr>
      <w:rFonts w:ascii="Cambria" w:hAnsi="Cambria"/>
      <w:b/>
      <w:bCs/>
      <w:color w:val="365F91"/>
      <w:sz w:val="28"/>
      <w:szCs w:val="28"/>
      <w:lang w:val="es-CO" w:eastAsia="en-US"/>
    </w:rPr>
  </w:style>
  <w:style w:type="paragraph" w:styleId="Ttulo2">
    <w:name w:val="heading 2"/>
    <w:basedOn w:val="Normal"/>
    <w:next w:val="Normal"/>
    <w:link w:val="Ttulo2Car"/>
    <w:uiPriority w:val="9"/>
    <w:unhideWhenUsed/>
    <w:qFormat/>
    <w:rsid w:val="00814CE9"/>
    <w:pPr>
      <w:keepNext/>
      <w:keepLines/>
      <w:spacing w:before="200" w:line="276" w:lineRule="auto"/>
      <w:outlineLvl w:val="1"/>
    </w:pPr>
    <w:rPr>
      <w:rFonts w:asciiTheme="majorHAnsi" w:eastAsiaTheme="majorEastAsia" w:hAnsiTheme="majorHAnsi" w:cstheme="majorBidi"/>
      <w:b/>
      <w:bCs/>
      <w:color w:val="4F81BD" w:themeColor="accent1"/>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B72857"/>
    <w:rPr>
      <w:sz w:val="20"/>
      <w:szCs w:val="20"/>
    </w:rPr>
  </w:style>
  <w:style w:type="character" w:customStyle="1" w:styleId="TextonotapieCar">
    <w:name w:val="Texto nota pie Car"/>
    <w:basedOn w:val="Fuentedeprrafopredeter"/>
    <w:link w:val="Textonotapie"/>
    <w:uiPriority w:val="99"/>
    <w:semiHidden/>
    <w:rsid w:val="00B7285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B72857"/>
    <w:rPr>
      <w:vertAlign w:val="superscript"/>
    </w:rPr>
  </w:style>
  <w:style w:type="paragraph" w:styleId="Subttulo">
    <w:name w:val="Subtitle"/>
    <w:basedOn w:val="Normal"/>
    <w:link w:val="SubttuloCar"/>
    <w:qFormat/>
    <w:rsid w:val="00B72857"/>
    <w:rPr>
      <w:rFonts w:ascii="Arial" w:hAnsi="Arial" w:cs="Arial"/>
      <w:b/>
      <w:bCs/>
      <w:sz w:val="28"/>
    </w:rPr>
  </w:style>
  <w:style w:type="character" w:customStyle="1" w:styleId="SubttuloCar">
    <w:name w:val="Subtítulo Car"/>
    <w:basedOn w:val="Fuentedeprrafopredeter"/>
    <w:link w:val="Subttulo"/>
    <w:rsid w:val="00B72857"/>
    <w:rPr>
      <w:rFonts w:ascii="Arial" w:eastAsia="Times New Roman" w:hAnsi="Arial" w:cs="Arial"/>
      <w:b/>
      <w:bCs/>
      <w:sz w:val="28"/>
      <w:szCs w:val="24"/>
      <w:lang w:eastAsia="es-ES"/>
    </w:rPr>
  </w:style>
  <w:style w:type="paragraph" w:styleId="Textodeglobo">
    <w:name w:val="Balloon Text"/>
    <w:basedOn w:val="Normal"/>
    <w:link w:val="TextodegloboCar"/>
    <w:uiPriority w:val="99"/>
    <w:semiHidden/>
    <w:unhideWhenUsed/>
    <w:rsid w:val="00F1737D"/>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37D"/>
    <w:rPr>
      <w:rFonts w:ascii="Tahoma" w:eastAsia="Times New Roman" w:hAnsi="Tahoma" w:cs="Tahoma"/>
      <w:sz w:val="16"/>
      <w:szCs w:val="16"/>
      <w:lang w:eastAsia="es-ES"/>
    </w:rPr>
  </w:style>
  <w:style w:type="paragraph" w:styleId="NormalWeb">
    <w:name w:val="Normal (Web)"/>
    <w:basedOn w:val="Normal"/>
    <w:rsid w:val="00F1737D"/>
    <w:pPr>
      <w:spacing w:before="100" w:beforeAutospacing="1" w:after="100" w:afterAutospacing="1"/>
    </w:pPr>
  </w:style>
  <w:style w:type="character" w:styleId="nfasis">
    <w:name w:val="Emphasis"/>
    <w:basedOn w:val="Fuentedeprrafopredeter"/>
    <w:uiPriority w:val="20"/>
    <w:qFormat/>
    <w:rsid w:val="00F1737D"/>
    <w:rPr>
      <w:i/>
      <w:iCs/>
    </w:rPr>
  </w:style>
  <w:style w:type="character" w:styleId="Hipervnculo">
    <w:name w:val="Hyperlink"/>
    <w:basedOn w:val="Fuentedeprrafopredeter"/>
    <w:uiPriority w:val="99"/>
    <w:rsid w:val="00E2470A"/>
    <w:rPr>
      <w:strike w:val="0"/>
      <w:dstrike w:val="0"/>
      <w:color w:val="B86912"/>
      <w:u w:val="none"/>
      <w:effect w:val="none"/>
    </w:rPr>
  </w:style>
  <w:style w:type="paragraph" w:customStyle="1" w:styleId="Default">
    <w:name w:val="Default"/>
    <w:rsid w:val="00D14388"/>
    <w:pPr>
      <w:autoSpaceDE w:val="0"/>
      <w:autoSpaceDN w:val="0"/>
      <w:adjustRightInd w:val="0"/>
      <w:spacing w:after="0" w:line="240" w:lineRule="auto"/>
    </w:pPr>
    <w:rPr>
      <w:rFonts w:ascii="EPDPCP+TimesNewRoman" w:hAnsi="EPDPCP+TimesNewRoman" w:cs="EPDPCP+TimesNewRoman"/>
      <w:color w:val="000000"/>
      <w:sz w:val="24"/>
      <w:szCs w:val="24"/>
    </w:rPr>
  </w:style>
  <w:style w:type="paragraph" w:styleId="Prrafodelista">
    <w:name w:val="List Paragraph"/>
    <w:basedOn w:val="Normal"/>
    <w:uiPriority w:val="34"/>
    <w:qFormat/>
    <w:rsid w:val="00010BDB"/>
    <w:pPr>
      <w:ind w:left="720"/>
      <w:contextualSpacing/>
    </w:pPr>
  </w:style>
  <w:style w:type="character" w:customStyle="1" w:styleId="Ttulo1Car">
    <w:name w:val="Título 1 Car"/>
    <w:basedOn w:val="Fuentedeprrafopredeter"/>
    <w:link w:val="Ttulo1"/>
    <w:uiPriority w:val="9"/>
    <w:rsid w:val="009441D1"/>
    <w:rPr>
      <w:rFonts w:ascii="Cambria" w:eastAsia="Times New Roman" w:hAnsi="Cambria" w:cs="Times New Roman"/>
      <w:b/>
      <w:bCs/>
      <w:color w:val="365F91"/>
      <w:sz w:val="28"/>
      <w:szCs w:val="28"/>
      <w:lang w:val="es-CO"/>
    </w:rPr>
  </w:style>
  <w:style w:type="paragraph" w:styleId="Textoindependiente">
    <w:name w:val="Body Text"/>
    <w:basedOn w:val="Normal"/>
    <w:link w:val="TextoindependienteCar"/>
    <w:uiPriority w:val="99"/>
    <w:unhideWhenUsed/>
    <w:rsid w:val="009441D1"/>
    <w:pPr>
      <w:spacing w:after="120" w:line="276"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9441D1"/>
    <w:rPr>
      <w:rFonts w:ascii="Calibri" w:eastAsia="Calibri" w:hAnsi="Calibri" w:cs="Times New Roman"/>
      <w:lang w:val="es-CO"/>
    </w:rPr>
  </w:style>
  <w:style w:type="character" w:customStyle="1" w:styleId="Ttulo2Car">
    <w:name w:val="Título 2 Car"/>
    <w:basedOn w:val="Fuentedeprrafopredeter"/>
    <w:link w:val="Ttulo2"/>
    <w:uiPriority w:val="9"/>
    <w:rsid w:val="00814CE9"/>
    <w:rPr>
      <w:rFonts w:asciiTheme="majorHAnsi" w:eastAsiaTheme="majorEastAsia" w:hAnsiTheme="majorHAnsi" w:cstheme="majorBidi"/>
      <w:b/>
      <w:bCs/>
      <w:color w:val="4F81BD" w:themeColor="accent1"/>
      <w:sz w:val="26"/>
      <w:szCs w:val="26"/>
      <w:lang w:val="es-CO"/>
    </w:rPr>
  </w:style>
  <w:style w:type="character" w:customStyle="1" w:styleId="apple-style-span">
    <w:name w:val="apple-style-span"/>
    <w:basedOn w:val="Fuentedeprrafopredeter"/>
    <w:rsid w:val="00814CE9"/>
  </w:style>
  <w:style w:type="character" w:customStyle="1" w:styleId="apple-converted-space">
    <w:name w:val="apple-converted-space"/>
    <w:basedOn w:val="Fuentedeprrafopredeter"/>
    <w:rsid w:val="00814CE9"/>
  </w:style>
  <w:style w:type="paragraph" w:styleId="Encabezado">
    <w:name w:val="header"/>
    <w:basedOn w:val="Normal"/>
    <w:link w:val="EncabezadoCar"/>
    <w:uiPriority w:val="99"/>
    <w:unhideWhenUsed/>
    <w:rsid w:val="004667B1"/>
    <w:pPr>
      <w:tabs>
        <w:tab w:val="center" w:pos="4252"/>
        <w:tab w:val="right" w:pos="8504"/>
      </w:tabs>
    </w:pPr>
  </w:style>
  <w:style w:type="character" w:customStyle="1" w:styleId="EncabezadoCar">
    <w:name w:val="Encabezado Car"/>
    <w:basedOn w:val="Fuentedeprrafopredeter"/>
    <w:link w:val="Encabezado"/>
    <w:uiPriority w:val="99"/>
    <w:rsid w:val="004667B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667B1"/>
    <w:pPr>
      <w:tabs>
        <w:tab w:val="center" w:pos="4252"/>
        <w:tab w:val="right" w:pos="8504"/>
      </w:tabs>
    </w:pPr>
  </w:style>
  <w:style w:type="character" w:customStyle="1" w:styleId="PiedepginaCar">
    <w:name w:val="Pie de página Car"/>
    <w:basedOn w:val="Fuentedeprrafopredeter"/>
    <w:link w:val="Piedepgina"/>
    <w:uiPriority w:val="99"/>
    <w:rsid w:val="004667B1"/>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15456E"/>
    <w:pPr>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qFormat/>
    <w:rsid w:val="0015456E"/>
    <w:pPr>
      <w:tabs>
        <w:tab w:val="right" w:leader="dot" w:pos="8830"/>
      </w:tabs>
      <w:spacing w:after="100"/>
      <w:jc w:val="center"/>
    </w:pPr>
    <w:rPr>
      <w:rFonts w:ascii="Arial" w:eastAsiaTheme="minorHAnsi" w:hAnsi="Arial" w:cstheme="minorBidi"/>
      <w:sz w:val="20"/>
      <w:szCs w:val="22"/>
      <w:lang w:eastAsia="en-US"/>
    </w:rPr>
  </w:style>
  <w:style w:type="paragraph" w:styleId="TDC2">
    <w:name w:val="toc 2"/>
    <w:basedOn w:val="Normal"/>
    <w:next w:val="Normal"/>
    <w:autoRedefine/>
    <w:uiPriority w:val="39"/>
    <w:unhideWhenUsed/>
    <w:qFormat/>
    <w:rsid w:val="0015456E"/>
    <w:pPr>
      <w:tabs>
        <w:tab w:val="right" w:leader="dot" w:pos="8830"/>
      </w:tabs>
      <w:spacing w:after="100" w:line="276" w:lineRule="auto"/>
      <w:ind w:left="220"/>
    </w:pPr>
    <w:rPr>
      <w:rFonts w:ascii="Arial" w:eastAsiaTheme="minorHAnsi" w:hAnsi="Arial" w:cs="Arial"/>
      <w:noProof/>
      <w:sz w:val="22"/>
      <w:szCs w:val="22"/>
      <w:lang w:eastAsia="en-US"/>
    </w:rPr>
  </w:style>
  <w:style w:type="table" w:styleId="Tablaconcuadrcula">
    <w:name w:val="Table Grid"/>
    <w:basedOn w:val="Tablanormal"/>
    <w:uiPriority w:val="59"/>
    <w:rsid w:val="00B3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54330"/>
    <w:rPr>
      <w:sz w:val="16"/>
      <w:szCs w:val="16"/>
    </w:rPr>
  </w:style>
  <w:style w:type="paragraph" w:styleId="Textocomentario">
    <w:name w:val="annotation text"/>
    <w:basedOn w:val="Normal"/>
    <w:link w:val="TextocomentarioCar"/>
    <w:uiPriority w:val="99"/>
    <w:semiHidden/>
    <w:unhideWhenUsed/>
    <w:rsid w:val="00D54330"/>
    <w:rPr>
      <w:sz w:val="20"/>
      <w:szCs w:val="20"/>
    </w:rPr>
  </w:style>
  <w:style w:type="character" w:customStyle="1" w:styleId="TextocomentarioCar">
    <w:name w:val="Texto comentario Car"/>
    <w:basedOn w:val="Fuentedeprrafopredeter"/>
    <w:link w:val="Textocomentario"/>
    <w:uiPriority w:val="99"/>
    <w:semiHidden/>
    <w:rsid w:val="00D543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54330"/>
    <w:rPr>
      <w:b/>
      <w:bCs/>
    </w:rPr>
  </w:style>
  <w:style w:type="character" w:customStyle="1" w:styleId="AsuntodelcomentarioCar">
    <w:name w:val="Asunto del comentario Car"/>
    <w:basedOn w:val="TextocomentarioCar"/>
    <w:link w:val="Asuntodelcomentario"/>
    <w:uiPriority w:val="99"/>
    <w:semiHidden/>
    <w:rsid w:val="00D54330"/>
    <w:rPr>
      <w:rFonts w:ascii="Times New Roman" w:eastAsia="Times New Roman" w:hAnsi="Times New Roman" w:cs="Times New Roman"/>
      <w:b/>
      <w:bCs/>
      <w:sz w:val="20"/>
      <w:szCs w:val="20"/>
      <w:lang w:eastAsia="es-ES"/>
    </w:rPr>
  </w:style>
  <w:style w:type="paragraph" w:styleId="Revisin">
    <w:name w:val="Revision"/>
    <w:hidden/>
    <w:uiPriority w:val="99"/>
    <w:semiHidden/>
    <w:rsid w:val="009F4698"/>
    <w:pPr>
      <w:spacing w:after="0"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EF35C9"/>
    <w:rPr>
      <w:i w:val="0"/>
      <w:iCs w:val="0"/>
      <w:color w:val="0E774A"/>
    </w:rPr>
  </w:style>
  <w:style w:type="character" w:customStyle="1" w:styleId="f1">
    <w:name w:val="f1"/>
    <w:basedOn w:val="Fuentedeprrafopredeter"/>
    <w:rsid w:val="00EF35C9"/>
    <w:rPr>
      <w:color w:val="767676"/>
    </w:rPr>
  </w:style>
</w:styles>
</file>

<file path=word/webSettings.xml><?xml version="1.0" encoding="utf-8"?>
<w:webSettings xmlns:r="http://schemas.openxmlformats.org/officeDocument/2006/relationships" xmlns:w="http://schemas.openxmlformats.org/wordprocessingml/2006/main">
  <w:divs>
    <w:div w:id="3793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CD02-242B-499E-B74C-7511D541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GONZALEZ Y LUIS CARDENAS</dc:creator>
  <cp:lastModifiedBy>PHOTOSHOP</cp:lastModifiedBy>
  <cp:revision>3</cp:revision>
  <cp:lastPrinted>2007-05-06T18:22:00Z</cp:lastPrinted>
  <dcterms:created xsi:type="dcterms:W3CDTF">2011-09-07T16:50:00Z</dcterms:created>
  <dcterms:modified xsi:type="dcterms:W3CDTF">2011-09-07T17:04:00Z</dcterms:modified>
</cp:coreProperties>
</file>